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E7" w:rsidRDefault="00923AE7" w:rsidP="00954266">
      <w:pPr>
        <w:rPr>
          <w:b/>
        </w:rPr>
      </w:pPr>
    </w:p>
    <w:p w:rsidR="00923AE7" w:rsidRDefault="00923AE7" w:rsidP="00954266">
      <w:pPr>
        <w:rPr>
          <w:b/>
        </w:rPr>
      </w:pPr>
    </w:p>
    <w:p w:rsidR="004B5D4A" w:rsidRDefault="004B5D4A" w:rsidP="004B5D4A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4B5D4A" w:rsidRDefault="004B5D4A" w:rsidP="004B5D4A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B5D4A" w:rsidRDefault="004B5D4A" w:rsidP="004B5D4A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4B5D4A" w:rsidRDefault="004B5D4A" w:rsidP="004B5D4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4B5D4A" w:rsidRDefault="004B5D4A" w:rsidP="004B5D4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4B5D4A" w:rsidRDefault="004B5D4A" w:rsidP="004B5D4A">
      <w:pPr>
        <w:shd w:val="clear" w:color="auto" w:fill="FFFFFF"/>
        <w:jc w:val="center"/>
        <w:rPr>
          <w:b/>
          <w:sz w:val="28"/>
          <w:szCs w:val="28"/>
        </w:rPr>
      </w:pPr>
    </w:p>
    <w:p w:rsidR="004B5D4A" w:rsidRDefault="00FA67E4" w:rsidP="00FA67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B5D4A" w:rsidRPr="00936A15">
        <w:rPr>
          <w:sz w:val="28"/>
          <w:szCs w:val="28"/>
        </w:rPr>
        <w:t>РЕШЕНИЕ</w:t>
      </w:r>
    </w:p>
    <w:p w:rsidR="004B5D4A" w:rsidRDefault="004B5D4A" w:rsidP="004B5D4A">
      <w:pPr>
        <w:jc w:val="center"/>
        <w:rPr>
          <w:sz w:val="28"/>
          <w:szCs w:val="28"/>
        </w:rPr>
      </w:pPr>
    </w:p>
    <w:p w:rsidR="004B5D4A" w:rsidRDefault="004B5D4A" w:rsidP="004B5D4A">
      <w:pPr>
        <w:jc w:val="center"/>
        <w:rPr>
          <w:sz w:val="28"/>
          <w:szCs w:val="28"/>
        </w:rPr>
      </w:pPr>
      <w:r>
        <w:rPr>
          <w:sz w:val="28"/>
          <w:szCs w:val="28"/>
        </w:rPr>
        <w:t>22 внеочередной сессии представительного органа Совета депутатов</w:t>
      </w:r>
    </w:p>
    <w:p w:rsidR="004B5D4A" w:rsidRPr="00936A15" w:rsidRDefault="004B5D4A" w:rsidP="004B5D4A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Тунка» 4 созыва</w:t>
      </w:r>
    </w:p>
    <w:p w:rsidR="004B5D4A" w:rsidRPr="00936A15" w:rsidRDefault="004B5D4A" w:rsidP="004B5D4A">
      <w:pPr>
        <w:rPr>
          <w:sz w:val="28"/>
          <w:szCs w:val="28"/>
        </w:rPr>
      </w:pPr>
    </w:p>
    <w:p w:rsidR="004B5D4A" w:rsidRPr="00936A15" w:rsidRDefault="004B5D4A" w:rsidP="004B5D4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17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A67E4">
        <w:rPr>
          <w:sz w:val="28"/>
          <w:szCs w:val="28"/>
        </w:rPr>
        <w:t>«17» декабря</w:t>
      </w:r>
      <w:r w:rsidRPr="00936A15">
        <w:rPr>
          <w:sz w:val="28"/>
          <w:szCs w:val="28"/>
        </w:rPr>
        <w:t xml:space="preserve"> 2020 г.                                                </w:t>
      </w:r>
      <w:r>
        <w:rPr>
          <w:sz w:val="28"/>
          <w:szCs w:val="28"/>
        </w:rPr>
        <w:t xml:space="preserve">     </w:t>
      </w:r>
      <w:r w:rsidR="0042417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Pr="00936A15">
        <w:rPr>
          <w:sz w:val="28"/>
          <w:szCs w:val="28"/>
        </w:rPr>
        <w:t xml:space="preserve">  </w:t>
      </w:r>
      <w:r w:rsidR="00FA67E4">
        <w:rPr>
          <w:sz w:val="28"/>
          <w:szCs w:val="28"/>
        </w:rPr>
        <w:t>№ 1</w:t>
      </w:r>
    </w:p>
    <w:p w:rsidR="004B5D4A" w:rsidRPr="00936A15" w:rsidRDefault="00FA67E4" w:rsidP="00FA67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B5D4A" w:rsidRPr="00936A15">
        <w:rPr>
          <w:sz w:val="28"/>
          <w:szCs w:val="28"/>
        </w:rPr>
        <w:t>с. Тунка</w:t>
      </w:r>
    </w:p>
    <w:p w:rsidR="004B5D4A" w:rsidRDefault="004B5D4A" w:rsidP="004B5D4A">
      <w:pPr>
        <w:spacing w:line="360" w:lineRule="exact"/>
        <w:rPr>
          <w:sz w:val="28"/>
          <w:szCs w:val="28"/>
        </w:rPr>
      </w:pPr>
    </w:p>
    <w:p w:rsidR="00FA67E4" w:rsidRDefault="00FA67E4" w:rsidP="00FA67E4">
      <w:pPr>
        <w:tabs>
          <w:tab w:val="left" w:pos="1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8300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954266">
        <w:rPr>
          <w:b/>
          <w:sz w:val="28"/>
          <w:szCs w:val="28"/>
        </w:rPr>
        <w:t xml:space="preserve"> «О  местном  бюджете  муниципального образования</w:t>
      </w:r>
      <w:r>
        <w:rPr>
          <w:b/>
          <w:sz w:val="28"/>
          <w:szCs w:val="28"/>
        </w:rPr>
        <w:t xml:space="preserve">   </w:t>
      </w:r>
      <w:r w:rsidRPr="00954266">
        <w:rPr>
          <w:b/>
          <w:sz w:val="28"/>
          <w:szCs w:val="28"/>
        </w:rPr>
        <w:t>сельское</w:t>
      </w:r>
    </w:p>
    <w:p w:rsidR="00FA67E4" w:rsidRDefault="00FA67E4" w:rsidP="00FA67E4">
      <w:pPr>
        <w:tabs>
          <w:tab w:val="left" w:pos="1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54266">
        <w:rPr>
          <w:b/>
          <w:sz w:val="28"/>
          <w:szCs w:val="28"/>
        </w:rPr>
        <w:t xml:space="preserve">  поселение «Тунка»  на 2021 год и на плановый период 2022 и 2023 годов»</w:t>
      </w:r>
    </w:p>
    <w:p w:rsidR="00954266" w:rsidRDefault="00954266" w:rsidP="00954266">
      <w:pPr>
        <w:tabs>
          <w:tab w:val="left" w:pos="187"/>
        </w:tabs>
        <w:rPr>
          <w:b/>
          <w:sz w:val="28"/>
          <w:szCs w:val="28"/>
        </w:rPr>
      </w:pPr>
    </w:p>
    <w:p w:rsidR="00885385" w:rsidRPr="00954266" w:rsidRDefault="00954266" w:rsidP="00954266">
      <w:pPr>
        <w:tabs>
          <w:tab w:val="left" w:pos="18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5385" w:rsidRPr="00954266">
        <w:rPr>
          <w:sz w:val="28"/>
          <w:szCs w:val="28"/>
        </w:rPr>
        <w:t xml:space="preserve">Статья 1. </w:t>
      </w:r>
      <w:r w:rsidR="00885385" w:rsidRPr="00954266">
        <w:rPr>
          <w:b/>
          <w:sz w:val="28"/>
          <w:szCs w:val="28"/>
        </w:rPr>
        <w:t>Основные характе</w:t>
      </w:r>
      <w:r w:rsidR="00857593" w:rsidRPr="00954266">
        <w:rPr>
          <w:b/>
          <w:sz w:val="28"/>
          <w:szCs w:val="28"/>
        </w:rPr>
        <w:t>ристики местного бюджета на 2021</w:t>
      </w:r>
      <w:r w:rsidR="00885385" w:rsidRPr="00954266">
        <w:rPr>
          <w:b/>
          <w:sz w:val="28"/>
          <w:szCs w:val="28"/>
        </w:rPr>
        <w:t xml:space="preserve"> год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1. Утвердить основные характе</w:t>
      </w:r>
      <w:r w:rsidR="00857593" w:rsidRPr="00954266">
        <w:rPr>
          <w:sz w:val="28"/>
          <w:szCs w:val="28"/>
        </w:rPr>
        <w:t>ристики местного бюджета на 2021</w:t>
      </w:r>
      <w:r w:rsidRPr="00954266">
        <w:rPr>
          <w:sz w:val="28"/>
          <w:szCs w:val="28"/>
        </w:rPr>
        <w:t xml:space="preserve"> год: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1) общий объем доходов в с</w:t>
      </w:r>
      <w:r w:rsidR="003F6203" w:rsidRPr="00954266">
        <w:rPr>
          <w:sz w:val="28"/>
          <w:szCs w:val="28"/>
        </w:rPr>
        <w:t>умме 4539,7</w:t>
      </w:r>
      <w:r w:rsidR="0045073A" w:rsidRPr="00954266">
        <w:rPr>
          <w:sz w:val="28"/>
          <w:szCs w:val="28"/>
        </w:rPr>
        <w:t>8</w:t>
      </w:r>
      <w:r w:rsidR="00087D47" w:rsidRPr="00954266">
        <w:rPr>
          <w:sz w:val="28"/>
          <w:szCs w:val="28"/>
        </w:rPr>
        <w:t xml:space="preserve"> тыс. рублей</w:t>
      </w:r>
      <w:r w:rsidRPr="00954266">
        <w:rPr>
          <w:sz w:val="28"/>
          <w:szCs w:val="28"/>
        </w:rPr>
        <w:t>, в том числе безвозмездных поступлений в сум</w:t>
      </w:r>
      <w:r w:rsidR="003F6203" w:rsidRPr="00954266">
        <w:rPr>
          <w:sz w:val="28"/>
          <w:szCs w:val="28"/>
        </w:rPr>
        <w:t>ме  2755,08</w:t>
      </w:r>
      <w:r w:rsidR="00087D47" w:rsidRPr="00954266">
        <w:rPr>
          <w:sz w:val="28"/>
          <w:szCs w:val="28"/>
        </w:rPr>
        <w:t xml:space="preserve"> тыс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2) общий объем расходо</w:t>
      </w:r>
      <w:r w:rsidR="003F6203" w:rsidRPr="00954266">
        <w:rPr>
          <w:sz w:val="28"/>
          <w:szCs w:val="28"/>
        </w:rPr>
        <w:t>в в сумме  4539,78</w:t>
      </w:r>
      <w:r w:rsidR="00285988" w:rsidRPr="00954266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>тыс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3) дефицит местного бюджета в сумме 0,00 тыс. рублей.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2. Утвердить основные характери</w:t>
      </w:r>
      <w:r w:rsidR="00857593" w:rsidRPr="00954266">
        <w:rPr>
          <w:sz w:val="28"/>
          <w:szCs w:val="28"/>
        </w:rPr>
        <w:t>стики  местного  бюджета на 2022</w:t>
      </w:r>
      <w:r w:rsidRPr="00954266">
        <w:rPr>
          <w:sz w:val="28"/>
          <w:szCs w:val="28"/>
        </w:rPr>
        <w:t xml:space="preserve"> год: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1) общий объем доходов в сум</w:t>
      </w:r>
      <w:r w:rsidR="003F6203" w:rsidRPr="00954266">
        <w:rPr>
          <w:sz w:val="28"/>
          <w:szCs w:val="28"/>
        </w:rPr>
        <w:t>ме 4543,58</w:t>
      </w:r>
      <w:r w:rsidR="007D633B" w:rsidRPr="00954266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>тыс. рублей</w:t>
      </w:r>
      <w:r w:rsidRPr="00954266">
        <w:rPr>
          <w:sz w:val="28"/>
          <w:szCs w:val="28"/>
        </w:rPr>
        <w:t>, в том числе безвозмездных</w:t>
      </w:r>
      <w:r w:rsidR="003F6203" w:rsidRPr="00954266">
        <w:rPr>
          <w:sz w:val="28"/>
          <w:szCs w:val="28"/>
        </w:rPr>
        <w:t xml:space="preserve"> поступлений в сумме  2748,88</w:t>
      </w:r>
      <w:r w:rsidR="007D6EEE" w:rsidRPr="00954266">
        <w:rPr>
          <w:sz w:val="28"/>
          <w:szCs w:val="28"/>
        </w:rPr>
        <w:t xml:space="preserve"> </w:t>
      </w:r>
      <w:r w:rsidRPr="00954266">
        <w:rPr>
          <w:sz w:val="28"/>
          <w:szCs w:val="28"/>
        </w:rPr>
        <w:t>тыс</w:t>
      </w:r>
      <w:r w:rsidR="00087D47" w:rsidRPr="00954266">
        <w:rPr>
          <w:sz w:val="28"/>
          <w:szCs w:val="28"/>
        </w:rPr>
        <w:t>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2) общий объем расходов в с</w:t>
      </w:r>
      <w:r w:rsidR="007D6EEE" w:rsidRPr="00954266">
        <w:rPr>
          <w:sz w:val="28"/>
          <w:szCs w:val="28"/>
        </w:rPr>
        <w:t>ум</w:t>
      </w:r>
      <w:r w:rsidR="00857593" w:rsidRPr="00954266">
        <w:rPr>
          <w:sz w:val="28"/>
          <w:szCs w:val="28"/>
        </w:rPr>
        <w:t>ме 4</w:t>
      </w:r>
      <w:r w:rsidR="003F6203" w:rsidRPr="00954266">
        <w:rPr>
          <w:sz w:val="28"/>
          <w:szCs w:val="28"/>
        </w:rPr>
        <w:t>543,58</w:t>
      </w:r>
      <w:r w:rsidR="007D6EEE" w:rsidRPr="00954266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 xml:space="preserve"> тыс.рублей</w:t>
      </w:r>
      <w:r w:rsidRPr="00954266">
        <w:rPr>
          <w:sz w:val="28"/>
          <w:szCs w:val="28"/>
        </w:rPr>
        <w:t>, в том числе условно утв</w:t>
      </w:r>
      <w:r w:rsidR="00BD6C75" w:rsidRPr="00954266">
        <w:rPr>
          <w:sz w:val="28"/>
          <w:szCs w:val="28"/>
        </w:rPr>
        <w:t>ерждаемые расходы в сумме 44,86</w:t>
      </w:r>
      <w:r w:rsidRPr="00954266">
        <w:rPr>
          <w:sz w:val="28"/>
          <w:szCs w:val="28"/>
        </w:rPr>
        <w:t xml:space="preserve"> тыс. рублей;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) дефицит местного бюджета в сумме 0,00 тыс. рублей.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. Утвердить основные характеристики местного  бюдже</w:t>
      </w:r>
      <w:r w:rsidR="00857593" w:rsidRPr="00954266">
        <w:rPr>
          <w:sz w:val="28"/>
          <w:szCs w:val="28"/>
        </w:rPr>
        <w:t>та на 2023</w:t>
      </w:r>
      <w:r w:rsidR="00087D47" w:rsidRPr="00954266">
        <w:rPr>
          <w:sz w:val="28"/>
          <w:szCs w:val="28"/>
        </w:rPr>
        <w:t xml:space="preserve"> </w:t>
      </w:r>
      <w:r w:rsidRPr="00954266">
        <w:rPr>
          <w:sz w:val="28"/>
          <w:szCs w:val="28"/>
        </w:rPr>
        <w:t>год: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1) общи</w:t>
      </w:r>
      <w:r w:rsidR="00087D47" w:rsidRPr="00954266">
        <w:rPr>
          <w:sz w:val="28"/>
          <w:szCs w:val="28"/>
        </w:rPr>
        <w:t>й</w:t>
      </w:r>
      <w:r w:rsidR="003F6203" w:rsidRPr="00954266">
        <w:rPr>
          <w:sz w:val="28"/>
          <w:szCs w:val="28"/>
        </w:rPr>
        <w:t xml:space="preserve"> объем доходов в сумме 4544,58</w:t>
      </w:r>
      <w:r w:rsidR="00087D47" w:rsidRPr="00954266">
        <w:rPr>
          <w:sz w:val="28"/>
          <w:szCs w:val="28"/>
        </w:rPr>
        <w:t xml:space="preserve"> тыс. рублей</w:t>
      </w:r>
      <w:r w:rsidRPr="00954266">
        <w:rPr>
          <w:sz w:val="28"/>
          <w:szCs w:val="28"/>
        </w:rPr>
        <w:t>, в том числе безвозмездных поступлений в сум</w:t>
      </w:r>
      <w:r w:rsidR="003F6203" w:rsidRPr="00954266">
        <w:rPr>
          <w:sz w:val="28"/>
          <w:szCs w:val="28"/>
        </w:rPr>
        <w:t>ме  2741,88</w:t>
      </w:r>
      <w:r w:rsidR="00087D47" w:rsidRPr="00954266">
        <w:rPr>
          <w:sz w:val="28"/>
          <w:szCs w:val="28"/>
        </w:rPr>
        <w:t xml:space="preserve"> тыс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2) общий объем расходов в сум</w:t>
      </w:r>
      <w:r w:rsidR="003F6203" w:rsidRPr="00954266">
        <w:rPr>
          <w:sz w:val="28"/>
          <w:szCs w:val="28"/>
        </w:rPr>
        <w:t>ме 4544,58</w:t>
      </w:r>
      <w:r w:rsidR="00087D47" w:rsidRPr="00954266">
        <w:rPr>
          <w:sz w:val="28"/>
          <w:szCs w:val="28"/>
        </w:rPr>
        <w:t xml:space="preserve"> тыс.рублей</w:t>
      </w:r>
      <w:r w:rsidRPr="00954266">
        <w:rPr>
          <w:sz w:val="28"/>
          <w:szCs w:val="28"/>
        </w:rPr>
        <w:t>, в том числе условно утверждаемые расх</w:t>
      </w:r>
      <w:r w:rsidR="00BD6C75" w:rsidRPr="00954266">
        <w:rPr>
          <w:sz w:val="28"/>
          <w:szCs w:val="28"/>
        </w:rPr>
        <w:t>оды в сумме  90,13</w:t>
      </w:r>
      <w:r w:rsidRPr="00954266">
        <w:rPr>
          <w:sz w:val="28"/>
          <w:szCs w:val="28"/>
        </w:rPr>
        <w:t xml:space="preserve"> тыс. рублей;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) дефицит местного бюджета в сумме 0,00 тыс. рублей.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54266" w:rsidRDefault="00885385" w:rsidP="00954266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</w:rPr>
      </w:pPr>
      <w:r w:rsidRPr="00954266">
        <w:rPr>
          <w:sz w:val="28"/>
          <w:szCs w:val="28"/>
        </w:rPr>
        <w:t xml:space="preserve">Статья 2. </w:t>
      </w:r>
      <w:r w:rsidRPr="00954266">
        <w:rPr>
          <w:b/>
          <w:sz w:val="28"/>
          <w:szCs w:val="28"/>
        </w:rPr>
        <w:t xml:space="preserve">Главные администраторы доходов и главные администраторы </w:t>
      </w:r>
      <w:r w:rsidR="00954266">
        <w:rPr>
          <w:b/>
          <w:sz w:val="28"/>
          <w:szCs w:val="28"/>
        </w:rPr>
        <w:t xml:space="preserve"> </w:t>
      </w:r>
    </w:p>
    <w:p w:rsidR="00885385" w:rsidRPr="00954266" w:rsidRDefault="00954266" w:rsidP="00954266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85385" w:rsidRPr="00954266">
        <w:rPr>
          <w:b/>
          <w:sz w:val="28"/>
          <w:szCs w:val="28"/>
        </w:rPr>
        <w:t>источников финансирования дефицита местного бюджета</w:t>
      </w:r>
    </w:p>
    <w:p w:rsidR="00885385" w:rsidRPr="00954266" w:rsidRDefault="00885385" w:rsidP="00954266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54266">
        <w:rPr>
          <w:rFonts w:ascii="Times New Roman" w:hAnsi="Times New Roman" w:cs="Times New Roman"/>
          <w:sz w:val="28"/>
          <w:szCs w:val="28"/>
        </w:rPr>
        <w:t>Утвердить:</w:t>
      </w:r>
    </w:p>
    <w:p w:rsidR="00885385" w:rsidRPr="00954266" w:rsidRDefault="00885385" w:rsidP="00954266">
      <w:pPr>
        <w:pStyle w:val="ConsPlusNormal0"/>
        <w:widowControl/>
        <w:tabs>
          <w:tab w:val="num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4266">
        <w:rPr>
          <w:rFonts w:ascii="Times New Roman" w:hAnsi="Times New Roman" w:cs="Times New Roman"/>
          <w:sz w:val="28"/>
          <w:szCs w:val="28"/>
        </w:rPr>
        <w:lastRenderedPageBreak/>
        <w:t>1) перечень главных администраторов доходов местного бюджета – органов местного самоуправления МО сельское поселение  «Тунка» и закрепляемые за ними виды доходов согласно приложению 1 к настоящему Решению;</w:t>
      </w:r>
    </w:p>
    <w:p w:rsidR="00885385" w:rsidRPr="00954266" w:rsidRDefault="00885385" w:rsidP="00954266">
      <w:pPr>
        <w:pStyle w:val="ConsPlusNormal0"/>
        <w:widowControl/>
        <w:tabs>
          <w:tab w:val="num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4266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 МО «Тункинский район» согласно приложению 2 к настоящему Решению;</w:t>
      </w:r>
    </w:p>
    <w:p w:rsidR="00885385" w:rsidRPr="00954266" w:rsidRDefault="00885385" w:rsidP="00954266">
      <w:pPr>
        <w:pStyle w:val="ConsPlusNormal0"/>
        <w:widowControl/>
        <w:tabs>
          <w:tab w:val="num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4266">
        <w:rPr>
          <w:rFonts w:ascii="Times New Roman" w:hAnsi="Times New Roman" w:cs="Times New Roman"/>
          <w:sz w:val="28"/>
          <w:szCs w:val="28"/>
        </w:rPr>
        <w:t>4) перечень главных администраторов источников финансирования дефицита  местного бюджета согласно приложению 3 к настоящему Решению.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85385" w:rsidRPr="00954266" w:rsidRDefault="00954266" w:rsidP="009542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5385" w:rsidRPr="00954266">
        <w:rPr>
          <w:sz w:val="28"/>
          <w:szCs w:val="28"/>
        </w:rPr>
        <w:t xml:space="preserve">Статья 3. </w:t>
      </w:r>
      <w:r w:rsidR="00885385" w:rsidRPr="00954266">
        <w:rPr>
          <w:b/>
          <w:sz w:val="28"/>
          <w:szCs w:val="28"/>
        </w:rPr>
        <w:t>Налоговые и неналоговые доходы местного бюджета</w:t>
      </w:r>
    </w:p>
    <w:p w:rsidR="00885385" w:rsidRPr="00954266" w:rsidRDefault="00885385" w:rsidP="00954266">
      <w:pPr>
        <w:rPr>
          <w:b/>
          <w:sz w:val="28"/>
          <w:szCs w:val="28"/>
        </w:rPr>
      </w:pPr>
    </w:p>
    <w:p w:rsidR="00885385" w:rsidRPr="00954266" w:rsidRDefault="00885385" w:rsidP="00954266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54266">
        <w:rPr>
          <w:rFonts w:ascii="Times New Roman" w:hAnsi="Times New Roman"/>
          <w:sz w:val="28"/>
          <w:szCs w:val="28"/>
        </w:rPr>
        <w:t>Утвердить</w:t>
      </w:r>
      <w:r w:rsidRPr="00954266">
        <w:rPr>
          <w:sz w:val="28"/>
          <w:szCs w:val="28"/>
        </w:rPr>
        <w:t xml:space="preserve"> </w:t>
      </w:r>
      <w:r w:rsidRPr="00954266">
        <w:rPr>
          <w:rFonts w:ascii="Times New Roman" w:hAnsi="Times New Roman"/>
          <w:sz w:val="28"/>
          <w:szCs w:val="28"/>
        </w:rPr>
        <w:t>прогноз поступления</w:t>
      </w:r>
      <w:r w:rsidRPr="00954266">
        <w:rPr>
          <w:sz w:val="28"/>
          <w:szCs w:val="28"/>
        </w:rPr>
        <w:t xml:space="preserve"> </w:t>
      </w:r>
      <w:r w:rsidRPr="00954266">
        <w:rPr>
          <w:rFonts w:ascii="Times New Roman" w:hAnsi="Times New Roman"/>
          <w:sz w:val="28"/>
          <w:szCs w:val="28"/>
        </w:rPr>
        <w:t>налоговых  и неналоговых  доходов  в  местный  бюджет:</w:t>
      </w:r>
    </w:p>
    <w:p w:rsidR="00885385" w:rsidRPr="00954266" w:rsidRDefault="00954266" w:rsidP="00954266">
      <w:pPr>
        <w:pStyle w:val="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57593" w:rsidRPr="00954266">
        <w:rPr>
          <w:rFonts w:ascii="Times New Roman" w:hAnsi="Times New Roman"/>
          <w:sz w:val="28"/>
          <w:szCs w:val="28"/>
        </w:rPr>
        <w:t>на 2021</w:t>
      </w:r>
      <w:r w:rsidR="00885385" w:rsidRPr="00954266">
        <w:rPr>
          <w:rFonts w:ascii="Times New Roman" w:hAnsi="Times New Roman"/>
          <w:sz w:val="28"/>
          <w:szCs w:val="28"/>
        </w:rPr>
        <w:t xml:space="preserve"> год согласно приложению 4  к настоящему Решению;</w:t>
      </w:r>
    </w:p>
    <w:p w:rsidR="00885385" w:rsidRPr="00954266" w:rsidRDefault="00954266" w:rsidP="00954266">
      <w:pPr>
        <w:pStyle w:val="11"/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57593" w:rsidRPr="00954266">
        <w:rPr>
          <w:rFonts w:ascii="Times New Roman" w:hAnsi="Times New Roman"/>
          <w:sz w:val="28"/>
          <w:szCs w:val="28"/>
        </w:rPr>
        <w:t>на 2022</w:t>
      </w:r>
      <w:r w:rsidR="00885385" w:rsidRPr="00954266">
        <w:rPr>
          <w:rFonts w:ascii="Times New Roman" w:hAnsi="Times New Roman"/>
          <w:sz w:val="28"/>
          <w:szCs w:val="28"/>
        </w:rPr>
        <w:t>-2</w:t>
      </w:r>
      <w:r w:rsidR="00857593" w:rsidRPr="00954266">
        <w:rPr>
          <w:rFonts w:ascii="Times New Roman" w:hAnsi="Times New Roman"/>
          <w:sz w:val="28"/>
          <w:szCs w:val="28"/>
        </w:rPr>
        <w:t>023</w:t>
      </w:r>
      <w:r w:rsidR="00885385" w:rsidRPr="00954266">
        <w:rPr>
          <w:rFonts w:ascii="Times New Roman" w:hAnsi="Times New Roman"/>
          <w:sz w:val="28"/>
          <w:szCs w:val="28"/>
        </w:rPr>
        <w:t xml:space="preserve">  годы согласно приложению 5  к настоящему Решению;</w:t>
      </w:r>
    </w:p>
    <w:p w:rsidR="00954266" w:rsidRDefault="00954266" w:rsidP="00954266">
      <w:pPr>
        <w:rPr>
          <w:sz w:val="28"/>
          <w:szCs w:val="28"/>
        </w:rPr>
      </w:pPr>
    </w:p>
    <w:p w:rsidR="00885385" w:rsidRDefault="00954266" w:rsidP="009542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5385" w:rsidRPr="00954266">
        <w:rPr>
          <w:sz w:val="28"/>
          <w:szCs w:val="28"/>
        </w:rPr>
        <w:t xml:space="preserve">Статья 4. </w:t>
      </w:r>
      <w:r w:rsidR="00885385" w:rsidRPr="00954266">
        <w:rPr>
          <w:b/>
          <w:sz w:val="28"/>
          <w:szCs w:val="28"/>
        </w:rPr>
        <w:t>Безвозмездные  поступления,  поступающие в местный бюджет</w:t>
      </w:r>
    </w:p>
    <w:p w:rsidR="00954266" w:rsidRPr="00954266" w:rsidRDefault="00954266" w:rsidP="00954266">
      <w:pPr>
        <w:rPr>
          <w:b/>
          <w:sz w:val="28"/>
          <w:szCs w:val="28"/>
        </w:rPr>
      </w:pPr>
    </w:p>
    <w:p w:rsidR="00885385" w:rsidRPr="00954266" w:rsidRDefault="00954266" w:rsidP="0095426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5385" w:rsidRPr="00954266">
        <w:rPr>
          <w:sz w:val="28"/>
          <w:szCs w:val="28"/>
        </w:rPr>
        <w:t>Утвердить объем безвозмездных поступлений в местный бюджет:</w:t>
      </w:r>
    </w:p>
    <w:p w:rsidR="00885385" w:rsidRPr="00954266" w:rsidRDefault="00857593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на 2021</w:t>
      </w:r>
      <w:r w:rsidR="00885385" w:rsidRPr="00954266">
        <w:rPr>
          <w:sz w:val="28"/>
          <w:szCs w:val="28"/>
        </w:rPr>
        <w:t xml:space="preserve"> год согласно приложению 6  к настоящему Решению  ;</w:t>
      </w:r>
    </w:p>
    <w:p w:rsidR="00885385" w:rsidRPr="00954266" w:rsidRDefault="00857593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На 2022-2023</w:t>
      </w:r>
      <w:r w:rsidR="00885385" w:rsidRPr="00954266">
        <w:rPr>
          <w:sz w:val="28"/>
          <w:szCs w:val="28"/>
        </w:rPr>
        <w:t xml:space="preserve"> годы согласно приложению 7  к настоящему Решению.</w:t>
      </w:r>
    </w:p>
    <w:p w:rsidR="00885385" w:rsidRPr="00954266" w:rsidRDefault="00885385" w:rsidP="00954266">
      <w:pPr>
        <w:rPr>
          <w:sz w:val="28"/>
          <w:szCs w:val="28"/>
        </w:rPr>
      </w:pPr>
    </w:p>
    <w:p w:rsidR="00885385" w:rsidRDefault="00954266" w:rsidP="00954266">
      <w:pPr>
        <w:pStyle w:val="23"/>
        <w:spacing w:after="0" w:line="24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5385" w:rsidRPr="00954266">
        <w:rPr>
          <w:sz w:val="28"/>
          <w:szCs w:val="28"/>
        </w:rPr>
        <w:t>Статья 5.</w:t>
      </w:r>
      <w:r w:rsidR="00885385" w:rsidRPr="00954266">
        <w:rPr>
          <w:b/>
          <w:sz w:val="28"/>
          <w:szCs w:val="28"/>
        </w:rPr>
        <w:t xml:space="preserve"> Бюджетные ассигнования местного бюджета</w:t>
      </w:r>
    </w:p>
    <w:p w:rsidR="00954266" w:rsidRPr="00954266" w:rsidRDefault="00954266" w:rsidP="00954266">
      <w:pPr>
        <w:pStyle w:val="23"/>
        <w:spacing w:after="0" w:line="240" w:lineRule="auto"/>
        <w:ind w:left="0"/>
        <w:rPr>
          <w:sz w:val="28"/>
          <w:szCs w:val="28"/>
        </w:rPr>
      </w:pPr>
    </w:p>
    <w:p w:rsidR="00885385" w:rsidRPr="00954266" w:rsidRDefault="00954266" w:rsidP="00954266">
      <w:pPr>
        <w:framePr w:hSpace="180" w:wrap="around" w:vAnchor="text" w:hAnchor="text" w:x="-137" w:y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85385" w:rsidRPr="00954266" w:rsidRDefault="00954266" w:rsidP="009542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5385" w:rsidRPr="00954266">
        <w:rPr>
          <w:sz w:val="28"/>
          <w:szCs w:val="28"/>
        </w:rPr>
        <w:t>Утвердить:</w:t>
      </w:r>
    </w:p>
    <w:p w:rsidR="00885385" w:rsidRPr="00954266" w:rsidRDefault="00885385" w:rsidP="00954266">
      <w:pPr>
        <w:spacing w:line="276" w:lineRule="auto"/>
        <w:rPr>
          <w:sz w:val="28"/>
          <w:szCs w:val="28"/>
        </w:rPr>
      </w:pPr>
      <w:r w:rsidRPr="00954266">
        <w:rPr>
          <w:bCs/>
          <w:sz w:val="28"/>
          <w:szCs w:val="28"/>
        </w:rPr>
        <w:t xml:space="preserve">1) Распределение   бюджетных ассигнований   </w:t>
      </w:r>
      <w:r w:rsidRPr="00954266">
        <w:rPr>
          <w:sz w:val="28"/>
          <w:szCs w:val="28"/>
        </w:rPr>
        <w:t>по  целевым статьям (муниципальным программам и  непрограммным  направлениям деятельности), видам расходов, ведомствам, а также по разделам, подразделам классификации расходов бюджетов:</w:t>
      </w:r>
    </w:p>
    <w:p w:rsidR="00885385" w:rsidRPr="00954266" w:rsidRDefault="00857593" w:rsidP="009542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4266">
        <w:rPr>
          <w:sz w:val="28"/>
          <w:szCs w:val="28"/>
        </w:rPr>
        <w:t>на 2021</w:t>
      </w:r>
      <w:r w:rsidR="00885385" w:rsidRPr="00954266">
        <w:rPr>
          <w:sz w:val="28"/>
          <w:szCs w:val="28"/>
        </w:rPr>
        <w:t xml:space="preserve"> год согласно приложению  8 к настоящему Решению;</w:t>
      </w:r>
    </w:p>
    <w:p w:rsidR="00885385" w:rsidRPr="00954266" w:rsidRDefault="00857593" w:rsidP="009542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4266">
        <w:rPr>
          <w:sz w:val="28"/>
          <w:szCs w:val="28"/>
        </w:rPr>
        <w:t>на 2022-2023</w:t>
      </w:r>
      <w:r w:rsidR="00885385" w:rsidRPr="00954266">
        <w:rPr>
          <w:sz w:val="28"/>
          <w:szCs w:val="28"/>
        </w:rPr>
        <w:t xml:space="preserve"> годы согласно приложению 9  к настоящему Решению;</w:t>
      </w:r>
    </w:p>
    <w:p w:rsidR="00885385" w:rsidRPr="00954266" w:rsidRDefault="00885385" w:rsidP="00954266">
      <w:pPr>
        <w:pStyle w:val="ad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954266">
        <w:rPr>
          <w:sz w:val="28"/>
          <w:szCs w:val="28"/>
        </w:rPr>
        <w:t>ведомственную структуру расходов  местного бюджета:</w:t>
      </w:r>
    </w:p>
    <w:p w:rsidR="00885385" w:rsidRPr="00954266" w:rsidRDefault="00857593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на 2021</w:t>
      </w:r>
      <w:r w:rsidR="00885385" w:rsidRPr="00954266">
        <w:rPr>
          <w:sz w:val="28"/>
          <w:szCs w:val="28"/>
        </w:rPr>
        <w:t xml:space="preserve"> год согласно приложению 10  к настоящему Решению ;</w:t>
      </w:r>
    </w:p>
    <w:p w:rsidR="00885385" w:rsidRPr="00954266" w:rsidRDefault="00857593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на 2022-2023</w:t>
      </w:r>
      <w:r w:rsidR="00885385" w:rsidRPr="00954266">
        <w:rPr>
          <w:sz w:val="28"/>
          <w:szCs w:val="28"/>
        </w:rPr>
        <w:t xml:space="preserve"> годы согласно приложению 11  к настоящему Решению ;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)общий объем бюджетных ассигнований, направляемых на исполнение публичных нормативных обязательств:</w:t>
      </w:r>
    </w:p>
    <w:p w:rsidR="00885385" w:rsidRPr="00954266" w:rsidRDefault="00857593" w:rsidP="009542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4266">
        <w:rPr>
          <w:sz w:val="28"/>
          <w:szCs w:val="28"/>
        </w:rPr>
        <w:t>на 2021</w:t>
      </w:r>
      <w:r w:rsidR="00885385" w:rsidRPr="00954266">
        <w:rPr>
          <w:sz w:val="28"/>
          <w:szCs w:val="28"/>
        </w:rPr>
        <w:t xml:space="preserve"> год в сумме 0,00 тыс. рублей;</w:t>
      </w:r>
    </w:p>
    <w:p w:rsidR="00885385" w:rsidRPr="00954266" w:rsidRDefault="00857593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на 2022</w:t>
      </w:r>
      <w:r w:rsidR="00885385" w:rsidRPr="00954266">
        <w:rPr>
          <w:sz w:val="28"/>
          <w:szCs w:val="28"/>
        </w:rPr>
        <w:t>год в сумме 0,00 тыс. рублей;</w:t>
      </w:r>
    </w:p>
    <w:p w:rsidR="00885385" w:rsidRPr="00954266" w:rsidRDefault="00857593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на 2023</w:t>
      </w:r>
      <w:r w:rsidR="00885385" w:rsidRPr="00954266">
        <w:rPr>
          <w:sz w:val="28"/>
          <w:szCs w:val="28"/>
        </w:rPr>
        <w:t xml:space="preserve"> год в сумме 0,00  тыс. рублей.</w:t>
      </w:r>
    </w:p>
    <w:p w:rsidR="00885385" w:rsidRDefault="00954266" w:rsidP="0095426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5385" w:rsidRPr="00954266">
        <w:rPr>
          <w:sz w:val="28"/>
          <w:szCs w:val="28"/>
        </w:rPr>
        <w:t xml:space="preserve">Статья 6. </w:t>
      </w:r>
      <w:r w:rsidR="00885385" w:rsidRPr="00954266">
        <w:rPr>
          <w:b/>
          <w:sz w:val="28"/>
          <w:szCs w:val="28"/>
        </w:rPr>
        <w:t>Источники финансиро</w:t>
      </w:r>
      <w:r>
        <w:rPr>
          <w:b/>
          <w:sz w:val="28"/>
          <w:szCs w:val="28"/>
        </w:rPr>
        <w:t>вания дефицита местного бюджета</w:t>
      </w:r>
    </w:p>
    <w:p w:rsidR="00954266" w:rsidRPr="00954266" w:rsidRDefault="00954266" w:rsidP="0095426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Утвердить источники финансирования дефицита  местного   бюджета:</w:t>
      </w:r>
    </w:p>
    <w:p w:rsidR="00885385" w:rsidRPr="00954266" w:rsidRDefault="00857593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на 2021</w:t>
      </w:r>
      <w:r w:rsidR="00885385" w:rsidRPr="00954266">
        <w:rPr>
          <w:sz w:val="28"/>
          <w:szCs w:val="28"/>
        </w:rPr>
        <w:t xml:space="preserve"> год согласно приложению 12  к настоящему Решению;</w:t>
      </w:r>
    </w:p>
    <w:p w:rsidR="00885385" w:rsidRPr="00954266" w:rsidRDefault="00857593" w:rsidP="009542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на 2022-2023</w:t>
      </w:r>
      <w:r w:rsidR="00885385" w:rsidRPr="00954266">
        <w:rPr>
          <w:sz w:val="28"/>
          <w:szCs w:val="28"/>
        </w:rPr>
        <w:t xml:space="preserve"> годы согласно приложению  13  к настоящему  Решению.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5385" w:rsidRDefault="00954266" w:rsidP="0095426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5385" w:rsidRPr="00954266">
        <w:rPr>
          <w:sz w:val="28"/>
          <w:szCs w:val="28"/>
        </w:rPr>
        <w:t xml:space="preserve">Статья 7. </w:t>
      </w:r>
      <w:r>
        <w:rPr>
          <w:b/>
          <w:sz w:val="28"/>
          <w:szCs w:val="28"/>
        </w:rPr>
        <w:t>Муниципальный внутренний долг</w:t>
      </w:r>
    </w:p>
    <w:p w:rsidR="00954266" w:rsidRPr="00954266" w:rsidRDefault="00954266" w:rsidP="0095426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Установить: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1) верхний предел муниципального вн</w:t>
      </w:r>
      <w:r w:rsidR="00857593" w:rsidRPr="00954266">
        <w:rPr>
          <w:sz w:val="28"/>
          <w:szCs w:val="28"/>
        </w:rPr>
        <w:t>утреннего долга на 1 января 2021</w:t>
      </w:r>
      <w:r w:rsidRPr="00954266">
        <w:rPr>
          <w:sz w:val="28"/>
          <w:szCs w:val="28"/>
        </w:rPr>
        <w:t xml:space="preserve"> года не должен превышать 0,0</w:t>
      </w:r>
      <w:r w:rsidR="00857593" w:rsidRPr="00954266">
        <w:rPr>
          <w:sz w:val="28"/>
          <w:szCs w:val="28"/>
        </w:rPr>
        <w:t>0  тыс. рублей, на 1 января 2022</w:t>
      </w:r>
      <w:r w:rsidRPr="00954266">
        <w:rPr>
          <w:sz w:val="28"/>
          <w:szCs w:val="28"/>
        </w:rPr>
        <w:t xml:space="preserve"> года – 0,00 тыс. рублей, на 1 янв</w:t>
      </w:r>
      <w:r w:rsidR="00E576BE" w:rsidRPr="00954266">
        <w:rPr>
          <w:sz w:val="28"/>
          <w:szCs w:val="28"/>
        </w:rPr>
        <w:t>аря 20</w:t>
      </w:r>
      <w:r w:rsidR="00857593" w:rsidRPr="00954266">
        <w:rPr>
          <w:sz w:val="28"/>
          <w:szCs w:val="28"/>
        </w:rPr>
        <w:t>23</w:t>
      </w:r>
      <w:r w:rsidRPr="00954266">
        <w:rPr>
          <w:sz w:val="28"/>
          <w:szCs w:val="28"/>
        </w:rPr>
        <w:t xml:space="preserve"> года – 0,00  тыс. рублей.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Предельный объем мун</w:t>
      </w:r>
      <w:r w:rsidR="00857593" w:rsidRPr="00954266">
        <w:rPr>
          <w:sz w:val="28"/>
          <w:szCs w:val="28"/>
        </w:rPr>
        <w:t>иципального долга в течение 2021</w:t>
      </w:r>
      <w:r w:rsidRPr="00954266">
        <w:rPr>
          <w:sz w:val="28"/>
          <w:szCs w:val="28"/>
        </w:rPr>
        <w:t xml:space="preserve"> года не должен превышать 0</w:t>
      </w:r>
      <w:r w:rsidR="00857593" w:rsidRPr="00954266">
        <w:rPr>
          <w:sz w:val="28"/>
          <w:szCs w:val="28"/>
        </w:rPr>
        <w:t>,00  тыс. рублей, в течение 2022</w:t>
      </w:r>
      <w:r w:rsidRPr="00954266">
        <w:rPr>
          <w:sz w:val="28"/>
          <w:szCs w:val="28"/>
        </w:rPr>
        <w:t>года – 0</w:t>
      </w:r>
      <w:r w:rsidR="00857593" w:rsidRPr="00954266">
        <w:rPr>
          <w:sz w:val="28"/>
          <w:szCs w:val="28"/>
        </w:rPr>
        <w:t>,00  тыс. рублей, в течение 2023</w:t>
      </w:r>
      <w:r w:rsidRPr="00954266">
        <w:rPr>
          <w:sz w:val="28"/>
          <w:szCs w:val="28"/>
        </w:rPr>
        <w:t xml:space="preserve"> года – 0,00 тыс. рублей;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2) верхний предел долга по муниципальным га</w:t>
      </w:r>
      <w:r w:rsidR="00E576BE" w:rsidRPr="00954266">
        <w:rPr>
          <w:sz w:val="28"/>
          <w:szCs w:val="28"/>
        </w:rPr>
        <w:t>рантиям</w:t>
      </w:r>
      <w:r w:rsidR="00857593" w:rsidRPr="00954266">
        <w:rPr>
          <w:sz w:val="28"/>
          <w:szCs w:val="28"/>
        </w:rPr>
        <w:t xml:space="preserve"> на 1 января 2021</w:t>
      </w:r>
      <w:r w:rsidRPr="00954266">
        <w:rPr>
          <w:sz w:val="28"/>
          <w:szCs w:val="28"/>
        </w:rPr>
        <w:t xml:space="preserve"> года не должен превышать 0,0</w:t>
      </w:r>
      <w:r w:rsidR="00857593" w:rsidRPr="00954266">
        <w:rPr>
          <w:sz w:val="28"/>
          <w:szCs w:val="28"/>
        </w:rPr>
        <w:t>0  тыс. рублей, на 1 января 2022</w:t>
      </w:r>
      <w:r w:rsidRPr="00954266">
        <w:rPr>
          <w:sz w:val="28"/>
          <w:szCs w:val="28"/>
        </w:rPr>
        <w:t xml:space="preserve"> года – 0,</w:t>
      </w:r>
      <w:r w:rsidR="00857593" w:rsidRPr="00954266">
        <w:rPr>
          <w:sz w:val="28"/>
          <w:szCs w:val="28"/>
        </w:rPr>
        <w:t>00 тыс. рублей, на 1 января 2023</w:t>
      </w:r>
      <w:r w:rsidRPr="00954266">
        <w:rPr>
          <w:sz w:val="28"/>
          <w:szCs w:val="28"/>
        </w:rPr>
        <w:t xml:space="preserve"> года – 0,00 тыс. рублей;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3) объем расходов на обслужив</w:t>
      </w:r>
      <w:r w:rsidR="00857593" w:rsidRPr="00954266">
        <w:rPr>
          <w:sz w:val="28"/>
          <w:szCs w:val="28"/>
        </w:rPr>
        <w:t>ание муниципального долга в 2021</w:t>
      </w:r>
      <w:r w:rsidRPr="00954266">
        <w:rPr>
          <w:sz w:val="28"/>
          <w:szCs w:val="28"/>
        </w:rPr>
        <w:t xml:space="preserve"> году в</w:t>
      </w:r>
      <w:r w:rsidR="007D6EEE" w:rsidRPr="00954266">
        <w:rPr>
          <w:sz w:val="28"/>
          <w:szCs w:val="28"/>
        </w:rPr>
        <w:t xml:space="preserve"> с</w:t>
      </w:r>
      <w:r w:rsidR="00857593" w:rsidRPr="00954266">
        <w:rPr>
          <w:sz w:val="28"/>
          <w:szCs w:val="28"/>
        </w:rPr>
        <w:t>умме 0,00  тыс. рублей, в 2022</w:t>
      </w:r>
      <w:r w:rsidRPr="00954266">
        <w:rPr>
          <w:sz w:val="28"/>
          <w:szCs w:val="28"/>
        </w:rPr>
        <w:t xml:space="preserve"> го</w:t>
      </w:r>
      <w:r w:rsidR="00E576BE" w:rsidRPr="00954266">
        <w:rPr>
          <w:sz w:val="28"/>
          <w:szCs w:val="28"/>
        </w:rPr>
        <w:t>ду – 0,</w:t>
      </w:r>
      <w:r w:rsidR="00857593" w:rsidRPr="00954266">
        <w:rPr>
          <w:sz w:val="28"/>
          <w:szCs w:val="28"/>
        </w:rPr>
        <w:t>00  тыс. рублей, в 2023</w:t>
      </w:r>
      <w:r w:rsidRPr="00954266">
        <w:rPr>
          <w:sz w:val="28"/>
          <w:szCs w:val="28"/>
        </w:rPr>
        <w:t xml:space="preserve"> году – 0,00 тыс. рублей.</w:t>
      </w:r>
    </w:p>
    <w:p w:rsidR="00885385" w:rsidRPr="00954266" w:rsidRDefault="00885385" w:rsidP="0095426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85385" w:rsidRPr="00954266" w:rsidRDefault="00954266" w:rsidP="00954266">
      <w:pPr>
        <w:ind w:left="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5385" w:rsidRPr="00954266">
        <w:rPr>
          <w:sz w:val="28"/>
          <w:szCs w:val="28"/>
        </w:rPr>
        <w:t xml:space="preserve">Статья 8. </w:t>
      </w:r>
      <w:r w:rsidR="00885385" w:rsidRPr="00954266">
        <w:rPr>
          <w:b/>
          <w:sz w:val="28"/>
          <w:szCs w:val="28"/>
        </w:rPr>
        <w:t>Межбюджетные трансферты</w:t>
      </w:r>
    </w:p>
    <w:p w:rsidR="00885385" w:rsidRPr="00954266" w:rsidRDefault="00885385" w:rsidP="00954266">
      <w:pPr>
        <w:rPr>
          <w:b/>
          <w:sz w:val="28"/>
          <w:szCs w:val="28"/>
        </w:rPr>
      </w:pPr>
    </w:p>
    <w:p w:rsidR="00885385" w:rsidRPr="00954266" w:rsidRDefault="00954266" w:rsidP="0095426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5385" w:rsidRPr="00954266">
        <w:rPr>
          <w:sz w:val="28"/>
          <w:szCs w:val="28"/>
        </w:rPr>
        <w:t xml:space="preserve">Утвердить </w:t>
      </w:r>
      <w:r w:rsidR="00885385" w:rsidRPr="00954266">
        <w:rPr>
          <w:sz w:val="28"/>
          <w:szCs w:val="28"/>
        </w:rPr>
        <w:tab/>
        <w:t xml:space="preserve"> иные межбюджетные трансферты бюджету муниципального образован</w:t>
      </w:r>
      <w:r w:rsidR="00857593" w:rsidRPr="00954266">
        <w:rPr>
          <w:sz w:val="28"/>
          <w:szCs w:val="28"/>
        </w:rPr>
        <w:t>ия МО «Тункинский  район»на 2021-2023</w:t>
      </w:r>
      <w:r w:rsidR="00885385" w:rsidRPr="00954266">
        <w:rPr>
          <w:sz w:val="28"/>
          <w:szCs w:val="28"/>
        </w:rPr>
        <w:t xml:space="preserve"> годы согласно приложению 14  к настоящему решению.</w:t>
      </w:r>
    </w:p>
    <w:p w:rsidR="00885385" w:rsidRPr="00954266" w:rsidRDefault="00885385" w:rsidP="00954266">
      <w:pPr>
        <w:rPr>
          <w:b/>
          <w:sz w:val="28"/>
          <w:szCs w:val="28"/>
        </w:rPr>
      </w:pPr>
      <w:r w:rsidRPr="00954266">
        <w:rPr>
          <w:sz w:val="28"/>
          <w:szCs w:val="28"/>
        </w:rPr>
        <w:t>Статья 9.</w:t>
      </w:r>
      <w:r w:rsidRPr="00954266">
        <w:rPr>
          <w:b/>
          <w:sz w:val="28"/>
          <w:szCs w:val="28"/>
        </w:rPr>
        <w:t xml:space="preserve"> Заключительные положения</w:t>
      </w:r>
    </w:p>
    <w:p w:rsidR="00885385" w:rsidRPr="00954266" w:rsidRDefault="00885385" w:rsidP="00954266">
      <w:pPr>
        <w:ind w:left="60"/>
        <w:rPr>
          <w:sz w:val="28"/>
          <w:szCs w:val="28"/>
        </w:rPr>
      </w:pPr>
      <w:r w:rsidRPr="00954266">
        <w:rPr>
          <w:sz w:val="28"/>
          <w:szCs w:val="28"/>
        </w:rPr>
        <w:t>Настоящее решение</w:t>
      </w:r>
      <w:r w:rsidR="00857593" w:rsidRPr="00954266">
        <w:rPr>
          <w:sz w:val="28"/>
          <w:szCs w:val="28"/>
        </w:rPr>
        <w:t xml:space="preserve"> вступает в силу с 1 января 2021</w:t>
      </w:r>
      <w:r w:rsidRPr="00954266">
        <w:rPr>
          <w:sz w:val="28"/>
          <w:szCs w:val="28"/>
        </w:rPr>
        <w:t xml:space="preserve"> года.</w:t>
      </w:r>
    </w:p>
    <w:p w:rsidR="00885385" w:rsidRPr="00954266" w:rsidRDefault="00885385" w:rsidP="00954266">
      <w:pPr>
        <w:ind w:left="60"/>
        <w:rPr>
          <w:sz w:val="28"/>
          <w:szCs w:val="28"/>
        </w:rPr>
      </w:pPr>
    </w:p>
    <w:p w:rsidR="00E576BE" w:rsidRPr="00954266" w:rsidRDefault="00E576BE" w:rsidP="00954266">
      <w:pPr>
        <w:ind w:left="60"/>
        <w:rPr>
          <w:sz w:val="28"/>
          <w:szCs w:val="28"/>
        </w:rPr>
      </w:pPr>
      <w:r w:rsidRPr="00954266">
        <w:rPr>
          <w:sz w:val="28"/>
          <w:szCs w:val="28"/>
        </w:rPr>
        <w:t>Глава муниципального образования</w:t>
      </w:r>
    </w:p>
    <w:p w:rsidR="00885385" w:rsidRPr="00954266" w:rsidRDefault="00E576BE" w:rsidP="00954266">
      <w:pPr>
        <w:tabs>
          <w:tab w:val="left" w:pos="7230"/>
        </w:tabs>
        <w:ind w:left="60"/>
        <w:rPr>
          <w:sz w:val="28"/>
          <w:szCs w:val="28"/>
        </w:rPr>
      </w:pPr>
      <w:r w:rsidRPr="00954266">
        <w:rPr>
          <w:sz w:val="28"/>
          <w:szCs w:val="28"/>
        </w:rPr>
        <w:t xml:space="preserve">сельское поселение </w:t>
      </w:r>
      <w:r w:rsidR="00885385" w:rsidRPr="00954266">
        <w:rPr>
          <w:sz w:val="28"/>
          <w:szCs w:val="28"/>
        </w:rPr>
        <w:t xml:space="preserve"> «Тунка»                    </w:t>
      </w:r>
      <w:r w:rsidRPr="00954266">
        <w:rPr>
          <w:sz w:val="28"/>
          <w:szCs w:val="28"/>
        </w:rPr>
        <w:t xml:space="preserve">                      </w:t>
      </w:r>
      <w:r w:rsidRPr="00954266">
        <w:rPr>
          <w:sz w:val="28"/>
          <w:szCs w:val="28"/>
        </w:rPr>
        <w:tab/>
        <w:t>Т.В.Леонтьева</w:t>
      </w:r>
    </w:p>
    <w:tbl>
      <w:tblPr>
        <w:tblpPr w:leftFromText="180" w:rightFromText="180" w:bottomFromText="200" w:vertAnchor="text" w:horzAnchor="margin" w:tblpY="-637"/>
        <w:tblOverlap w:val="never"/>
        <w:tblW w:w="10314" w:type="dxa"/>
        <w:tblLayout w:type="fixed"/>
        <w:tblLook w:val="04A0"/>
      </w:tblPr>
      <w:tblGrid>
        <w:gridCol w:w="745"/>
        <w:gridCol w:w="923"/>
        <w:gridCol w:w="282"/>
        <w:gridCol w:w="2309"/>
        <w:gridCol w:w="243"/>
        <w:gridCol w:w="709"/>
        <w:gridCol w:w="5103"/>
      </w:tblGrid>
      <w:tr w:rsidR="00885385" w:rsidTr="00056DE7">
        <w:trPr>
          <w:trHeight w:val="80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424176" w:rsidRDefault="00424176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1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885385" w:rsidTr="00056DE7">
        <w:trPr>
          <w:trHeight w:val="300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Тунка»</w:t>
            </w:r>
          </w:p>
        </w:tc>
      </w:tr>
      <w:tr w:rsidR="00885385" w:rsidTr="00056DE7">
        <w:trPr>
          <w:trHeight w:val="300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424176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</w:t>
            </w:r>
            <w:r w:rsidR="00424176">
              <w:rPr>
                <w:lang w:eastAsia="en-US"/>
              </w:rPr>
              <w:t xml:space="preserve">ское  поселение «Тунка»  на   </w:t>
            </w:r>
          </w:p>
          <w:p w:rsidR="00424176" w:rsidRDefault="00424176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857593">
              <w:rPr>
                <w:lang w:eastAsia="en-US"/>
              </w:rPr>
              <w:t>2021</w:t>
            </w:r>
            <w:r w:rsidR="00E86BAA">
              <w:rPr>
                <w:lang w:eastAsia="en-US"/>
              </w:rPr>
              <w:t xml:space="preserve">  г</w:t>
            </w:r>
            <w:r w:rsidR="00857593">
              <w:rPr>
                <w:lang w:eastAsia="en-US"/>
              </w:rPr>
              <w:t xml:space="preserve">од  и на плановый    период </w:t>
            </w:r>
          </w:p>
          <w:p w:rsidR="00885385" w:rsidRDefault="00424176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  <w:r w:rsidR="00857593">
              <w:rPr>
                <w:lang w:eastAsia="en-US"/>
              </w:rPr>
              <w:t>2022 и 2023</w:t>
            </w:r>
            <w:r w:rsidR="00885385">
              <w:rPr>
                <w:lang w:eastAsia="en-US"/>
              </w:rPr>
              <w:t xml:space="preserve"> годов»</w:t>
            </w:r>
          </w:p>
          <w:p w:rsidR="00885385" w:rsidRDefault="00857593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424176">
              <w:rPr>
                <w:lang w:eastAsia="en-US"/>
              </w:rPr>
              <w:t xml:space="preserve">           </w:t>
            </w:r>
            <w:r>
              <w:rPr>
                <w:lang w:eastAsia="en-US"/>
              </w:rPr>
              <w:t xml:space="preserve">от </w:t>
            </w:r>
            <w:r w:rsidR="0042417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="00424176">
              <w:rPr>
                <w:lang w:eastAsia="en-US"/>
              </w:rPr>
              <w:t>17.12.</w:t>
            </w:r>
            <w:r>
              <w:rPr>
                <w:lang w:eastAsia="en-US"/>
              </w:rPr>
              <w:t xml:space="preserve">  2020</w:t>
            </w:r>
            <w:r w:rsidR="00885385">
              <w:rPr>
                <w:lang w:eastAsia="en-US"/>
              </w:rPr>
              <w:t xml:space="preserve">  года </w:t>
            </w:r>
            <w:r w:rsidR="00E86BAA">
              <w:rPr>
                <w:lang w:eastAsia="en-US"/>
              </w:rPr>
              <w:t xml:space="preserve"> </w:t>
            </w:r>
            <w:r w:rsidR="00885385">
              <w:rPr>
                <w:lang w:eastAsia="en-US"/>
              </w:rPr>
              <w:t xml:space="preserve">№ </w:t>
            </w:r>
            <w:r w:rsidR="00424176">
              <w:rPr>
                <w:lang w:eastAsia="en-US"/>
              </w:rPr>
              <w:t>1</w:t>
            </w:r>
          </w:p>
        </w:tc>
      </w:tr>
      <w:tr w:rsidR="00885385" w:rsidTr="00056DE7">
        <w:trPr>
          <w:trHeight w:val="80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056DE7">
        <w:trPr>
          <w:trHeight w:val="174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</w:tc>
      </w:tr>
      <w:tr w:rsidR="00885385" w:rsidTr="00056DE7">
        <w:trPr>
          <w:trHeight w:val="255"/>
        </w:trPr>
        <w:tc>
          <w:tcPr>
            <w:tcW w:w="195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056DE7">
        <w:trPr>
          <w:trHeight w:val="370"/>
        </w:trPr>
        <w:tc>
          <w:tcPr>
            <w:tcW w:w="10314" w:type="dxa"/>
            <w:gridSpan w:val="7"/>
            <w:vMerge w:val="restart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речень главных администраторов   доходов местного   бюджета – органов местного самоуправления МО  сельское поселение   «Тунка» и закрепляемые за ними виды доходов</w:t>
            </w:r>
          </w:p>
        </w:tc>
      </w:tr>
      <w:tr w:rsidR="00885385" w:rsidTr="00056DE7">
        <w:trPr>
          <w:trHeight w:val="645"/>
        </w:trPr>
        <w:tc>
          <w:tcPr>
            <w:tcW w:w="10314" w:type="dxa"/>
            <w:gridSpan w:val="7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056DE7">
        <w:trPr>
          <w:trHeight w:val="80"/>
        </w:trPr>
        <w:tc>
          <w:tcPr>
            <w:tcW w:w="745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514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81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056DE7">
        <w:trPr>
          <w:trHeight w:val="51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</w:tr>
      <w:tr w:rsidR="00885385" w:rsidTr="00056DE7">
        <w:trPr>
          <w:trHeight w:val="25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ная администрация  муниципального образования сельское поселение "Тунка"</w:t>
            </w:r>
          </w:p>
        </w:tc>
      </w:tr>
      <w:tr w:rsidR="00885385" w:rsidTr="00056DE7">
        <w:trPr>
          <w:trHeight w:val="10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</w:tr>
      <w:tr w:rsidR="00885385" w:rsidTr="00056DE7">
        <w:trPr>
          <w:trHeight w:val="15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1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85385" w:rsidTr="00056DE7">
        <w:trPr>
          <w:trHeight w:val="15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4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 прочие поступления)</w:t>
            </w:r>
          </w:p>
        </w:tc>
      </w:tr>
      <w:tr w:rsidR="00885385" w:rsidTr="00056DE7">
        <w:trPr>
          <w:trHeight w:val="536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 02995 1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 поселений</w:t>
            </w:r>
          </w:p>
        </w:tc>
      </w:tr>
      <w:tr w:rsidR="00885385" w:rsidTr="00056DE7">
        <w:trPr>
          <w:trHeight w:val="6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85385" w:rsidTr="00056DE7">
        <w:trPr>
          <w:trHeight w:val="3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 05050 10 0000 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 поселений</w:t>
            </w:r>
          </w:p>
        </w:tc>
      </w:tr>
      <w:tr w:rsidR="00885385" w:rsidTr="00056DE7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1001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885385" w:rsidTr="00056DE7">
        <w:trPr>
          <w:trHeight w:val="9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015 10 0000 151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 сельских  поселений  на осуществление первичного  воинского учета, на территориях , где отсутствуют военные комиссариаты</w:t>
            </w:r>
          </w:p>
        </w:tc>
      </w:tr>
      <w:tr w:rsidR="00885385" w:rsidTr="00056DE7">
        <w:trPr>
          <w:trHeight w:val="12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 012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 бюджетам сельских  поселений для компенсации дополнительных расходов, возникших в результате  решений, принятых органами власти  другого уровня.</w:t>
            </w:r>
          </w:p>
        </w:tc>
      </w:tr>
      <w:tr w:rsidR="00885385" w:rsidTr="00056DE7">
        <w:trPr>
          <w:trHeight w:val="15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 014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 бюджетам сельских  поселений из 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85385" w:rsidTr="00056DE7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 999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85385" w:rsidTr="00056DE7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9054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885385" w:rsidTr="00056DE7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7 05030 10 0000 180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885385" w:rsidTr="00056DE7">
        <w:trPr>
          <w:trHeight w:val="18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8 05000 10 0000 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5385" w:rsidTr="00056DE7">
        <w:trPr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05 000 10 0000 151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885385" w:rsidTr="00056DE7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 02051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 на реализацию федеральных целевых  программ</w:t>
            </w:r>
          </w:p>
        </w:tc>
      </w:tr>
    </w:tbl>
    <w:p w:rsidR="00885385" w:rsidRDefault="00885385" w:rsidP="00885385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885385" w:rsidRDefault="00885385" w:rsidP="00885385">
      <w:pPr>
        <w:spacing w:line="312" w:lineRule="auto"/>
        <w:jc w:val="both"/>
      </w:pPr>
      <w:bookmarkStart w:id="0" w:name="Par20"/>
      <w:bookmarkStart w:id="1" w:name="Par36"/>
      <w:bookmarkStart w:id="2" w:name="Par44"/>
      <w:bookmarkEnd w:id="0"/>
      <w:bookmarkEnd w:id="1"/>
      <w:bookmarkEnd w:id="2"/>
    </w:p>
    <w:tbl>
      <w:tblPr>
        <w:tblW w:w="26706" w:type="dxa"/>
        <w:tblInd w:w="-318" w:type="dxa"/>
        <w:tblLayout w:type="fixed"/>
        <w:tblLook w:val="04A0"/>
      </w:tblPr>
      <w:tblGrid>
        <w:gridCol w:w="426"/>
        <w:gridCol w:w="505"/>
        <w:gridCol w:w="771"/>
        <w:gridCol w:w="1743"/>
        <w:gridCol w:w="1092"/>
        <w:gridCol w:w="1420"/>
        <w:gridCol w:w="5101"/>
        <w:gridCol w:w="4308"/>
        <w:gridCol w:w="327"/>
        <w:gridCol w:w="142"/>
        <w:gridCol w:w="10871"/>
      </w:tblGrid>
      <w:tr w:rsidR="00885385" w:rsidTr="00923AE7">
        <w:trPr>
          <w:gridAfter w:val="3"/>
          <w:wAfter w:w="11340" w:type="dxa"/>
          <w:trHeight w:val="370"/>
        </w:trPr>
        <w:tc>
          <w:tcPr>
            <w:tcW w:w="15366" w:type="dxa"/>
            <w:gridSpan w:val="8"/>
            <w:vMerge w:val="restart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5385" w:rsidTr="00923AE7">
        <w:trPr>
          <w:gridAfter w:val="3"/>
          <w:wAfter w:w="11340" w:type="dxa"/>
          <w:trHeight w:val="322"/>
        </w:trPr>
        <w:tc>
          <w:tcPr>
            <w:tcW w:w="15366" w:type="dxa"/>
            <w:gridSpan w:val="8"/>
            <w:vMerge/>
            <w:vAlign w:val="center"/>
            <w:hideMark/>
          </w:tcPr>
          <w:p w:rsidR="00885385" w:rsidRDefault="00885385" w:rsidP="00923AE7">
            <w:pPr>
              <w:rPr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30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</w:p>
          <w:p w:rsidR="00056DE7" w:rsidRDefault="00885385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1D274D" w:rsidRDefault="001D274D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1D274D" w:rsidRDefault="001D274D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1D274D" w:rsidRDefault="001D274D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1D274D" w:rsidRDefault="001D274D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056DE7" w:rsidRDefault="00056DE7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056DE7" w:rsidRDefault="00056DE7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056DE7" w:rsidRDefault="00056DE7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</w:p>
          <w:p w:rsidR="00885385" w:rsidRDefault="00056DE7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</w:t>
            </w:r>
            <w:r w:rsidR="00885385">
              <w:rPr>
                <w:lang w:eastAsia="en-US"/>
              </w:rPr>
              <w:t xml:space="preserve">  Приложение 2</w:t>
            </w:r>
          </w:p>
          <w:p w:rsidR="00885385" w:rsidRDefault="00885385" w:rsidP="00923AE7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к Решению Совета депутатов</w:t>
            </w:r>
          </w:p>
        </w:tc>
      </w:tr>
      <w:tr w:rsidR="00885385" w:rsidTr="00923AE7">
        <w:trPr>
          <w:gridAfter w:val="2"/>
          <w:wAfter w:w="11013" w:type="dxa"/>
          <w:trHeight w:val="80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МО сельское поселение «Тунка»</w:t>
            </w:r>
          </w:p>
        </w:tc>
      </w:tr>
      <w:tr w:rsidR="00885385" w:rsidTr="00923AE7">
        <w:trPr>
          <w:gridAfter w:val="2"/>
          <w:wAfter w:w="11013" w:type="dxa"/>
          <w:trHeight w:val="255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  местном  бюджете   муниципального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сельское  поселение «Тунка»  </w:t>
            </w:r>
          </w:p>
        </w:tc>
      </w:tr>
      <w:tr w:rsidR="00885385" w:rsidTr="00923AE7">
        <w:trPr>
          <w:trHeight w:val="300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center"/>
            <w:hideMark/>
          </w:tcPr>
          <w:p w:rsidR="00885385" w:rsidRDefault="00857593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424176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на 2021</w:t>
            </w:r>
            <w:r w:rsidR="00885385">
              <w:rPr>
                <w:lang w:eastAsia="en-US"/>
              </w:rPr>
              <w:t xml:space="preserve">  год  и на плановый </w:t>
            </w:r>
          </w:p>
          <w:p w:rsidR="00885385" w:rsidRDefault="00857593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424176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период 2022 и 2023</w:t>
            </w:r>
            <w:r w:rsidR="00885385">
              <w:rPr>
                <w:lang w:eastAsia="en-US"/>
              </w:rPr>
              <w:t xml:space="preserve"> годов»</w:t>
            </w:r>
          </w:p>
          <w:p w:rsidR="00885385" w:rsidRDefault="00885385" w:rsidP="004241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857593">
              <w:rPr>
                <w:lang w:eastAsia="en-US"/>
              </w:rPr>
              <w:t xml:space="preserve"> </w:t>
            </w:r>
            <w:r w:rsidR="00424176">
              <w:rPr>
                <w:lang w:eastAsia="en-US"/>
              </w:rPr>
              <w:t xml:space="preserve">  </w:t>
            </w:r>
            <w:r w:rsidR="00857593">
              <w:rPr>
                <w:lang w:eastAsia="en-US"/>
              </w:rPr>
              <w:t xml:space="preserve">от    </w:t>
            </w:r>
            <w:r w:rsidR="00424176">
              <w:rPr>
                <w:lang w:eastAsia="en-US"/>
              </w:rPr>
              <w:t xml:space="preserve">17.12.  </w:t>
            </w:r>
            <w:r w:rsidR="00857593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г    </w:t>
            </w:r>
            <w:r w:rsidR="00424176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             </w:t>
            </w:r>
          </w:p>
        </w:tc>
        <w:tc>
          <w:tcPr>
            <w:tcW w:w="11013" w:type="dxa"/>
            <w:gridSpan w:val="2"/>
            <w:vAlign w:val="bottom"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255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00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00"/>
        </w:trPr>
        <w:tc>
          <w:tcPr>
            <w:tcW w:w="93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36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70"/>
        </w:trPr>
        <w:tc>
          <w:tcPr>
            <w:tcW w:w="15693" w:type="dxa"/>
            <w:gridSpan w:val="9"/>
            <w:vMerge w:val="restart"/>
            <w:vAlign w:val="center"/>
            <w:hideMark/>
          </w:tcPr>
          <w:p w:rsidR="00885385" w:rsidRDefault="00923AE7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</w:t>
            </w:r>
            <w:r w:rsidR="00424176">
              <w:rPr>
                <w:b/>
                <w:bCs/>
                <w:lang w:eastAsia="en-US"/>
              </w:rPr>
              <w:t xml:space="preserve">   </w:t>
            </w:r>
            <w:r w:rsidR="00885385">
              <w:rPr>
                <w:b/>
                <w:bCs/>
                <w:lang w:eastAsia="en-US"/>
              </w:rPr>
              <w:t xml:space="preserve">Перечень главных администраторов доходов местного бюджета – органов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  <w:r w:rsidR="00923AE7">
              <w:rPr>
                <w:b/>
                <w:bCs/>
                <w:lang w:eastAsia="en-US"/>
              </w:rPr>
              <w:t xml:space="preserve">              </w:t>
            </w:r>
            <w:r>
              <w:rPr>
                <w:b/>
                <w:bCs/>
                <w:lang w:eastAsia="en-US"/>
              </w:rPr>
              <w:t xml:space="preserve"> </w:t>
            </w:r>
            <w:r w:rsidR="00424176">
              <w:rPr>
                <w:b/>
                <w:bCs/>
                <w:lang w:eastAsia="en-US"/>
              </w:rPr>
              <w:t xml:space="preserve">     </w:t>
            </w:r>
            <w:r>
              <w:rPr>
                <w:b/>
                <w:bCs/>
                <w:lang w:eastAsia="en-US"/>
              </w:rPr>
              <w:t xml:space="preserve">государственной  власти Российской Федерации, Республики Бурятия,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</w:t>
            </w:r>
            <w:r w:rsidR="00923AE7">
              <w:rPr>
                <w:b/>
                <w:bCs/>
                <w:lang w:eastAsia="en-US"/>
              </w:rPr>
              <w:t xml:space="preserve">                  </w:t>
            </w:r>
            <w:r>
              <w:rPr>
                <w:b/>
                <w:bCs/>
                <w:lang w:eastAsia="en-US"/>
              </w:rPr>
              <w:t xml:space="preserve">   органов местного самоуправления   МО «Тункинский район»</w:t>
            </w:r>
          </w:p>
        </w:tc>
      </w:tr>
      <w:tr w:rsidR="00885385" w:rsidTr="00923AE7">
        <w:trPr>
          <w:gridAfter w:val="2"/>
          <w:wAfter w:w="11013" w:type="dxa"/>
          <w:trHeight w:val="810"/>
        </w:trPr>
        <w:tc>
          <w:tcPr>
            <w:tcW w:w="15693" w:type="dxa"/>
            <w:gridSpan w:val="9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80"/>
        </w:trPr>
        <w:tc>
          <w:tcPr>
            <w:tcW w:w="426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gridSpan w:val="3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156" w:type="dxa"/>
            <w:gridSpan w:val="4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gridAfter w:val="1"/>
          <w:wAfter w:w="10871" w:type="dxa"/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4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85385" w:rsidTr="00923AE7">
        <w:trPr>
          <w:gridAfter w:val="1"/>
          <w:wAfter w:w="10871" w:type="dxa"/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4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60"/>
        </w:trPr>
        <w:tc>
          <w:tcPr>
            <w:tcW w:w="110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1.          Управление  Федеральной налоговой службы   по Республике Бурятия</w:t>
            </w:r>
          </w:p>
        </w:tc>
        <w:tc>
          <w:tcPr>
            <w:tcW w:w="4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 0300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8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tbl>
            <w:tblPr>
              <w:tblW w:w="1140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1"/>
              <w:gridCol w:w="1974"/>
              <w:gridCol w:w="8905"/>
            </w:tblGrid>
            <w:tr w:rsidR="00885385" w:rsidTr="00923AE7">
              <w:tc>
                <w:tcPr>
                  <w:tcW w:w="521" w:type="dxa"/>
                  <w:hideMark/>
                </w:tcPr>
                <w:p w:rsidR="00885385" w:rsidRDefault="00885385" w:rsidP="00923AE7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974" w:type="dxa"/>
                  <w:hideMark/>
                </w:tcPr>
                <w:p w:rsidR="00885385" w:rsidRDefault="00885385" w:rsidP="00923AE7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905" w:type="dxa"/>
                  <w:hideMark/>
                </w:tcPr>
                <w:p w:rsidR="00885385" w:rsidRDefault="00885385" w:rsidP="00923AE7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885385" w:rsidP="00923AE7">
            <w:pPr>
              <w:spacing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8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923AE7">
        <w:trPr>
          <w:gridAfter w:val="2"/>
          <w:wAfter w:w="11013" w:type="dxa"/>
          <w:trHeight w:val="6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</w:tbl>
    <w:p w:rsidR="00885385" w:rsidRDefault="00885385" w:rsidP="00885385"/>
    <w:tbl>
      <w:tblPr>
        <w:tblW w:w="114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00"/>
        <w:gridCol w:w="3800"/>
        <w:gridCol w:w="3800"/>
      </w:tblGrid>
      <w:tr w:rsidR="00885385" w:rsidTr="00923AE7"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tbl>
      <w:tblPr>
        <w:tblW w:w="114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00"/>
        <w:gridCol w:w="3800"/>
        <w:gridCol w:w="3800"/>
      </w:tblGrid>
      <w:tr w:rsidR="00885385" w:rsidTr="00923AE7"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tbl>
      <w:tblPr>
        <w:tblW w:w="10917" w:type="dxa"/>
        <w:tblInd w:w="-459" w:type="dxa"/>
        <w:tblLayout w:type="fixed"/>
        <w:tblLook w:val="04A0"/>
      </w:tblPr>
      <w:tblGrid>
        <w:gridCol w:w="1276"/>
        <w:gridCol w:w="1118"/>
        <w:gridCol w:w="1859"/>
        <w:gridCol w:w="285"/>
        <w:gridCol w:w="236"/>
        <w:gridCol w:w="5149"/>
        <w:gridCol w:w="994"/>
      </w:tblGrid>
      <w:tr w:rsidR="00885385" w:rsidTr="00923AE7">
        <w:trPr>
          <w:trHeight w:val="255"/>
        </w:trPr>
        <w:tc>
          <w:tcPr>
            <w:tcW w:w="239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3" w:type="dxa"/>
            <w:gridSpan w:val="2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</w:t>
            </w:r>
          </w:p>
          <w:p w:rsidR="00923AE7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</w:t>
            </w:r>
          </w:p>
          <w:p w:rsidR="00056DE7" w:rsidRDefault="00923AE7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</w:t>
            </w:r>
          </w:p>
          <w:p w:rsidR="00056DE7" w:rsidRDefault="00056DE7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885385" w:rsidRDefault="00056DE7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</w:t>
            </w:r>
            <w:r w:rsidR="00424176">
              <w:rPr>
                <w:lang w:eastAsia="en-US"/>
              </w:rPr>
              <w:t xml:space="preserve">       </w:t>
            </w:r>
            <w:r w:rsidR="00885385">
              <w:rPr>
                <w:lang w:eastAsia="en-US"/>
              </w:rPr>
              <w:t xml:space="preserve"> Приложение 3</w:t>
            </w:r>
          </w:p>
        </w:tc>
      </w:tr>
      <w:tr w:rsidR="00885385" w:rsidTr="00923AE7">
        <w:trPr>
          <w:gridAfter w:val="1"/>
          <w:wAfter w:w="994" w:type="dxa"/>
          <w:trHeight w:val="300"/>
        </w:trPr>
        <w:tc>
          <w:tcPr>
            <w:tcW w:w="239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49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к Решению Совета депутатов</w:t>
            </w:r>
          </w:p>
        </w:tc>
      </w:tr>
      <w:tr w:rsidR="00885385" w:rsidTr="00923AE7">
        <w:trPr>
          <w:trHeight w:val="255"/>
        </w:trPr>
        <w:tc>
          <w:tcPr>
            <w:tcW w:w="239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3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МО сельское  поселение «Тунка»</w:t>
            </w:r>
          </w:p>
        </w:tc>
      </w:tr>
      <w:tr w:rsidR="00885385" w:rsidTr="00923AE7">
        <w:trPr>
          <w:trHeight w:val="300"/>
        </w:trPr>
        <w:tc>
          <w:tcPr>
            <w:tcW w:w="239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3" w:type="dxa"/>
            <w:gridSpan w:val="2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«О  местном  бюджете  муниципального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образования сельское  поселение «Тунка»  </w:t>
            </w:r>
          </w:p>
          <w:p w:rsidR="00885385" w:rsidRDefault="00857593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на 2021</w:t>
            </w:r>
            <w:r w:rsidR="00885385"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857593">
              <w:rPr>
                <w:lang w:eastAsia="en-US"/>
              </w:rPr>
              <w:t xml:space="preserve">                            2022 и 2023 </w:t>
            </w:r>
            <w:r>
              <w:rPr>
                <w:lang w:eastAsia="en-US"/>
              </w:rPr>
              <w:t>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</w:t>
            </w:r>
            <w:r w:rsidR="00857593">
              <w:rPr>
                <w:lang w:eastAsia="en-US"/>
              </w:rPr>
              <w:t xml:space="preserve"> от  </w:t>
            </w:r>
            <w:r w:rsidR="00424176">
              <w:rPr>
                <w:lang w:eastAsia="en-US"/>
              </w:rPr>
              <w:t xml:space="preserve">17.12. </w:t>
            </w:r>
            <w:r w:rsidR="00857593">
              <w:rPr>
                <w:lang w:eastAsia="en-US"/>
              </w:rPr>
              <w:t xml:space="preserve"> 2020</w:t>
            </w:r>
            <w:r>
              <w:rPr>
                <w:lang w:eastAsia="en-US"/>
              </w:rPr>
              <w:t xml:space="preserve"> г   </w:t>
            </w:r>
            <w:r w:rsidR="00424176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</w:p>
        </w:tc>
      </w:tr>
      <w:tr w:rsidR="00885385" w:rsidTr="00923AE7">
        <w:trPr>
          <w:trHeight w:val="255"/>
        </w:trPr>
        <w:tc>
          <w:tcPr>
            <w:tcW w:w="4538" w:type="dxa"/>
            <w:gridSpan w:val="4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3" w:type="dxa"/>
            <w:gridSpan w:val="2"/>
            <w:noWrap/>
            <w:vAlign w:val="bottom"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923AE7">
        <w:trPr>
          <w:trHeight w:val="697"/>
        </w:trPr>
        <w:tc>
          <w:tcPr>
            <w:tcW w:w="10917" w:type="dxa"/>
            <w:gridSpan w:val="7"/>
            <w:noWrap/>
            <w:hideMark/>
          </w:tcPr>
          <w:p w:rsidR="00885385" w:rsidRDefault="00885385" w:rsidP="00923A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еречень главных администраторов источников финансирования дефицита местного  бюджета</w:t>
            </w:r>
          </w:p>
        </w:tc>
      </w:tr>
      <w:tr w:rsidR="00885385" w:rsidTr="00923AE7">
        <w:trPr>
          <w:trHeight w:val="80"/>
        </w:trPr>
        <w:tc>
          <w:tcPr>
            <w:tcW w:w="2394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3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trHeight w:val="80"/>
        </w:trPr>
        <w:tc>
          <w:tcPr>
            <w:tcW w:w="2394" w:type="dxa"/>
            <w:gridSpan w:val="2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5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664" w:type="dxa"/>
            <w:gridSpan w:val="4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923AE7">
        <w:trPr>
          <w:trHeight w:val="5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</w:tr>
      <w:tr w:rsidR="00885385" w:rsidTr="00923AE7">
        <w:trPr>
          <w:trHeight w:val="14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тора источников финансиров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ов финансирования бюджета муниципального района</w:t>
            </w:r>
          </w:p>
        </w:tc>
        <w:tc>
          <w:tcPr>
            <w:tcW w:w="66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923AE7">
        <w:trPr>
          <w:trHeight w:val="315"/>
        </w:trPr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</w:t>
            </w:r>
            <w:r w:rsidR="001C77C6">
              <w:rPr>
                <w:b/>
                <w:bCs/>
                <w:lang w:eastAsia="en-US"/>
              </w:rPr>
              <w:t xml:space="preserve">       Администрация  муниципального образования  сельское    поселение</w:t>
            </w:r>
            <w:r>
              <w:rPr>
                <w:b/>
                <w:bCs/>
                <w:lang w:eastAsia="en-US"/>
              </w:rPr>
              <w:t xml:space="preserve"> "Тунка"</w:t>
            </w:r>
          </w:p>
        </w:tc>
      </w:tr>
      <w:tr w:rsidR="00885385" w:rsidTr="00923AE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000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31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885385" w:rsidTr="00923AE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500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</w:tr>
      <w:tr w:rsidR="00885385" w:rsidTr="00923AE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510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31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885385" w:rsidTr="00923AE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1 05 00 00 00 0000 600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</w:tr>
      <w:tr w:rsidR="00885385" w:rsidTr="00923AE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610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tbl>
      <w:tblPr>
        <w:tblW w:w="10365" w:type="dxa"/>
        <w:tblInd w:w="93" w:type="dxa"/>
        <w:tblLayout w:type="fixed"/>
        <w:tblLook w:val="04A0"/>
      </w:tblPr>
      <w:tblGrid>
        <w:gridCol w:w="10365"/>
      </w:tblGrid>
      <w:tr w:rsidR="00885385" w:rsidTr="00923AE7">
        <w:trPr>
          <w:trHeight w:val="255"/>
        </w:trPr>
        <w:tc>
          <w:tcPr>
            <w:tcW w:w="10363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Приложение 4</w:t>
            </w:r>
          </w:p>
        </w:tc>
      </w:tr>
      <w:tr w:rsidR="00885385" w:rsidTr="00923AE7">
        <w:trPr>
          <w:trHeight w:val="300"/>
        </w:trPr>
        <w:tc>
          <w:tcPr>
            <w:tcW w:w="10363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885385" w:rsidTr="00923AE7">
        <w:trPr>
          <w:trHeight w:val="255"/>
        </w:trPr>
        <w:tc>
          <w:tcPr>
            <w:tcW w:w="1036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МО сельское  поселение «Тунка»</w:t>
            </w:r>
          </w:p>
        </w:tc>
      </w:tr>
      <w:tr w:rsidR="00885385" w:rsidTr="00923AE7">
        <w:trPr>
          <w:trHeight w:val="300"/>
        </w:trPr>
        <w:tc>
          <w:tcPr>
            <w:tcW w:w="10363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муниципального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образования сельское  поселение «Тунка»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</w:t>
            </w:r>
            <w:r w:rsidR="00857593">
              <w:rPr>
                <w:lang w:eastAsia="en-US"/>
              </w:rPr>
              <w:t xml:space="preserve">                         на 2021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</w:t>
            </w:r>
            <w:r w:rsidR="00857593">
              <w:rPr>
                <w:lang w:eastAsia="en-US"/>
              </w:rPr>
              <w:t xml:space="preserve">                            2022 и 2023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857593">
              <w:rPr>
                <w:lang w:eastAsia="en-US"/>
              </w:rPr>
              <w:t xml:space="preserve"> от     </w:t>
            </w:r>
            <w:r w:rsidR="00424176">
              <w:rPr>
                <w:lang w:eastAsia="en-US"/>
              </w:rPr>
              <w:t xml:space="preserve">17.12.  </w:t>
            </w:r>
            <w:r w:rsidR="00857593">
              <w:rPr>
                <w:lang w:eastAsia="en-US"/>
              </w:rPr>
              <w:t xml:space="preserve"> 2020</w:t>
            </w:r>
            <w:r>
              <w:rPr>
                <w:lang w:eastAsia="en-US"/>
              </w:rPr>
              <w:t xml:space="preserve"> г    </w:t>
            </w:r>
            <w:r w:rsidR="00424176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             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>
      <w:pPr>
        <w:widowControl w:val="0"/>
        <w:jc w:val="right"/>
      </w:pPr>
    </w:p>
    <w:p w:rsidR="00885385" w:rsidRDefault="00885385" w:rsidP="00885385">
      <w:pPr>
        <w:widowControl w:val="0"/>
        <w:jc w:val="center"/>
        <w:rPr>
          <w:b/>
          <w:bCs/>
        </w:rPr>
      </w:pPr>
      <w:r>
        <w:rPr>
          <w:b/>
          <w:bCs/>
        </w:rPr>
        <w:t>Прогноз поступления налоговых и неналоговых до</w:t>
      </w:r>
      <w:r w:rsidR="00857593">
        <w:rPr>
          <w:b/>
          <w:bCs/>
        </w:rPr>
        <w:t>ходов  в  местный бюджет на 2021</w:t>
      </w:r>
      <w:r>
        <w:rPr>
          <w:b/>
          <w:bCs/>
        </w:rPr>
        <w:t xml:space="preserve"> год  </w:t>
      </w:r>
    </w:p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r>
        <w:t xml:space="preserve">                                                                                                                         ( тыс.руб.)</w:t>
      </w:r>
    </w:p>
    <w:tbl>
      <w:tblPr>
        <w:tblW w:w="10065" w:type="dxa"/>
        <w:tblLayout w:type="fixed"/>
        <w:tblLook w:val="04A0"/>
      </w:tblPr>
      <w:tblGrid>
        <w:gridCol w:w="2902"/>
        <w:gridCol w:w="6029"/>
        <w:gridCol w:w="1134"/>
      </w:tblGrid>
      <w:tr w:rsidR="00885385" w:rsidTr="00424176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57525D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</w:t>
            </w:r>
            <w:r w:rsidR="00885385">
              <w:rPr>
                <w:b/>
                <w:bCs/>
                <w:lang w:eastAsia="en-US"/>
              </w:rPr>
              <w:t xml:space="preserve"> г</w:t>
            </w:r>
          </w:p>
        </w:tc>
      </w:tr>
      <w:tr w:rsidR="00885385" w:rsidTr="00424176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324129">
              <w:rPr>
                <w:b/>
                <w:bCs/>
                <w:lang w:eastAsia="en-US"/>
              </w:rPr>
              <w:t>7</w:t>
            </w:r>
            <w:r w:rsidR="0057525D">
              <w:rPr>
                <w:b/>
                <w:bCs/>
                <w:lang w:eastAsia="en-US"/>
              </w:rPr>
              <w:t>84,740</w:t>
            </w:r>
          </w:p>
        </w:tc>
      </w:tr>
      <w:tr w:rsidR="00885385" w:rsidTr="00424176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57525D">
              <w:rPr>
                <w:b/>
                <w:bCs/>
                <w:lang w:eastAsia="en-US"/>
              </w:rPr>
              <w:t>70,000</w:t>
            </w:r>
          </w:p>
        </w:tc>
      </w:tr>
      <w:tr w:rsidR="00885385" w:rsidTr="00424176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7525D">
              <w:rPr>
                <w:lang w:eastAsia="en-US"/>
              </w:rPr>
              <w:t>70,000</w:t>
            </w:r>
          </w:p>
        </w:tc>
      </w:tr>
      <w:tr w:rsidR="00885385" w:rsidTr="00424176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B6290C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324129">
              <w:rPr>
                <w:b/>
                <w:bCs/>
                <w:lang w:eastAsia="en-US"/>
              </w:rPr>
              <w:t>614,740</w:t>
            </w:r>
          </w:p>
        </w:tc>
      </w:tr>
      <w:tr w:rsidR="00885385" w:rsidTr="00424176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24129">
              <w:rPr>
                <w:lang w:eastAsia="en-US"/>
              </w:rPr>
              <w:t>9,340</w:t>
            </w:r>
          </w:p>
        </w:tc>
      </w:tr>
      <w:tr w:rsidR="00885385" w:rsidTr="00424176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324129">
              <w:rPr>
                <w:lang w:eastAsia="en-US"/>
              </w:rPr>
              <w:t>35,900</w:t>
            </w:r>
          </w:p>
        </w:tc>
      </w:tr>
      <w:tr w:rsidR="00885385" w:rsidTr="00424176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32412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,500</w:t>
            </w:r>
          </w:p>
        </w:tc>
      </w:tr>
    </w:tbl>
    <w:p w:rsidR="00885385" w:rsidRDefault="00885385" w:rsidP="00885385">
      <w:r>
        <w:rPr>
          <w:b/>
        </w:rPr>
        <w:t xml:space="preserve">  </w:t>
      </w:r>
      <w:r>
        <w:t xml:space="preserve">                                                                                                                                           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486"/>
      </w:tblGrid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</w:tcPr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</w:t>
            </w:r>
          </w:p>
          <w:tbl>
            <w:tblPr>
              <w:tblW w:w="10365" w:type="dxa"/>
              <w:tblInd w:w="93" w:type="dxa"/>
              <w:tblLayout w:type="fixed"/>
              <w:tblLook w:val="04A0"/>
            </w:tblPr>
            <w:tblGrid>
              <w:gridCol w:w="10365"/>
            </w:tblGrid>
            <w:tr w:rsidR="00885385" w:rsidTr="00923AE7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</w:t>
                  </w: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</w:p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Приложение 5</w:t>
                  </w:r>
                </w:p>
              </w:tc>
            </w:tr>
            <w:tr w:rsidR="00885385" w:rsidTr="00923AE7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к Решению Совета депутатов</w:t>
                  </w:r>
                </w:p>
              </w:tc>
            </w:tr>
            <w:tr w:rsidR="00885385" w:rsidTr="00923AE7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МО сельское  поселение «Тунка»</w:t>
                  </w:r>
                </w:p>
              </w:tc>
            </w:tr>
            <w:tr w:rsidR="00885385" w:rsidTr="00923AE7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«О  местном  бюджете  муниципального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образования сельское  поселение «Тунка» 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</w:t>
                  </w:r>
                  <w:r w:rsidR="0057525D">
                    <w:rPr>
                      <w:lang w:eastAsia="en-US"/>
                    </w:rPr>
                    <w:t xml:space="preserve">                         на 2021</w:t>
                  </w:r>
                  <w:r>
                    <w:rPr>
                      <w:lang w:eastAsia="en-US"/>
                    </w:rPr>
                    <w:t xml:space="preserve"> год  и на плановый период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</w:t>
                  </w:r>
                  <w:r w:rsidR="00324129">
                    <w:rPr>
                      <w:lang w:eastAsia="en-US"/>
                    </w:rPr>
                    <w:t xml:space="preserve">        </w:t>
                  </w:r>
                  <w:r w:rsidR="0057525D">
                    <w:rPr>
                      <w:lang w:eastAsia="en-US"/>
                    </w:rPr>
                    <w:t xml:space="preserve">              2022</w:t>
                  </w:r>
                  <w:r w:rsidR="00B6290C">
                    <w:rPr>
                      <w:lang w:eastAsia="en-US"/>
                    </w:rPr>
                    <w:t xml:space="preserve"> и 202</w:t>
                  </w:r>
                  <w:r w:rsidR="0057525D">
                    <w:rPr>
                      <w:lang w:eastAsia="en-US"/>
                    </w:rPr>
                    <w:t>3</w:t>
                  </w:r>
                  <w:r w:rsidR="00B6290C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годов»</w:t>
                  </w:r>
                </w:p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</w:t>
                  </w:r>
                  <w:r w:rsidR="00424176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 xml:space="preserve"> </w:t>
                  </w:r>
                  <w:r w:rsidR="00B6290C">
                    <w:rPr>
                      <w:lang w:eastAsia="en-US"/>
                    </w:rPr>
                    <w:t xml:space="preserve"> от  </w:t>
                  </w:r>
                  <w:r w:rsidR="00424176">
                    <w:rPr>
                      <w:lang w:eastAsia="en-US"/>
                    </w:rPr>
                    <w:t xml:space="preserve">17.12.  </w:t>
                  </w:r>
                  <w:r w:rsidR="0057525D">
                    <w:rPr>
                      <w:lang w:eastAsia="en-US"/>
                    </w:rPr>
                    <w:t>2020</w:t>
                  </w:r>
                  <w:r>
                    <w:rPr>
                      <w:lang w:eastAsia="en-US"/>
                    </w:rPr>
                    <w:t xml:space="preserve"> г   </w:t>
                  </w:r>
                  <w:r w:rsidR="00424176">
                    <w:rPr>
                      <w:lang w:eastAsia="en-US"/>
                    </w:rPr>
                    <w:t>№ 1</w:t>
                  </w:r>
                  <w:r>
                    <w:rPr>
                      <w:lang w:eastAsia="en-US"/>
                    </w:rPr>
                    <w:t xml:space="preserve">                 </w:t>
                  </w:r>
                </w:p>
              </w:tc>
            </w:tr>
          </w:tbl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 поступления налоговых и неналоговых доходов  в </w:t>
            </w:r>
            <w:r w:rsidR="006A3F10">
              <w:rPr>
                <w:b/>
                <w:bCs/>
                <w:lang w:eastAsia="en-US"/>
              </w:rPr>
              <w:t xml:space="preserve"> местный</w:t>
            </w:r>
            <w:r w:rsidR="0057525D">
              <w:rPr>
                <w:b/>
                <w:bCs/>
                <w:lang w:eastAsia="en-US"/>
              </w:rPr>
              <w:t xml:space="preserve"> бюджет на 2022-2023</w:t>
            </w:r>
            <w:r>
              <w:rPr>
                <w:b/>
                <w:bCs/>
                <w:lang w:eastAsia="en-US"/>
              </w:rPr>
              <w:t xml:space="preserve"> годы  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( тыс.руб.)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  <w:tbl>
            <w:tblPr>
              <w:tblW w:w="10065" w:type="dxa"/>
              <w:tblLayout w:type="fixed"/>
              <w:tblLook w:val="04A0"/>
            </w:tblPr>
            <w:tblGrid>
              <w:gridCol w:w="2596"/>
              <w:gridCol w:w="4538"/>
              <w:gridCol w:w="1591"/>
              <w:gridCol w:w="1340"/>
            </w:tblGrid>
            <w:tr w:rsidR="00885385" w:rsidTr="00B6290C">
              <w:trPr>
                <w:trHeight w:val="165"/>
              </w:trPr>
              <w:tc>
                <w:tcPr>
                  <w:tcW w:w="2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453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лановый период</w:t>
                  </w:r>
                </w:p>
              </w:tc>
            </w:tr>
            <w:tr w:rsidR="00885385" w:rsidTr="00B6290C">
              <w:trPr>
                <w:trHeight w:val="240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453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7525D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2</w:t>
                  </w:r>
                  <w:r w:rsidR="00885385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57525D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3</w:t>
                  </w:r>
                  <w:r w:rsidR="00885385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885385" w:rsidTr="00B6290C">
              <w:trPr>
                <w:trHeight w:val="48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Pr="003D09C4" w:rsidRDefault="0057525D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94,7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57525D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802,700</w:t>
                  </w:r>
                </w:p>
              </w:tc>
            </w:tr>
            <w:tr w:rsidR="00885385" w:rsidTr="00B6290C">
              <w:trPr>
                <w:trHeight w:val="417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1A533B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57525D">
                    <w:rPr>
                      <w:b/>
                      <w:bCs/>
                      <w:lang w:eastAsia="en-US"/>
                    </w:rPr>
                    <w:t>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1A533B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57525D">
                    <w:rPr>
                      <w:b/>
                      <w:bCs/>
                      <w:lang w:eastAsia="en-US"/>
                    </w:rPr>
                    <w:t>88,000</w:t>
                  </w:r>
                </w:p>
              </w:tc>
            </w:tr>
            <w:tr w:rsidR="00885385" w:rsidTr="00B6290C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57525D">
                    <w:rPr>
                      <w:lang w:eastAsia="en-US"/>
                    </w:rPr>
                    <w:t>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57525D">
                    <w:rPr>
                      <w:lang w:eastAsia="en-US"/>
                    </w:rPr>
                    <w:t>88,000</w:t>
                  </w:r>
                </w:p>
              </w:tc>
            </w:tr>
            <w:tr w:rsidR="00885385" w:rsidTr="00B6290C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6A3F1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614,7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6A3F1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614,740</w:t>
                  </w:r>
                </w:p>
              </w:tc>
            </w:tr>
            <w:tr w:rsidR="00885385" w:rsidTr="00B6290C">
              <w:trPr>
                <w:trHeight w:val="73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1030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,3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,340</w:t>
                  </w:r>
                </w:p>
              </w:tc>
            </w:tr>
            <w:tr w:rsidR="00885385" w:rsidTr="00B6290C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43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6A3F1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35,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6A3F1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35,900</w:t>
                  </w:r>
                </w:p>
              </w:tc>
            </w:tr>
            <w:tr w:rsidR="00885385" w:rsidTr="00B6290C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33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6A3F1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19,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19,500</w:t>
                  </w:r>
                </w:p>
              </w:tc>
            </w:tr>
          </w:tbl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</w:t>
            </w:r>
            <w:r>
              <w:rPr>
                <w:lang w:eastAsia="en-US"/>
              </w:rPr>
              <w:t xml:space="preserve"> </w:t>
            </w:r>
            <w:r w:rsidR="0057525D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 Приложение 6</w:t>
            </w:r>
          </w:p>
        </w:tc>
      </w:tr>
      <w:tr w:rsidR="00885385" w:rsidTr="00282C82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к Решению Совета депутатов</w:t>
            </w:r>
          </w:p>
        </w:tc>
      </w:tr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</w:t>
            </w:r>
            <w:r>
              <w:rPr>
                <w:lang w:eastAsia="en-US"/>
              </w:rPr>
              <w:t>МО сельское  поселение «Тунка»</w:t>
            </w:r>
          </w:p>
        </w:tc>
      </w:tr>
      <w:tr w:rsidR="00885385" w:rsidTr="00282C82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</w:t>
            </w:r>
            <w:r w:rsidR="0057525D">
              <w:rPr>
                <w:lang w:eastAsia="en-US"/>
              </w:rPr>
              <w:t xml:space="preserve">                            </w:t>
            </w:r>
            <w:r>
              <w:rPr>
                <w:lang w:eastAsia="en-US"/>
              </w:rPr>
              <w:t xml:space="preserve">   «О  местном  бюджете  муниципального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 xml:space="preserve"> образования  сельское  поселение «Тунка»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</w:t>
            </w:r>
            <w:r w:rsidR="00206E1A">
              <w:rPr>
                <w:lang w:eastAsia="en-US"/>
              </w:rPr>
              <w:t xml:space="preserve">                       </w:t>
            </w:r>
            <w:r w:rsidR="0057525D">
              <w:rPr>
                <w:lang w:eastAsia="en-US"/>
              </w:rPr>
              <w:t xml:space="preserve">                        на 2021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</w:t>
            </w:r>
            <w:r w:rsidR="00206E1A">
              <w:rPr>
                <w:lang w:eastAsia="en-US"/>
              </w:rPr>
              <w:t xml:space="preserve">                          </w:t>
            </w:r>
            <w:r w:rsidR="0057525D">
              <w:rPr>
                <w:lang w:eastAsia="en-US"/>
              </w:rPr>
              <w:t xml:space="preserve">                             2022 и 2023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         </w:t>
            </w:r>
            <w:r>
              <w:rPr>
                <w:lang w:eastAsia="en-US"/>
              </w:rPr>
              <w:t xml:space="preserve">  </w:t>
            </w:r>
            <w:r w:rsidR="0057525D">
              <w:rPr>
                <w:lang w:eastAsia="en-US"/>
              </w:rPr>
              <w:t xml:space="preserve"> от    </w:t>
            </w:r>
            <w:r w:rsidR="003568FF">
              <w:rPr>
                <w:lang w:eastAsia="en-US"/>
              </w:rPr>
              <w:t xml:space="preserve">17.12.  </w:t>
            </w:r>
            <w:r w:rsidR="0057525D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г   </w:t>
            </w:r>
            <w:r w:rsidR="003568FF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</w:t>
            </w:r>
          </w:p>
        </w:tc>
      </w:tr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885385" w:rsidTr="00282C82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</w:t>
            </w:r>
            <w:r w:rsidR="0057525D">
              <w:rPr>
                <w:b/>
                <w:bCs/>
                <w:lang w:eastAsia="en-US"/>
              </w:rPr>
              <w:t>езвозмездных поступлений на 2021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885385" w:rsidTr="00282C82">
        <w:trPr>
          <w:gridAfter w:val="1"/>
          <w:wAfter w:w="486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282C82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885385" w:rsidRDefault="00885385" w:rsidP="00885385">
      <w:pPr>
        <w:ind w:firstLine="708"/>
      </w:pPr>
    </w:p>
    <w:p w:rsidR="00282C82" w:rsidRDefault="00282C82" w:rsidP="00885385">
      <w:pPr>
        <w:ind w:firstLine="708"/>
      </w:pPr>
    </w:p>
    <w:tbl>
      <w:tblPr>
        <w:tblW w:w="10491" w:type="dxa"/>
        <w:tblInd w:w="-318" w:type="dxa"/>
        <w:tblLayout w:type="fixed"/>
        <w:tblLook w:val="04A0"/>
      </w:tblPr>
      <w:tblGrid>
        <w:gridCol w:w="851"/>
        <w:gridCol w:w="2690"/>
        <w:gridCol w:w="5380"/>
        <w:gridCol w:w="1558"/>
        <w:gridCol w:w="12"/>
      </w:tblGrid>
      <w:tr w:rsidR="00282C82" w:rsidTr="00282C82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57525D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1</w:t>
            </w:r>
            <w:r w:rsidR="00282C82">
              <w:rPr>
                <w:b/>
                <w:bCs/>
                <w:lang w:eastAsia="en-US"/>
              </w:rPr>
              <w:t xml:space="preserve"> г</w:t>
            </w:r>
          </w:p>
        </w:tc>
      </w:tr>
      <w:tr w:rsidR="00282C82" w:rsidTr="00282C82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221317" w:rsidP="005752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B92FA9">
              <w:rPr>
                <w:b/>
                <w:bCs/>
                <w:lang w:eastAsia="en-US"/>
              </w:rPr>
              <w:t>7</w:t>
            </w:r>
            <w:r w:rsidR="003F6203">
              <w:rPr>
                <w:b/>
                <w:bCs/>
                <w:lang w:eastAsia="en-US"/>
              </w:rPr>
              <w:t>55,08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Pr="00221317" w:rsidRDefault="00221317" w:rsidP="0057525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21317">
              <w:rPr>
                <w:bCs/>
                <w:lang w:eastAsia="en-US"/>
              </w:rPr>
              <w:t>2</w:t>
            </w:r>
            <w:r w:rsidR="00B92FA9">
              <w:rPr>
                <w:bCs/>
                <w:lang w:eastAsia="en-US"/>
              </w:rPr>
              <w:t>7</w:t>
            </w:r>
            <w:r w:rsidR="003F6203">
              <w:rPr>
                <w:bCs/>
                <w:lang w:eastAsia="en-US"/>
              </w:rPr>
              <w:t>55,08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221317" w:rsidP="005752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</w:t>
            </w:r>
            <w:r w:rsidR="0045073A">
              <w:rPr>
                <w:b/>
                <w:bCs/>
                <w:lang w:eastAsia="en-US"/>
              </w:rPr>
              <w:t>2</w:t>
            </w:r>
            <w:r w:rsidR="0057525D">
              <w:rPr>
                <w:b/>
                <w:bCs/>
                <w:lang w:eastAsia="en-US"/>
              </w:rPr>
              <w:t>0</w:t>
            </w:r>
          </w:p>
        </w:tc>
      </w:tr>
      <w:tr w:rsidR="00282C82" w:rsidTr="00282C82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Pr="00221317" w:rsidRDefault="00221317" w:rsidP="0057525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21317">
              <w:rPr>
                <w:bCs/>
                <w:lang w:eastAsia="en-US"/>
              </w:rPr>
              <w:t>6,</w:t>
            </w:r>
            <w:r w:rsidR="0045073A">
              <w:rPr>
                <w:bCs/>
                <w:lang w:eastAsia="en-US"/>
              </w:rPr>
              <w:t>2</w:t>
            </w:r>
            <w:r w:rsidR="0057525D">
              <w:rPr>
                <w:bCs/>
                <w:lang w:eastAsia="en-US"/>
              </w:rPr>
              <w:t>0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73A" w:rsidRDefault="00221317" w:rsidP="00450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5073A">
              <w:rPr>
                <w:lang w:eastAsia="en-US"/>
              </w:rPr>
              <w:t>4</w:t>
            </w:r>
            <w:r w:rsidR="003F6203">
              <w:rPr>
                <w:lang w:eastAsia="en-US"/>
              </w:rPr>
              <w:t>38,78</w:t>
            </w:r>
          </w:p>
        </w:tc>
      </w:tr>
      <w:tr w:rsidR="00282C82" w:rsidTr="00282C8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57525D" w:rsidP="005752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0,100</w:t>
            </w:r>
          </w:p>
        </w:tc>
      </w:tr>
      <w:tr w:rsidR="00282C82" w:rsidTr="00282C82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57525D" w:rsidP="0057525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0,100</w:t>
            </w:r>
          </w:p>
        </w:tc>
      </w:tr>
    </w:tbl>
    <w:p w:rsidR="00282C82" w:rsidRDefault="00282C82" w:rsidP="00282C82">
      <w:pPr>
        <w:ind w:firstLine="708"/>
      </w:pPr>
    </w:p>
    <w:p w:rsidR="00282C82" w:rsidRDefault="00282C82" w:rsidP="00885385">
      <w:pPr>
        <w:ind w:firstLine="708"/>
      </w:pPr>
    </w:p>
    <w:p w:rsidR="00282C82" w:rsidRDefault="00282C82" w:rsidP="00885385">
      <w:pPr>
        <w:ind w:firstLine="708"/>
      </w:pPr>
    </w:p>
    <w:p w:rsidR="00282C82" w:rsidRDefault="00282C82" w:rsidP="00885385">
      <w:pPr>
        <w:ind w:firstLine="708"/>
      </w:pPr>
    </w:p>
    <w:p w:rsidR="00885385" w:rsidRDefault="00885385" w:rsidP="00885385"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85385" w:rsidRDefault="00885385" w:rsidP="00885385">
      <w:r>
        <w:lastRenderedPageBreak/>
        <w:t xml:space="preserve">                                                                                                                </w:t>
      </w:r>
    </w:p>
    <w:p w:rsidR="00885385" w:rsidRDefault="00885385" w:rsidP="00885385">
      <w:r>
        <w:t xml:space="preserve">                                                                                                              </w:t>
      </w:r>
    </w:p>
    <w:p w:rsidR="00885385" w:rsidRDefault="00885385" w:rsidP="00885385">
      <w:r>
        <w:t xml:space="preserve">                                                                                                                </w:t>
      </w:r>
    </w:p>
    <w:p w:rsidR="00BC149D" w:rsidRDefault="00885385" w:rsidP="00885385">
      <w:r>
        <w:t xml:space="preserve">                                                                                                             </w:t>
      </w:r>
    </w:p>
    <w:p w:rsidR="00885385" w:rsidRDefault="00BC149D" w:rsidP="00885385">
      <w:r>
        <w:t xml:space="preserve">                                                                                                            </w:t>
      </w:r>
      <w:r w:rsidR="00885385">
        <w:t xml:space="preserve">    </w:t>
      </w:r>
      <w:r w:rsidR="00282C82">
        <w:t xml:space="preserve">   </w:t>
      </w:r>
      <w:r w:rsidR="00885385">
        <w:t xml:space="preserve"> Приложение 7</w:t>
      </w:r>
    </w:p>
    <w:tbl>
      <w:tblPr>
        <w:tblW w:w="10544" w:type="dxa"/>
        <w:tblInd w:w="-318" w:type="dxa"/>
        <w:tblLayout w:type="fixed"/>
        <w:tblLook w:val="04A0"/>
      </w:tblPr>
      <w:tblGrid>
        <w:gridCol w:w="396"/>
        <w:gridCol w:w="288"/>
        <w:gridCol w:w="2588"/>
        <w:gridCol w:w="4222"/>
        <w:gridCol w:w="2583"/>
        <w:gridCol w:w="467"/>
      </w:tblGrid>
      <w:tr w:rsidR="00885385" w:rsidTr="00A13C90">
        <w:trPr>
          <w:gridBefore w:val="1"/>
          <w:wBefore w:w="396" w:type="dxa"/>
          <w:trHeight w:val="310"/>
        </w:trPr>
        <w:tc>
          <w:tcPr>
            <w:tcW w:w="10148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885385" w:rsidTr="00A13C90">
        <w:trPr>
          <w:gridBefore w:val="1"/>
          <w:wBefore w:w="396" w:type="dxa"/>
          <w:trHeight w:val="263"/>
        </w:trPr>
        <w:tc>
          <w:tcPr>
            <w:tcW w:w="10148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Тунка»</w:t>
            </w:r>
          </w:p>
        </w:tc>
      </w:tr>
      <w:tr w:rsidR="00885385" w:rsidTr="00A13C90">
        <w:trPr>
          <w:gridBefore w:val="1"/>
          <w:wBefore w:w="396" w:type="dxa"/>
          <w:trHeight w:val="310"/>
        </w:trPr>
        <w:tc>
          <w:tcPr>
            <w:tcW w:w="10148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муниципального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Тунка»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        на 2021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           2022 и 2023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3568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3568FF">
              <w:rPr>
                <w:lang w:eastAsia="en-US"/>
              </w:rPr>
              <w:t xml:space="preserve">    от    17.12.  </w:t>
            </w:r>
            <w:r w:rsidR="00750D7E">
              <w:rPr>
                <w:lang w:eastAsia="en-US"/>
              </w:rPr>
              <w:t xml:space="preserve"> 2</w:t>
            </w:r>
            <w:r w:rsidR="0057525D">
              <w:rPr>
                <w:lang w:eastAsia="en-US"/>
              </w:rPr>
              <w:t>020</w:t>
            </w:r>
            <w:r>
              <w:rPr>
                <w:lang w:eastAsia="en-US"/>
              </w:rPr>
              <w:t xml:space="preserve"> г    </w:t>
            </w:r>
            <w:r w:rsidR="003568FF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</w:t>
            </w:r>
          </w:p>
        </w:tc>
      </w:tr>
      <w:tr w:rsidR="00885385" w:rsidTr="00A13C90">
        <w:trPr>
          <w:gridBefore w:val="1"/>
          <w:wBefore w:w="396" w:type="dxa"/>
          <w:trHeight w:val="263"/>
        </w:trPr>
        <w:tc>
          <w:tcPr>
            <w:tcW w:w="10148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885385" w:rsidRDefault="00885385" w:rsidP="00A13C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</w:p>
        </w:tc>
      </w:tr>
      <w:tr w:rsidR="00885385" w:rsidTr="00A13C90">
        <w:trPr>
          <w:gridAfter w:val="1"/>
          <w:wAfter w:w="467" w:type="dxa"/>
          <w:trHeight w:val="382"/>
        </w:trPr>
        <w:tc>
          <w:tcPr>
            <w:tcW w:w="10077" w:type="dxa"/>
            <w:gridSpan w:val="5"/>
            <w:vMerge w:val="restart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</w:t>
            </w:r>
            <w:r w:rsidR="0057525D">
              <w:rPr>
                <w:b/>
                <w:bCs/>
                <w:lang w:eastAsia="en-US"/>
              </w:rPr>
              <w:t>езвозмездных поступлений на 2022-2023</w:t>
            </w:r>
            <w:r>
              <w:rPr>
                <w:b/>
                <w:bCs/>
                <w:lang w:eastAsia="en-US"/>
              </w:rPr>
              <w:t xml:space="preserve">  годы</w:t>
            </w:r>
          </w:p>
        </w:tc>
      </w:tr>
      <w:tr w:rsidR="00885385" w:rsidTr="00A13C90">
        <w:trPr>
          <w:gridAfter w:val="1"/>
          <w:wAfter w:w="467" w:type="dxa"/>
          <w:trHeight w:val="604"/>
        </w:trPr>
        <w:tc>
          <w:tcPr>
            <w:tcW w:w="10077" w:type="dxa"/>
            <w:gridSpan w:val="5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A13C90">
        <w:trPr>
          <w:gridAfter w:val="1"/>
          <w:wAfter w:w="467" w:type="dxa"/>
          <w:trHeight w:val="263"/>
        </w:trPr>
        <w:tc>
          <w:tcPr>
            <w:tcW w:w="684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88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2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8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A13C90" w:rsidRDefault="00885385" w:rsidP="00885385">
      <w:pPr>
        <w:tabs>
          <w:tab w:val="left" w:pos="1080"/>
        </w:tabs>
      </w:pPr>
      <w:r>
        <w:t xml:space="preserve">              </w:t>
      </w:r>
    </w:p>
    <w:tbl>
      <w:tblPr>
        <w:tblW w:w="10775" w:type="dxa"/>
        <w:tblInd w:w="-459" w:type="dxa"/>
        <w:tblLayout w:type="fixed"/>
        <w:tblLook w:val="04A0"/>
      </w:tblPr>
      <w:tblGrid>
        <w:gridCol w:w="851"/>
        <w:gridCol w:w="2835"/>
        <w:gridCol w:w="4391"/>
        <w:gridCol w:w="1409"/>
        <w:gridCol w:w="1277"/>
        <w:gridCol w:w="12"/>
      </w:tblGrid>
      <w:tr w:rsidR="00A13C90" w:rsidTr="00221317">
        <w:trPr>
          <w:gridAfter w:val="1"/>
          <w:wAfter w:w="12" w:type="dxa"/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овый период</w:t>
            </w:r>
          </w:p>
        </w:tc>
      </w:tr>
      <w:tr w:rsidR="00A13C90" w:rsidTr="00221317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57525D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  <w:r w:rsidR="00A13C90">
              <w:rPr>
                <w:b/>
                <w:bCs/>
                <w:lang w:eastAsia="en-US"/>
              </w:rPr>
              <w:t xml:space="preserve"> 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57525D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  <w:r w:rsidR="00A13C90">
              <w:rPr>
                <w:b/>
                <w:bCs/>
                <w:lang w:eastAsia="en-US"/>
              </w:rPr>
              <w:t xml:space="preserve"> г</w:t>
            </w:r>
          </w:p>
        </w:tc>
      </w:tr>
      <w:tr w:rsidR="00A13C90" w:rsidTr="00221317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221317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872450">
              <w:rPr>
                <w:b/>
                <w:bCs/>
                <w:lang w:eastAsia="en-US"/>
              </w:rPr>
              <w:t>7</w:t>
            </w:r>
            <w:r w:rsidR="003F6203">
              <w:rPr>
                <w:b/>
                <w:bCs/>
                <w:lang w:eastAsia="en-US"/>
              </w:rPr>
              <w:t>48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03532E" w:rsidRDefault="00221317" w:rsidP="00C657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72450">
              <w:rPr>
                <w:b/>
                <w:lang w:eastAsia="en-US"/>
              </w:rPr>
              <w:t>7</w:t>
            </w:r>
            <w:r w:rsidR="003F6203">
              <w:rPr>
                <w:b/>
                <w:lang w:eastAsia="en-US"/>
              </w:rPr>
              <w:t>41,88</w:t>
            </w:r>
          </w:p>
        </w:tc>
      </w:tr>
      <w:tr w:rsidR="0057525D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25D" w:rsidRDefault="0057525D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5D" w:rsidRDefault="0057525D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5D" w:rsidRDefault="0057525D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25D" w:rsidRPr="0057525D" w:rsidRDefault="0057525D" w:rsidP="00CD336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7525D">
              <w:rPr>
                <w:bCs/>
                <w:lang w:eastAsia="en-US"/>
              </w:rPr>
              <w:t>2</w:t>
            </w:r>
            <w:r w:rsidR="00872450">
              <w:rPr>
                <w:bCs/>
                <w:lang w:eastAsia="en-US"/>
              </w:rPr>
              <w:t>7</w:t>
            </w:r>
            <w:r w:rsidR="003F6203">
              <w:rPr>
                <w:bCs/>
                <w:lang w:eastAsia="en-US"/>
              </w:rPr>
              <w:t>48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25D" w:rsidRPr="0057525D" w:rsidRDefault="0057525D" w:rsidP="00CD3362">
            <w:pPr>
              <w:spacing w:line="276" w:lineRule="auto"/>
              <w:rPr>
                <w:lang w:eastAsia="en-US"/>
              </w:rPr>
            </w:pPr>
            <w:r w:rsidRPr="0057525D">
              <w:rPr>
                <w:lang w:eastAsia="en-US"/>
              </w:rPr>
              <w:t>2</w:t>
            </w:r>
            <w:r w:rsidR="00872450">
              <w:rPr>
                <w:lang w:eastAsia="en-US"/>
              </w:rPr>
              <w:t>7</w:t>
            </w:r>
            <w:r w:rsidR="003F6203">
              <w:rPr>
                <w:lang w:eastAsia="en-US"/>
              </w:rPr>
              <w:t>41,88</w:t>
            </w:r>
          </w:p>
        </w:tc>
      </w:tr>
      <w:tr w:rsidR="00A13C90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A13C90" w:rsidRDefault="00221317" w:rsidP="00C65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</w:t>
            </w:r>
            <w:r w:rsidR="0057525D">
              <w:rPr>
                <w:b/>
                <w:lang w:eastAsia="en-US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A13C90" w:rsidRDefault="00872450" w:rsidP="00C657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7</w:t>
            </w:r>
            <w:r w:rsidR="0057525D">
              <w:rPr>
                <w:b/>
                <w:lang w:eastAsia="en-US"/>
              </w:rPr>
              <w:t>0</w:t>
            </w:r>
          </w:p>
        </w:tc>
      </w:tr>
      <w:tr w:rsidR="00A13C90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221317" w:rsidP="00C65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</w:t>
            </w:r>
            <w:r w:rsidR="0057525D">
              <w:rPr>
                <w:lang w:eastAsia="en-US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B92FA9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  <w:r w:rsidR="0057525D">
              <w:rPr>
                <w:lang w:eastAsia="en-US"/>
              </w:rPr>
              <w:t>0</w:t>
            </w:r>
          </w:p>
        </w:tc>
      </w:tr>
      <w:tr w:rsidR="00A13C90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 90054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 муниципальных райо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221317" w:rsidRDefault="00732EA0" w:rsidP="00C65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3F6203">
              <w:rPr>
                <w:b/>
                <w:lang w:eastAsia="en-US"/>
              </w:rPr>
              <w:t>28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221317" w:rsidRDefault="00872450" w:rsidP="00C65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3F6203">
              <w:rPr>
                <w:b/>
                <w:lang w:eastAsia="en-US"/>
              </w:rPr>
              <w:t>21,58</w:t>
            </w:r>
          </w:p>
        </w:tc>
      </w:tr>
      <w:tr w:rsidR="00A13C90" w:rsidTr="00221317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0 0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57525D" w:rsidP="00C65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3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57525D" w:rsidP="00C65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3,60</w:t>
            </w:r>
          </w:p>
        </w:tc>
      </w:tr>
      <w:tr w:rsidR="00206E1A" w:rsidTr="0022131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E1A" w:rsidRDefault="00206E1A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1A" w:rsidRDefault="00206E1A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51180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E1A" w:rsidRDefault="00206E1A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E1A" w:rsidRPr="00206E1A" w:rsidRDefault="0057525D" w:rsidP="002213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,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E1A" w:rsidRPr="00206E1A" w:rsidRDefault="0057525D" w:rsidP="002213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,60</w:t>
            </w:r>
          </w:p>
        </w:tc>
      </w:tr>
    </w:tbl>
    <w:p w:rsidR="00885385" w:rsidRDefault="00885385" w:rsidP="00885385">
      <w:pPr>
        <w:tabs>
          <w:tab w:val="left" w:pos="1080"/>
        </w:tabs>
      </w:pPr>
      <w:r>
        <w:t xml:space="preserve">                                                    </w:t>
      </w:r>
    </w:p>
    <w:tbl>
      <w:tblPr>
        <w:tblpPr w:leftFromText="180" w:rightFromText="180" w:bottomFromText="200" w:vertAnchor="text" w:tblpX="-313" w:tblpY="1"/>
        <w:tblOverlap w:val="never"/>
        <w:tblW w:w="12641" w:type="dxa"/>
        <w:tblLayout w:type="fixed"/>
        <w:tblLook w:val="04A0"/>
      </w:tblPr>
      <w:tblGrid>
        <w:gridCol w:w="394"/>
        <w:gridCol w:w="4680"/>
        <w:gridCol w:w="846"/>
        <w:gridCol w:w="567"/>
        <w:gridCol w:w="709"/>
        <w:gridCol w:w="1843"/>
        <w:gridCol w:w="811"/>
        <w:gridCol w:w="1134"/>
        <w:gridCol w:w="307"/>
        <w:gridCol w:w="1350"/>
      </w:tblGrid>
      <w:tr w:rsidR="00885385" w:rsidTr="00923AE7">
        <w:trPr>
          <w:gridBefore w:val="1"/>
          <w:gridAfter w:val="1"/>
          <w:wBefore w:w="394" w:type="dxa"/>
          <w:wAfter w:w="1350" w:type="dxa"/>
          <w:trHeight w:val="315"/>
        </w:trPr>
        <w:tc>
          <w:tcPr>
            <w:tcW w:w="468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17" w:type="dxa"/>
            <w:gridSpan w:val="7"/>
            <w:vAlign w:val="bottom"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8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885385" w:rsidTr="00923AE7">
        <w:trPr>
          <w:gridBefore w:val="1"/>
          <w:gridAfter w:val="1"/>
          <w:wBefore w:w="394" w:type="dxa"/>
          <w:wAfter w:w="1350" w:type="dxa"/>
          <w:trHeight w:val="255"/>
        </w:trPr>
        <w:tc>
          <w:tcPr>
            <w:tcW w:w="468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17" w:type="dxa"/>
            <w:gridSpan w:val="7"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Тунка»</w:t>
            </w:r>
          </w:p>
        </w:tc>
      </w:tr>
      <w:tr w:rsidR="00885385" w:rsidTr="000D7E9D">
        <w:trPr>
          <w:gridBefore w:val="1"/>
          <w:gridAfter w:val="1"/>
          <w:wBefore w:w="394" w:type="dxa"/>
          <w:wAfter w:w="1350" w:type="dxa"/>
          <w:trHeight w:val="1147"/>
        </w:trPr>
        <w:tc>
          <w:tcPr>
            <w:tcW w:w="468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17" w:type="dxa"/>
            <w:gridSpan w:val="7"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</w:t>
            </w:r>
            <w:r w:rsidR="00206E1A">
              <w:rPr>
                <w:lang w:eastAsia="en-US"/>
              </w:rPr>
              <w:t xml:space="preserve">ское  поселение «Тунка»  на </w:t>
            </w:r>
            <w:r w:rsidR="0057525D">
              <w:rPr>
                <w:lang w:eastAsia="en-US"/>
              </w:rPr>
              <w:t>2021</w:t>
            </w:r>
            <w:r>
              <w:rPr>
                <w:lang w:eastAsia="en-US"/>
              </w:rPr>
              <w:t xml:space="preserve"> год  и на плановый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57525D">
              <w:rPr>
                <w:lang w:eastAsia="en-US"/>
              </w:rPr>
              <w:t xml:space="preserve">                     период 2022 и 2023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</w:t>
            </w:r>
            <w:r w:rsidR="0057525D">
              <w:rPr>
                <w:lang w:eastAsia="en-US"/>
              </w:rPr>
              <w:t xml:space="preserve">     от     </w:t>
            </w:r>
            <w:r w:rsidR="003568FF">
              <w:rPr>
                <w:lang w:eastAsia="en-US"/>
              </w:rPr>
              <w:t xml:space="preserve">17.12. </w:t>
            </w:r>
            <w:r w:rsidR="0057525D">
              <w:rPr>
                <w:lang w:eastAsia="en-US"/>
              </w:rPr>
              <w:t xml:space="preserve"> 2020</w:t>
            </w:r>
            <w:r>
              <w:rPr>
                <w:lang w:eastAsia="en-US"/>
              </w:rPr>
              <w:t xml:space="preserve">  года № </w:t>
            </w:r>
            <w:r w:rsidR="003568FF">
              <w:rPr>
                <w:lang w:eastAsia="en-US"/>
              </w:rPr>
              <w:t>1</w:t>
            </w:r>
          </w:p>
        </w:tc>
      </w:tr>
      <w:tr w:rsidR="00885385" w:rsidTr="00923AE7">
        <w:trPr>
          <w:gridBefore w:val="1"/>
          <w:wBefore w:w="394" w:type="dxa"/>
          <w:trHeight w:val="370"/>
        </w:trPr>
        <w:tc>
          <w:tcPr>
            <w:tcW w:w="12247" w:type="dxa"/>
            <w:gridSpan w:val="9"/>
            <w:vMerge w:val="restart"/>
            <w:vAlign w:val="center"/>
            <w:hideMark/>
          </w:tcPr>
          <w:p w:rsidR="000D7E9D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 , целевым статьям,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 ,подгруппам  видов расходов   классифик</w:t>
            </w:r>
            <w:r w:rsidR="0057525D">
              <w:rPr>
                <w:b/>
                <w:bCs/>
                <w:lang w:eastAsia="en-US"/>
              </w:rPr>
              <w:t>ации  расходов  бюджетов на 2021</w:t>
            </w:r>
            <w:r>
              <w:rPr>
                <w:b/>
                <w:bCs/>
                <w:lang w:eastAsia="en-US"/>
              </w:rPr>
              <w:t xml:space="preserve">  год.</w:t>
            </w:r>
          </w:p>
          <w:p w:rsidR="000D7E9D" w:rsidRDefault="000D7E9D" w:rsidP="00923AE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D7E9D" w:rsidRDefault="000D7E9D" w:rsidP="00923AE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85385" w:rsidTr="009216E7">
        <w:trPr>
          <w:gridBefore w:val="1"/>
          <w:wBefore w:w="394" w:type="dxa"/>
          <w:trHeight w:val="774"/>
        </w:trPr>
        <w:tc>
          <w:tcPr>
            <w:tcW w:w="1224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0D7E9D">
        <w:trPr>
          <w:gridAfter w:val="2"/>
          <w:wAfter w:w="1657" w:type="dxa"/>
          <w:trHeight w:val="991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885385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Pr="000E31D7" w:rsidRDefault="000D7E9D" w:rsidP="00923AE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</w:t>
            </w:r>
            <w:r w:rsidR="00107C4B">
              <w:rPr>
                <w:rFonts w:eastAsiaTheme="minorHAnsi"/>
                <w:b/>
                <w:lang w:eastAsia="en-US"/>
              </w:rPr>
              <w:t>80,25</w:t>
            </w:r>
          </w:p>
        </w:tc>
      </w:tr>
      <w:tr w:rsidR="00B422C9" w:rsidTr="000D7E9D">
        <w:trPr>
          <w:gridAfter w:val="2"/>
          <w:wAfter w:w="1657" w:type="dxa"/>
          <w:trHeight w:val="603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2C9" w:rsidRPr="00B422C9" w:rsidRDefault="00B422C9">
            <w:pPr>
              <w:rPr>
                <w:b/>
              </w:rPr>
            </w:pPr>
            <w:r w:rsidRPr="00B422C9">
              <w:rPr>
                <w:b/>
                <w:lang w:eastAsia="en-US"/>
              </w:rPr>
              <w:t>703,08</w:t>
            </w:r>
          </w:p>
        </w:tc>
      </w:tr>
      <w:tr w:rsidR="00B422C9" w:rsidTr="000D7E9D">
        <w:trPr>
          <w:gridAfter w:val="2"/>
          <w:wAfter w:w="1657" w:type="dxa"/>
          <w:trHeight w:val="77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2C9" w:rsidRDefault="00B422C9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B422C9" w:rsidRDefault="00B422C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B422C9" w:rsidRDefault="00B422C9" w:rsidP="00923A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2C9" w:rsidRDefault="00B422C9">
            <w:r w:rsidRPr="00D22995">
              <w:rPr>
                <w:lang w:eastAsia="en-US"/>
              </w:rPr>
              <w:t>703,08</w:t>
            </w:r>
          </w:p>
        </w:tc>
      </w:tr>
      <w:tr w:rsidR="00885385" w:rsidTr="000D7E9D">
        <w:trPr>
          <w:gridAfter w:val="2"/>
          <w:wAfter w:w="1657" w:type="dxa"/>
          <w:trHeight w:val="663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385" w:rsidRDefault="00B422C9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,08</w:t>
            </w:r>
          </w:p>
        </w:tc>
      </w:tr>
      <w:tr w:rsidR="00885385" w:rsidTr="000D7E9D">
        <w:trPr>
          <w:gridAfter w:val="2"/>
          <w:wAfter w:w="1657" w:type="dxa"/>
          <w:trHeight w:val="663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328B7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7777DE">
              <w:rPr>
                <w:bCs/>
                <w:lang w:eastAsia="en-US"/>
              </w:rPr>
              <w:t>40,00</w:t>
            </w:r>
          </w:p>
        </w:tc>
      </w:tr>
      <w:tr w:rsidR="00885385" w:rsidTr="000D7E9D">
        <w:trPr>
          <w:gridAfter w:val="2"/>
          <w:wAfter w:w="1657" w:type="dxa"/>
          <w:trHeight w:val="100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7E" w:rsidRDefault="006328B7" w:rsidP="006328B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777DE">
              <w:rPr>
                <w:bCs/>
                <w:lang w:eastAsia="en-US"/>
              </w:rPr>
              <w:t>63,08</w:t>
            </w:r>
          </w:p>
        </w:tc>
      </w:tr>
      <w:tr w:rsidR="00B422C9" w:rsidTr="000D7E9D">
        <w:trPr>
          <w:gridAfter w:val="2"/>
          <w:wAfter w:w="1657" w:type="dxa"/>
          <w:trHeight w:val="102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2C9" w:rsidRPr="00B422C9" w:rsidRDefault="00B422C9">
            <w:pPr>
              <w:rPr>
                <w:b/>
              </w:rPr>
            </w:pPr>
            <w:r w:rsidRPr="00B422C9">
              <w:rPr>
                <w:b/>
              </w:rPr>
              <w:t>1006,01</w:t>
            </w:r>
          </w:p>
        </w:tc>
      </w:tr>
      <w:tr w:rsidR="00B422C9" w:rsidTr="000D7E9D">
        <w:trPr>
          <w:gridAfter w:val="2"/>
          <w:wAfter w:w="1657" w:type="dxa"/>
          <w:trHeight w:val="51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2C9" w:rsidRDefault="00B422C9">
            <w:r w:rsidRPr="00D92006">
              <w:t>1006,01</w:t>
            </w:r>
          </w:p>
        </w:tc>
      </w:tr>
      <w:tr w:rsidR="0014640E" w:rsidTr="000D7E9D">
        <w:trPr>
          <w:gridAfter w:val="2"/>
          <w:wAfter w:w="1657" w:type="dxa"/>
          <w:trHeight w:val="51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40E" w:rsidRPr="0014640E" w:rsidRDefault="00B422C9">
            <w:r>
              <w:t>1006,01</w:t>
            </w:r>
          </w:p>
        </w:tc>
      </w:tr>
      <w:tr w:rsidR="00885385" w:rsidTr="000D7E9D">
        <w:trPr>
          <w:gridAfter w:val="2"/>
          <w:wAfter w:w="1657" w:type="dxa"/>
          <w:trHeight w:val="51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EB4628" w:rsidRDefault="0014640E" w:rsidP="009A139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B422C9">
              <w:rPr>
                <w:bCs/>
                <w:lang w:eastAsia="en-US"/>
              </w:rPr>
              <w:t>41,01</w:t>
            </w:r>
          </w:p>
        </w:tc>
      </w:tr>
      <w:tr w:rsidR="00885385" w:rsidTr="000D7E9D">
        <w:trPr>
          <w:gridAfter w:val="2"/>
          <w:wAfter w:w="1657" w:type="dxa"/>
          <w:trHeight w:val="41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EB4628" w:rsidRDefault="0057525D" w:rsidP="009A139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B422C9">
              <w:rPr>
                <w:bCs/>
                <w:lang w:eastAsia="en-US"/>
              </w:rPr>
              <w:t>60,00</w:t>
            </w:r>
          </w:p>
        </w:tc>
      </w:tr>
      <w:tr w:rsidR="00885385" w:rsidTr="000D7E9D">
        <w:trPr>
          <w:gridAfter w:val="2"/>
          <w:wAfter w:w="1657" w:type="dxa"/>
          <w:trHeight w:val="41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выплаты персоналу государственных </w:t>
            </w:r>
            <w:r>
              <w:rPr>
                <w:lang w:eastAsia="en-US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EB4628" w:rsidRDefault="007D28C7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885385">
              <w:rPr>
                <w:bCs/>
                <w:lang w:eastAsia="en-US"/>
              </w:rPr>
              <w:t>,000</w:t>
            </w:r>
          </w:p>
        </w:tc>
      </w:tr>
      <w:tr w:rsidR="00885385" w:rsidTr="000D7E9D">
        <w:trPr>
          <w:gridAfter w:val="2"/>
          <w:wAfter w:w="1657" w:type="dxa"/>
          <w:trHeight w:val="45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A139C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A46C59">
              <w:rPr>
                <w:b/>
                <w:bCs/>
                <w:lang w:eastAsia="en-US"/>
              </w:rPr>
              <w:t>,00</w:t>
            </w:r>
          </w:p>
        </w:tc>
      </w:tr>
      <w:tr w:rsidR="00885385" w:rsidTr="000D7E9D">
        <w:trPr>
          <w:gridAfter w:val="2"/>
          <w:wAfter w:w="1657" w:type="dxa"/>
          <w:trHeight w:val="69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A139C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46C59">
              <w:rPr>
                <w:bCs/>
                <w:lang w:eastAsia="en-US"/>
              </w:rPr>
              <w:t>,</w:t>
            </w:r>
            <w:r w:rsidR="00885385">
              <w:rPr>
                <w:bCs/>
                <w:lang w:eastAsia="en-US"/>
              </w:rPr>
              <w:t>00</w:t>
            </w:r>
          </w:p>
        </w:tc>
      </w:tr>
      <w:tr w:rsidR="00885385" w:rsidTr="000D7E9D">
        <w:trPr>
          <w:gridAfter w:val="2"/>
          <w:wAfter w:w="1657" w:type="dxa"/>
          <w:trHeight w:val="47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3771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  <w:r w:rsidR="009A139C">
              <w:rPr>
                <w:bCs/>
                <w:lang w:eastAsia="en-US"/>
              </w:rPr>
              <w:t>1</w:t>
            </w:r>
            <w:r w:rsidR="00A46C59">
              <w:rPr>
                <w:bCs/>
                <w:lang w:eastAsia="en-US"/>
              </w:rPr>
              <w:t>,</w:t>
            </w:r>
            <w:r w:rsidR="00885385">
              <w:rPr>
                <w:bCs/>
                <w:lang w:eastAsia="en-US"/>
              </w:rPr>
              <w:t>00</w:t>
            </w:r>
          </w:p>
        </w:tc>
      </w:tr>
      <w:tr w:rsidR="00885385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F618A2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107C4B">
              <w:rPr>
                <w:b/>
                <w:bCs/>
                <w:lang w:eastAsia="en-US"/>
              </w:rPr>
              <w:t>70,16</w:t>
            </w:r>
          </w:p>
        </w:tc>
      </w:tr>
      <w:tr w:rsidR="00885385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F4E11" w:rsidP="007D28C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923C17">
              <w:rPr>
                <w:bCs/>
                <w:lang w:eastAsia="en-US"/>
              </w:rPr>
              <w:t>70,16</w:t>
            </w:r>
          </w:p>
        </w:tc>
      </w:tr>
      <w:tr w:rsidR="00885385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07C4B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  <w:r w:rsidR="009B216F">
              <w:rPr>
                <w:bCs/>
                <w:lang w:eastAsia="en-US"/>
              </w:rPr>
              <w:t>9,80</w:t>
            </w:r>
          </w:p>
        </w:tc>
      </w:tr>
      <w:tr w:rsidR="00885385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4640E" w:rsidP="000B56B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,60</w:t>
            </w:r>
          </w:p>
        </w:tc>
      </w:tr>
      <w:tr w:rsidR="00107C4B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P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45</w:t>
            </w:r>
          </w:p>
        </w:tc>
      </w:tr>
      <w:tr w:rsidR="00107C4B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25</w:t>
            </w:r>
          </w:p>
        </w:tc>
      </w:tr>
      <w:tr w:rsidR="00107C4B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</w:t>
            </w:r>
            <w:r w:rsidR="00923C17">
              <w:rPr>
                <w:bCs/>
                <w:lang w:eastAsia="en-US"/>
              </w:rPr>
              <w:t>0</w:t>
            </w:r>
          </w:p>
        </w:tc>
      </w:tr>
      <w:tr w:rsidR="000B56BA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FB1D87" w:rsidP="000B56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0B56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0B56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0B56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</w:t>
            </w:r>
            <w:r w:rsidR="003C739F">
              <w:rPr>
                <w:lang w:eastAsia="en-US"/>
              </w:rPr>
              <w:t> </w:t>
            </w:r>
            <w:r>
              <w:rPr>
                <w:lang w:eastAsia="en-US"/>
              </w:rPr>
              <w:t>00</w:t>
            </w:r>
            <w:r w:rsidR="003C739F">
              <w:rPr>
                <w:lang w:eastAsia="en-US"/>
              </w:rPr>
              <w:t>0 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0B56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923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14640E">
              <w:rPr>
                <w:bCs/>
                <w:lang w:eastAsia="en-US"/>
              </w:rPr>
              <w:t>35,00</w:t>
            </w:r>
          </w:p>
        </w:tc>
      </w:tr>
      <w:tr w:rsidR="00885385" w:rsidTr="000D7E9D">
        <w:trPr>
          <w:gridAfter w:val="2"/>
          <w:wAfter w:w="1657" w:type="dxa"/>
          <w:trHeight w:val="26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FB1D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A1718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422C9">
              <w:rPr>
                <w:bCs/>
                <w:lang w:eastAsia="en-US"/>
              </w:rPr>
              <w:t>80,50</w:t>
            </w:r>
          </w:p>
        </w:tc>
      </w:tr>
      <w:tr w:rsidR="00885385" w:rsidTr="000D7E9D">
        <w:trPr>
          <w:gridAfter w:val="2"/>
          <w:wAfter w:w="1657" w:type="dxa"/>
          <w:trHeight w:val="384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</w:t>
            </w:r>
            <w:r w:rsidR="00885385">
              <w:rPr>
                <w:lang w:eastAsia="en-US"/>
              </w:rPr>
              <w:t xml:space="preserve"> 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4640E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0D7E9D">
              <w:rPr>
                <w:bCs/>
                <w:lang w:eastAsia="en-US"/>
              </w:rPr>
              <w:t>6,36</w:t>
            </w:r>
            <w:r w:rsidR="00750D7E">
              <w:rPr>
                <w:bCs/>
                <w:lang w:eastAsia="en-US"/>
              </w:rPr>
              <w:t xml:space="preserve"> </w:t>
            </w:r>
          </w:p>
        </w:tc>
      </w:tr>
      <w:tr w:rsidR="007D28C7" w:rsidTr="000D7E9D">
        <w:trPr>
          <w:gridAfter w:val="2"/>
          <w:wAfter w:w="1657" w:type="dxa"/>
          <w:trHeight w:val="384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14640E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696901">
              <w:rPr>
                <w:bCs/>
                <w:lang w:eastAsia="en-US"/>
              </w:rPr>
              <w:t>,00</w:t>
            </w:r>
          </w:p>
        </w:tc>
      </w:tr>
      <w:tr w:rsidR="007D28C7" w:rsidTr="000D7E9D">
        <w:trPr>
          <w:gridAfter w:val="2"/>
          <w:wAfter w:w="1657" w:type="dxa"/>
          <w:trHeight w:val="384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14640E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696901">
              <w:rPr>
                <w:bCs/>
                <w:lang w:eastAsia="en-US"/>
              </w:rPr>
              <w:t>,00</w:t>
            </w:r>
          </w:p>
        </w:tc>
      </w:tr>
      <w:tr w:rsidR="00696901" w:rsidTr="000D7E9D">
        <w:trPr>
          <w:gridAfter w:val="2"/>
          <w:wAfter w:w="1657" w:type="dxa"/>
          <w:trHeight w:val="384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696901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9B216F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885385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14640E" w:rsidP="00A46C5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0,10</w:t>
            </w:r>
          </w:p>
        </w:tc>
      </w:tr>
      <w:tr w:rsidR="0014640E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40E" w:rsidRPr="0014640E" w:rsidRDefault="0014640E">
            <w:r w:rsidRPr="0014640E">
              <w:rPr>
                <w:bCs/>
                <w:lang w:eastAsia="en-US"/>
              </w:rPr>
              <w:t>310,10</w:t>
            </w:r>
          </w:p>
        </w:tc>
      </w:tr>
      <w:tr w:rsidR="0014640E" w:rsidTr="000D7E9D">
        <w:trPr>
          <w:gridAfter w:val="2"/>
          <w:wAfter w:w="1657" w:type="dxa"/>
          <w:trHeight w:val="629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40E" w:rsidRPr="0014640E" w:rsidRDefault="0014640E">
            <w:r w:rsidRPr="0014640E">
              <w:rPr>
                <w:bCs/>
                <w:lang w:eastAsia="en-US"/>
              </w:rPr>
              <w:t>310,10</w:t>
            </w:r>
          </w:p>
        </w:tc>
      </w:tr>
      <w:tr w:rsidR="00885385" w:rsidRPr="00107C4B" w:rsidTr="000D7E9D">
        <w:trPr>
          <w:gridAfter w:val="2"/>
          <w:wAfter w:w="1657" w:type="dxa"/>
          <w:trHeight w:val="78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C657A0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885385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A46C59" w:rsidP="00A4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4640E">
              <w:rPr>
                <w:lang w:eastAsia="en-US"/>
              </w:rPr>
              <w:t>38,17</w:t>
            </w:r>
          </w:p>
        </w:tc>
      </w:tr>
      <w:tr w:rsidR="00B27B24" w:rsidRPr="00B27B24" w:rsidTr="000D7E9D">
        <w:trPr>
          <w:gridAfter w:val="2"/>
          <w:wAfter w:w="1657" w:type="dxa"/>
          <w:trHeight w:val="78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954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954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954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93</w:t>
            </w:r>
          </w:p>
        </w:tc>
      </w:tr>
      <w:tr w:rsidR="002C53BE" w:rsidTr="000D7E9D">
        <w:trPr>
          <w:gridAfter w:val="2"/>
          <w:wAfter w:w="1657" w:type="dxa"/>
          <w:trHeight w:val="78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</w:t>
            </w:r>
          </w:p>
        </w:tc>
      </w:tr>
      <w:tr w:rsidR="002C53BE" w:rsidTr="003F6203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Pr="00BA7B8B" w:rsidRDefault="002C53BE" w:rsidP="002C53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</w:t>
            </w:r>
          </w:p>
        </w:tc>
      </w:tr>
      <w:tr w:rsidR="002C53BE" w:rsidTr="003F6203">
        <w:trPr>
          <w:gridAfter w:val="2"/>
          <w:wAfter w:w="1657" w:type="dxa"/>
          <w:trHeight w:val="40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3BE" w:rsidRDefault="002C53BE" w:rsidP="002C53BE">
            <w:r w:rsidRPr="00DD6066">
              <w:rPr>
                <w:bCs/>
                <w:lang w:eastAsia="en-US"/>
              </w:rPr>
              <w:t>25,00</w:t>
            </w:r>
          </w:p>
        </w:tc>
      </w:tr>
      <w:tr w:rsidR="002C53BE" w:rsidTr="003F6203">
        <w:trPr>
          <w:gridAfter w:val="2"/>
          <w:wAfter w:w="1657" w:type="dxa"/>
          <w:trHeight w:val="12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3BE" w:rsidRDefault="002C53BE" w:rsidP="002C53BE">
            <w:r w:rsidRPr="00DD6066">
              <w:rPr>
                <w:bCs/>
                <w:lang w:eastAsia="en-US"/>
              </w:rPr>
              <w:t>25,00</w:t>
            </w:r>
          </w:p>
        </w:tc>
      </w:tr>
      <w:tr w:rsidR="002C53BE" w:rsidTr="003F6203">
        <w:trPr>
          <w:gridAfter w:val="2"/>
          <w:wAfter w:w="1657" w:type="dxa"/>
          <w:trHeight w:val="12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3BE" w:rsidRPr="005A4D88" w:rsidRDefault="005A4D88" w:rsidP="002C53BE">
            <w:pPr>
              <w:rPr>
                <w:b/>
                <w:bCs/>
                <w:lang w:eastAsia="en-US"/>
              </w:rPr>
            </w:pPr>
            <w:r w:rsidRPr="005A4D88">
              <w:rPr>
                <w:b/>
                <w:bCs/>
                <w:lang w:eastAsia="en-US"/>
              </w:rPr>
              <w:t>100,00</w:t>
            </w:r>
          </w:p>
        </w:tc>
      </w:tr>
      <w:tr w:rsidR="002C53BE" w:rsidTr="003F6203">
        <w:trPr>
          <w:gridAfter w:val="2"/>
          <w:wAfter w:w="1657" w:type="dxa"/>
          <w:trHeight w:val="12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3BE" w:rsidRPr="00DD6066" w:rsidRDefault="005A4D88" w:rsidP="002C53B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2C53BE" w:rsidTr="003F6203">
        <w:trPr>
          <w:gridAfter w:val="2"/>
          <w:wAfter w:w="1657" w:type="dxa"/>
          <w:trHeight w:val="12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3BE" w:rsidRPr="00DD6066" w:rsidRDefault="005A4D88" w:rsidP="002C53B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2C53BE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6,43</w:t>
            </w:r>
          </w:p>
          <w:p w:rsidR="002C53BE" w:rsidRDefault="002C53BE" w:rsidP="002C53B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C53BE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436,43</w:t>
            </w:r>
          </w:p>
        </w:tc>
      </w:tr>
      <w:tr w:rsidR="002C53BE" w:rsidTr="000D7E9D">
        <w:trPr>
          <w:gridAfter w:val="2"/>
          <w:wAfter w:w="1657" w:type="dxa"/>
          <w:trHeight w:val="138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436,43 </w:t>
            </w:r>
          </w:p>
        </w:tc>
      </w:tr>
      <w:tr w:rsidR="002C53BE" w:rsidTr="000D7E9D">
        <w:trPr>
          <w:gridAfter w:val="2"/>
          <w:wAfter w:w="1657" w:type="dxa"/>
          <w:trHeight w:val="998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AF4B44" w:rsidRDefault="007271CA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77</w:t>
            </w:r>
            <w:r w:rsidR="002C53BE">
              <w:rPr>
                <w:lang w:eastAsia="en-US"/>
              </w:rPr>
              <w:t>,43</w:t>
            </w:r>
          </w:p>
        </w:tc>
      </w:tr>
      <w:tr w:rsidR="002C53BE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A27719" w:rsidP="002C53BE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  <w:r w:rsidR="007271CA">
              <w:rPr>
                <w:lang w:eastAsia="en-US"/>
              </w:rPr>
              <w:t>377</w:t>
            </w:r>
            <w:r w:rsidR="001F2320">
              <w:rPr>
                <w:lang w:eastAsia="en-US"/>
              </w:rPr>
              <w:t>,43</w:t>
            </w:r>
          </w:p>
        </w:tc>
      </w:tr>
      <w:tr w:rsidR="002C53BE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7271CA" w:rsidP="002C53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</w:t>
            </w:r>
            <w:r w:rsidR="00A27719">
              <w:rPr>
                <w:bCs/>
                <w:lang w:eastAsia="en-US"/>
              </w:rPr>
              <w:t>,00</w:t>
            </w:r>
          </w:p>
        </w:tc>
      </w:tr>
      <w:tr w:rsidR="002C53BE" w:rsidTr="000D7E9D">
        <w:trPr>
          <w:gridAfter w:val="2"/>
          <w:wAfter w:w="1657" w:type="dxa"/>
          <w:trHeight w:val="43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7271CA" w:rsidP="002C53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</w:t>
            </w:r>
            <w:r w:rsidR="00A27719">
              <w:rPr>
                <w:bCs/>
                <w:lang w:eastAsia="en-US"/>
              </w:rPr>
              <w:t>,00</w:t>
            </w:r>
          </w:p>
        </w:tc>
      </w:tr>
      <w:tr w:rsidR="002C53BE" w:rsidTr="000D7E9D">
        <w:trPr>
          <w:gridAfter w:val="2"/>
          <w:wAfter w:w="1657" w:type="dxa"/>
          <w:trHeight w:val="44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2C53BE" w:rsidP="002C53BE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2C53BE" w:rsidP="002C53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2C53BE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2C53BE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3BE" w:rsidRPr="00B92340" w:rsidRDefault="002C53BE" w:rsidP="002C53BE">
            <w:r w:rsidRPr="00B92340">
              <w:rPr>
                <w:lang w:eastAsia="en-US"/>
              </w:rPr>
              <w:t>168,00</w:t>
            </w:r>
          </w:p>
        </w:tc>
      </w:tr>
      <w:tr w:rsidR="002C53BE" w:rsidTr="000D7E9D">
        <w:trPr>
          <w:gridAfter w:val="2"/>
          <w:wAfter w:w="1657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3BE" w:rsidRPr="00B92340" w:rsidRDefault="002C53BE" w:rsidP="002C53BE">
            <w:r w:rsidRPr="00B92340">
              <w:rPr>
                <w:lang w:eastAsia="en-US"/>
              </w:rPr>
              <w:t>168,00</w:t>
            </w:r>
          </w:p>
        </w:tc>
      </w:tr>
      <w:tr w:rsidR="002C53BE" w:rsidTr="000D7E9D">
        <w:trPr>
          <w:gridAfter w:val="2"/>
          <w:wAfter w:w="1657" w:type="dxa"/>
          <w:trHeight w:val="74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3BE" w:rsidRPr="00B92340" w:rsidRDefault="002C53BE" w:rsidP="002C53BE">
            <w:r w:rsidRPr="00B92340">
              <w:rPr>
                <w:lang w:eastAsia="en-US"/>
              </w:rPr>
              <w:t>168,00</w:t>
            </w:r>
          </w:p>
        </w:tc>
      </w:tr>
      <w:tr w:rsidR="002C53BE" w:rsidTr="000D7E9D">
        <w:trPr>
          <w:gridAfter w:val="2"/>
          <w:wAfter w:w="1657" w:type="dxa"/>
          <w:trHeight w:val="563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C53BE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C53BE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2C53BE" w:rsidTr="000D7E9D">
        <w:trPr>
          <w:gridAfter w:val="2"/>
          <w:wAfter w:w="1657" w:type="dxa"/>
          <w:trHeight w:val="25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2C53BE" w:rsidTr="000D7E9D">
        <w:trPr>
          <w:gridAfter w:val="2"/>
          <w:wAfter w:w="1657" w:type="dxa"/>
          <w:trHeight w:val="25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2C53BE" w:rsidTr="000D7E9D">
        <w:trPr>
          <w:gridAfter w:val="2"/>
          <w:wAfter w:w="1657" w:type="dxa"/>
          <w:trHeight w:val="25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2C53BE" w:rsidTr="000D7E9D">
        <w:trPr>
          <w:gridAfter w:val="2"/>
          <w:wAfter w:w="1657" w:type="dxa"/>
          <w:trHeight w:val="25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351CFA" w:rsidRDefault="002C53BE" w:rsidP="002C53BE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351CFA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351CFA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351CFA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351CFA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351CFA" w:rsidRDefault="002C53BE" w:rsidP="002C53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3</w:t>
            </w:r>
            <w:r w:rsidR="003F6203">
              <w:rPr>
                <w:b/>
                <w:bCs/>
                <w:lang w:eastAsia="en-US"/>
              </w:rPr>
              <w:t>9,78</w:t>
            </w:r>
          </w:p>
        </w:tc>
      </w:tr>
    </w:tbl>
    <w:tbl>
      <w:tblPr>
        <w:tblpPr w:leftFromText="180" w:rightFromText="180" w:horzAnchor="margin" w:tblpXSpec="center" w:tblpY="-630"/>
        <w:tblW w:w="10490" w:type="dxa"/>
        <w:tblLayout w:type="fixed"/>
        <w:tblLook w:val="04A0"/>
      </w:tblPr>
      <w:tblGrid>
        <w:gridCol w:w="10490"/>
      </w:tblGrid>
      <w:tr w:rsidR="00885385" w:rsidTr="00823FBD">
        <w:trPr>
          <w:trHeight w:val="289"/>
        </w:trPr>
        <w:tc>
          <w:tcPr>
            <w:tcW w:w="10490" w:type="dxa"/>
            <w:noWrap/>
            <w:vAlign w:val="bottom"/>
            <w:hideMark/>
          </w:tcPr>
          <w:p w:rsidR="00E66877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tblpX="-137" w:tblpY="1"/>
              <w:tblOverlap w:val="never"/>
              <w:tblW w:w="12369" w:type="dxa"/>
              <w:tblLayout w:type="fixed"/>
              <w:tblLook w:val="04A0"/>
            </w:tblPr>
            <w:tblGrid>
              <w:gridCol w:w="213"/>
              <w:gridCol w:w="3756"/>
              <w:gridCol w:w="692"/>
              <w:gridCol w:w="212"/>
              <w:gridCol w:w="342"/>
              <w:gridCol w:w="1661"/>
              <w:gridCol w:w="1012"/>
              <w:gridCol w:w="1383"/>
              <w:gridCol w:w="1066"/>
              <w:gridCol w:w="715"/>
              <w:gridCol w:w="1317"/>
            </w:tblGrid>
            <w:tr w:rsidR="0036759F" w:rsidTr="003643E1">
              <w:trPr>
                <w:gridBefore w:val="1"/>
                <w:gridAfter w:val="1"/>
                <w:wBefore w:w="213" w:type="dxa"/>
                <w:wAfter w:w="1317" w:type="dxa"/>
                <w:trHeight w:val="303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6179" w:type="dxa"/>
                  <w:gridSpan w:val="6"/>
                  <w:vAlign w:val="bottom"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759F" w:rsidTr="003643E1">
              <w:trPr>
                <w:gridBefore w:val="1"/>
                <w:gridAfter w:val="1"/>
                <w:wBefore w:w="213" w:type="dxa"/>
                <w:wAfter w:w="1317" w:type="dxa"/>
                <w:trHeight w:val="194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179" w:type="dxa"/>
                  <w:gridSpan w:val="6"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759F" w:rsidTr="003643E1">
              <w:trPr>
                <w:gridBefore w:val="1"/>
                <w:gridAfter w:val="1"/>
                <w:wBefore w:w="213" w:type="dxa"/>
                <w:wAfter w:w="1317" w:type="dxa"/>
                <w:trHeight w:val="303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179" w:type="dxa"/>
                  <w:gridSpan w:val="6"/>
                  <w:vAlign w:val="bottom"/>
                  <w:hideMark/>
                </w:tcPr>
                <w:p w:rsidR="00B32966" w:rsidRDefault="0036759F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</w:t>
                  </w:r>
                </w:p>
                <w:p w:rsidR="00B32966" w:rsidRDefault="00B32966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32966" w:rsidRDefault="00B32966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D7E9D" w:rsidRDefault="000D7E9D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D7E9D" w:rsidRDefault="000D7E9D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D7E9D" w:rsidRDefault="000D7E9D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D7E9D" w:rsidRDefault="000D7E9D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D7E9D" w:rsidRDefault="000D7E9D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32966" w:rsidRPr="00853C31" w:rsidRDefault="00B32966" w:rsidP="00853C31">
                  <w:pPr>
                    <w:tabs>
                      <w:tab w:val="left" w:pos="187"/>
                    </w:tabs>
                    <w:spacing w:line="276" w:lineRule="auto"/>
                    <w:rPr>
                      <w:i/>
                      <w:lang w:eastAsia="en-US"/>
                    </w:rPr>
                  </w:pPr>
                </w:p>
                <w:p w:rsidR="00B32966" w:rsidRDefault="00B32966" w:rsidP="00853C31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tbl>
                  <w:tblPr>
                    <w:tblpPr w:leftFromText="180" w:rightFromText="180" w:bottomFromText="200" w:vertAnchor="text" w:tblpX="-137" w:tblpY="1"/>
                    <w:tblOverlap w:val="never"/>
                    <w:tblW w:w="12097" w:type="dxa"/>
                    <w:tblLayout w:type="fixed"/>
                    <w:tblLook w:val="04A0"/>
                  </w:tblPr>
                  <w:tblGrid>
                    <w:gridCol w:w="12097"/>
                  </w:tblGrid>
                  <w:tr w:rsidR="00B92340" w:rsidTr="009B216F">
                    <w:trPr>
                      <w:trHeight w:val="194"/>
                    </w:trPr>
                    <w:tc>
                      <w:tcPr>
                        <w:tcW w:w="12097" w:type="dxa"/>
                        <w:vAlign w:val="bottom"/>
                        <w:hideMark/>
                      </w:tcPr>
                      <w:p w:rsidR="000D7E9D" w:rsidRDefault="00F618A2" w:rsidP="00853C31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lastRenderedPageBreak/>
                          <w:t xml:space="preserve">                      </w:t>
                        </w:r>
                        <w:r w:rsidR="000D7E9D">
                          <w:rPr>
                            <w:lang w:eastAsia="en-US"/>
                          </w:rPr>
                          <w:t xml:space="preserve">             </w:t>
                        </w:r>
                      </w:p>
                      <w:p w:rsidR="000D7E9D" w:rsidRDefault="000D7E9D" w:rsidP="00853C31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                     </w:t>
                        </w:r>
                        <w:r w:rsidR="00853C31">
                          <w:rPr>
                            <w:lang w:eastAsia="en-US"/>
                          </w:rPr>
                          <w:t xml:space="preserve">       </w:t>
                        </w:r>
                        <w:r>
                          <w:rPr>
                            <w:lang w:eastAsia="en-US"/>
                          </w:rPr>
                          <w:t xml:space="preserve">  Приложение  9</w:t>
                        </w:r>
                      </w:p>
                      <w:p w:rsidR="000D7E9D" w:rsidRDefault="005A4D88" w:rsidP="00853C31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            </w:t>
                        </w:r>
                        <w:r w:rsidR="00853C31">
                          <w:rPr>
                            <w:lang w:eastAsia="en-US"/>
                          </w:rPr>
                          <w:t xml:space="preserve">   </w:t>
                        </w:r>
                        <w:r w:rsidR="000D7E9D">
                          <w:rPr>
                            <w:lang w:eastAsia="en-US"/>
                          </w:rPr>
                          <w:t xml:space="preserve"> к Решению Совета депутатов</w:t>
                        </w:r>
                      </w:p>
                      <w:p w:rsidR="00B92340" w:rsidRDefault="005A4D88" w:rsidP="00853C31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         </w:t>
                        </w:r>
                        <w:r w:rsidR="00853C31">
                          <w:rPr>
                            <w:lang w:eastAsia="en-US"/>
                          </w:rPr>
                          <w:t xml:space="preserve">   </w:t>
                        </w:r>
                        <w:r>
                          <w:rPr>
                            <w:lang w:eastAsia="en-US"/>
                          </w:rPr>
                          <w:t xml:space="preserve"> </w:t>
                        </w:r>
                        <w:r w:rsidR="00B92340">
                          <w:rPr>
                            <w:lang w:eastAsia="en-US"/>
                          </w:rPr>
                          <w:t>МО сельское  поселение «Тунка»</w:t>
                        </w:r>
                      </w:p>
                    </w:tc>
                  </w:tr>
                </w:tbl>
                <w:p w:rsidR="0036759F" w:rsidRDefault="0036759F" w:rsidP="00853C31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</w:t>
                  </w:r>
                  <w:r w:rsidR="00E47096">
                    <w:rPr>
                      <w:lang w:eastAsia="en-US"/>
                    </w:rPr>
                    <w:t xml:space="preserve">         </w:t>
                  </w:r>
                  <w:r>
                    <w:rPr>
                      <w:lang w:eastAsia="en-US"/>
                    </w:rPr>
                    <w:t xml:space="preserve"> «О  местном  бюджете  муниципального </w:t>
                  </w:r>
                </w:p>
                <w:p w:rsidR="0036759F" w:rsidRDefault="0036759F" w:rsidP="00853C31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образования   сельское  поселение «Тунка»</w:t>
                  </w:r>
                </w:p>
                <w:p w:rsidR="0036759F" w:rsidRDefault="00F618A2" w:rsidP="00853C31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на 2021 </w:t>
                  </w:r>
                  <w:r w:rsidR="0036759F">
                    <w:rPr>
                      <w:lang w:eastAsia="en-US"/>
                    </w:rPr>
                    <w:t xml:space="preserve">год  и на плановый   период                         </w:t>
                  </w:r>
                </w:p>
                <w:p w:rsidR="0036759F" w:rsidRDefault="0036759F" w:rsidP="00853C31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</w:t>
                  </w:r>
                  <w:r w:rsidR="00F618A2">
                    <w:rPr>
                      <w:lang w:eastAsia="en-US"/>
                    </w:rPr>
                    <w:t xml:space="preserve">                            2022 и 2023</w:t>
                  </w:r>
                  <w:r>
                    <w:rPr>
                      <w:lang w:eastAsia="en-US"/>
                    </w:rPr>
                    <w:t xml:space="preserve"> годов»</w:t>
                  </w:r>
                </w:p>
                <w:p w:rsidR="0036759F" w:rsidRDefault="0036759F" w:rsidP="003568F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</w:t>
                  </w:r>
                  <w:r w:rsidR="00011B51">
                    <w:rPr>
                      <w:lang w:eastAsia="en-US"/>
                    </w:rPr>
                    <w:t xml:space="preserve">     от     </w:t>
                  </w:r>
                  <w:r w:rsidR="003568FF">
                    <w:rPr>
                      <w:lang w:eastAsia="en-US"/>
                    </w:rPr>
                    <w:t xml:space="preserve">17.12.  </w:t>
                  </w:r>
                  <w:r w:rsidR="00F618A2">
                    <w:rPr>
                      <w:lang w:eastAsia="en-US"/>
                    </w:rPr>
                    <w:t>2020</w:t>
                  </w:r>
                  <w:r>
                    <w:rPr>
                      <w:lang w:eastAsia="en-US"/>
                    </w:rPr>
                    <w:t xml:space="preserve">  года № </w:t>
                  </w:r>
                  <w:r w:rsidR="003568FF">
                    <w:rPr>
                      <w:lang w:eastAsia="en-US"/>
                    </w:rPr>
                    <w:t>1</w:t>
                  </w:r>
                </w:p>
              </w:tc>
            </w:tr>
            <w:tr w:rsidR="0036759F" w:rsidTr="003643E1">
              <w:trPr>
                <w:gridBefore w:val="1"/>
                <w:gridAfter w:val="1"/>
                <w:wBefore w:w="213" w:type="dxa"/>
                <w:wAfter w:w="1317" w:type="dxa"/>
                <w:trHeight w:val="245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179" w:type="dxa"/>
                  <w:gridSpan w:val="6"/>
                  <w:vAlign w:val="bottom"/>
                  <w:hideMark/>
                </w:tcPr>
                <w:p w:rsidR="0036759F" w:rsidRDefault="0036759F" w:rsidP="0036759F">
                  <w:pPr>
                    <w:tabs>
                      <w:tab w:val="left" w:pos="187"/>
                    </w:tabs>
                    <w:spacing w:line="276" w:lineRule="auto"/>
                    <w:ind w:left="317" w:hanging="317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</w:t>
                  </w:r>
                </w:p>
              </w:tc>
            </w:tr>
            <w:tr w:rsidR="0036759F" w:rsidTr="003643E1">
              <w:trPr>
                <w:gridBefore w:val="1"/>
                <w:wBefore w:w="213" w:type="dxa"/>
                <w:trHeight w:val="356"/>
              </w:trPr>
              <w:tc>
                <w:tcPr>
                  <w:tcW w:w="12156" w:type="dxa"/>
                  <w:gridSpan w:val="10"/>
                  <w:vMerge w:val="restart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Распределение бюджетных ассигнований по   разделам, подразделам , целевым</w:t>
                  </w:r>
                </w:p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статьям, группам ,подгруппам  видов расходов   классификации  расходов  </w:t>
                  </w:r>
                </w:p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                         </w:t>
                  </w:r>
                  <w:r w:rsidR="0090712B">
                    <w:rPr>
                      <w:b/>
                      <w:bCs/>
                      <w:lang w:eastAsia="en-US"/>
                    </w:rPr>
                    <w:t xml:space="preserve">                бю</w:t>
                  </w:r>
                  <w:r w:rsidR="00F618A2">
                    <w:rPr>
                      <w:b/>
                      <w:bCs/>
                      <w:lang w:eastAsia="en-US"/>
                    </w:rPr>
                    <w:t>джетов на 2022-2023</w:t>
                  </w:r>
                  <w:r>
                    <w:rPr>
                      <w:b/>
                      <w:bCs/>
                      <w:lang w:eastAsia="en-US"/>
                    </w:rPr>
                    <w:t xml:space="preserve">  годы.                   </w:t>
                  </w:r>
                  <w:r>
                    <w:rPr>
                      <w:bCs/>
                      <w:lang w:eastAsia="en-US"/>
                    </w:rPr>
                    <w:t>(тыс.руб)</w:t>
                  </w:r>
                </w:p>
              </w:tc>
            </w:tr>
            <w:tr w:rsidR="0036759F" w:rsidTr="003643E1">
              <w:trPr>
                <w:gridBefore w:val="1"/>
                <w:wBefore w:w="213" w:type="dxa"/>
                <w:trHeight w:val="644"/>
              </w:trPr>
              <w:tc>
                <w:tcPr>
                  <w:tcW w:w="12156" w:type="dxa"/>
                  <w:gridSpan w:val="10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36759F" w:rsidRDefault="0036759F" w:rsidP="0036759F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36759F" w:rsidTr="003643E1">
              <w:trPr>
                <w:gridAfter w:val="2"/>
                <w:wAfter w:w="2032" w:type="dxa"/>
                <w:trHeight w:val="953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F618A2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2</w:t>
                  </w:r>
                  <w:r w:rsidR="0036759F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F618A2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3</w:t>
                  </w:r>
                  <w:r w:rsidR="0036759F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1F6857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60,5</w:t>
                  </w:r>
                  <w:r w:rsidR="005A4D88">
                    <w:rPr>
                      <w:b/>
                      <w:bCs/>
                      <w:lang w:eastAsia="en-US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1F4E11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</w:t>
                  </w:r>
                  <w:r w:rsidR="001F6857">
                    <w:rPr>
                      <w:b/>
                      <w:bCs/>
                      <w:lang w:eastAsia="en-US"/>
                    </w:rPr>
                    <w:t>53,55</w:t>
                  </w:r>
                </w:p>
              </w:tc>
            </w:tr>
            <w:tr w:rsidR="00CD3362" w:rsidTr="003643E1">
              <w:trPr>
                <w:gridAfter w:val="2"/>
                <w:wAfter w:w="2032" w:type="dxa"/>
                <w:trHeight w:val="580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D3362" w:rsidRDefault="00CD3362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D3362" w:rsidRDefault="00CD3362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682,25</w:t>
                  </w:r>
                </w:p>
              </w:tc>
            </w:tr>
            <w:tr w:rsidR="00CD3362" w:rsidTr="003643E1">
              <w:trPr>
                <w:gridAfter w:val="2"/>
                <w:wAfter w:w="2032" w:type="dxa"/>
                <w:trHeight w:val="67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 9 0000 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83B5F" w:rsidRDefault="00CD3362" w:rsidP="00CD336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83B5F" w:rsidRDefault="00CD3362" w:rsidP="00CD336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</w:tr>
            <w:tr w:rsidR="00C83B5F" w:rsidTr="003643E1">
              <w:trPr>
                <w:gridAfter w:val="2"/>
                <w:wAfter w:w="2032" w:type="dxa"/>
                <w:trHeight w:val="638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D3362" w:rsidP="00C83B5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D3362" w:rsidP="00C83B5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638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 9 00 081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D3362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24,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D3362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24,0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969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D3362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D3362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5</w:t>
                  </w:r>
                </w:p>
              </w:tc>
            </w:tr>
            <w:tr w:rsidR="00CD3362" w:rsidTr="003643E1">
              <w:trPr>
                <w:gridAfter w:val="2"/>
                <w:wAfter w:w="2032" w:type="dxa"/>
                <w:trHeight w:val="98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      </w:r>
                  <w:r>
                    <w:rPr>
                      <w:b/>
                      <w:bCs/>
                      <w:lang w:eastAsia="en-US"/>
                    </w:rPr>
                    <w:lastRenderedPageBreak/>
                    <w:t>местных администрац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lastRenderedPageBreak/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D3362" w:rsidRDefault="00CD3362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9</w:t>
                  </w:r>
                  <w:r w:rsidR="005A4D88">
                    <w:rPr>
                      <w:b/>
                      <w:bCs/>
                      <w:lang w:eastAsia="en-US"/>
                    </w:rPr>
                    <w:t>83,1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D3362" w:rsidRDefault="00CD3362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990,49</w:t>
                  </w:r>
                </w:p>
              </w:tc>
            </w:tr>
            <w:tr w:rsidR="005A4D88" w:rsidTr="003F6203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CD336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CD336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 081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88" w:rsidRPr="005A4D88" w:rsidRDefault="005A4D88">
                  <w:r w:rsidRPr="005A4D88">
                    <w:rPr>
                      <w:bCs/>
                      <w:lang w:eastAsia="en-US"/>
                    </w:rPr>
                    <w:t>983,1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CD336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0,49</w:t>
                  </w:r>
                </w:p>
              </w:tc>
            </w:tr>
            <w:tr w:rsidR="005A4D88" w:rsidTr="003F6203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88" w:rsidRPr="005A4D88" w:rsidRDefault="005A4D88">
                  <w:r w:rsidRPr="005A4D88">
                    <w:rPr>
                      <w:bCs/>
                      <w:lang w:eastAsia="en-US"/>
                    </w:rPr>
                    <w:t>983,1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88" w:rsidRDefault="005A4D88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0,49</w:t>
                  </w:r>
                </w:p>
              </w:tc>
            </w:tr>
            <w:tr w:rsidR="00336158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CD3362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</w:t>
                  </w:r>
                  <w:r w:rsidR="005A4D88">
                    <w:rPr>
                      <w:bCs/>
                      <w:lang w:eastAsia="en-US"/>
                    </w:rPr>
                    <w:t>46,7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CD3362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62,10</w:t>
                  </w:r>
                </w:p>
              </w:tc>
            </w:tr>
            <w:tr w:rsidR="00336158" w:rsidTr="003643E1">
              <w:trPr>
                <w:gridAfter w:val="2"/>
                <w:wAfter w:w="2032" w:type="dxa"/>
                <w:trHeight w:val="83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CD3362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31,39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CD3362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31,39</w:t>
                  </w:r>
                </w:p>
              </w:tc>
            </w:tr>
            <w:tr w:rsidR="00336158" w:rsidTr="003643E1">
              <w:trPr>
                <w:gridAfter w:val="2"/>
                <w:wAfter w:w="2032" w:type="dxa"/>
                <w:trHeight w:val="699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2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CD3362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CD3362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517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92440F">
                    <w:rPr>
                      <w:b/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92440F">
                    <w:rPr>
                      <w:b/>
                      <w:bCs/>
                      <w:lang w:eastAsia="en-US"/>
                    </w:rPr>
                    <w:t>,00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41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36759F">
                    <w:rPr>
                      <w:bCs/>
                      <w:lang w:eastAsia="en-US"/>
                    </w:rPr>
                    <w:t>,</w:t>
                  </w:r>
                  <w:r w:rsidR="0092440F">
                    <w:rPr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92440F">
                    <w:rPr>
                      <w:bCs/>
                      <w:lang w:eastAsia="en-US"/>
                    </w:rPr>
                    <w:t>,00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41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92440F">
                    <w:rPr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92440F">
                    <w:rPr>
                      <w:bCs/>
                      <w:lang w:eastAsia="en-US"/>
                    </w:rPr>
                    <w:t>,00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Pr="002E299F" w:rsidRDefault="002E299F" w:rsidP="002E29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2E299F">
                    <w:rPr>
                      <w:b/>
                      <w:bCs/>
                      <w:lang w:eastAsia="en-US"/>
                    </w:rPr>
                    <w:t>7</w:t>
                  </w:r>
                  <w:r w:rsidR="001F6857">
                    <w:rPr>
                      <w:b/>
                      <w:bCs/>
                      <w:lang w:eastAsia="en-US"/>
                    </w:rPr>
                    <w:t>94,1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Pr="002E299F" w:rsidRDefault="001F6857" w:rsidP="002E29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79,81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2E299F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</w:t>
                  </w:r>
                  <w:r w:rsidR="001F6857">
                    <w:rPr>
                      <w:bCs/>
                      <w:lang w:eastAsia="en-US"/>
                    </w:rPr>
                    <w:t>94,1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2E299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</w:t>
                  </w:r>
                  <w:r w:rsidR="001F6857">
                    <w:rPr>
                      <w:bCs/>
                      <w:lang w:eastAsia="en-US"/>
                    </w:rPr>
                    <w:t>79,81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2E299F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1</w:t>
                  </w:r>
                  <w:r w:rsidR="001F6857">
                    <w:rPr>
                      <w:bCs/>
                      <w:lang w:eastAsia="en-US"/>
                    </w:rPr>
                    <w:t>9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1F6857" w:rsidP="00A7250E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4,65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2E299F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3,6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2E299F" w:rsidP="00A7250E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3,60</w:t>
                  </w:r>
                </w:p>
              </w:tc>
            </w:tr>
            <w:tr w:rsidR="001F6857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Pr="00107C4B" w:rsidRDefault="001F6857" w:rsidP="001F6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00 </w:t>
                  </w:r>
                  <w:r>
                    <w:rPr>
                      <w:lang w:val="en-US" w:eastAsia="en-US"/>
                    </w:rPr>
                    <w:t>S21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4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45</w:t>
                  </w:r>
                </w:p>
              </w:tc>
            </w:tr>
            <w:tr w:rsidR="001F6857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00 </w:t>
                  </w:r>
                  <w:r>
                    <w:rPr>
                      <w:lang w:val="en-US" w:eastAsia="en-US"/>
                    </w:rPr>
                    <w:t>S21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,2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,25</w:t>
                  </w:r>
                </w:p>
              </w:tc>
            </w:tr>
            <w:tr w:rsidR="0093108A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93108A" w:rsidP="009310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93108A" w:rsidP="009310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93108A" w:rsidP="009310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93108A" w:rsidP="009310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93108A" w:rsidP="009310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2E299F" w:rsidP="0093108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5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2E299F" w:rsidP="0093108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5,00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2E299F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5,5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2E299F" w:rsidP="0033615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5,50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6,3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6,36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00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прочих налогов, сбор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2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1F6857">
                    <w:rPr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1F6857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2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E299F" w:rsidRP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2E299F" w:rsidRPr="002E299F" w:rsidRDefault="002E299F" w:rsidP="002E299F">
                  <w:pPr>
                    <w:rPr>
                      <w:b/>
                      <w:lang w:eastAsia="en-US"/>
                    </w:rPr>
                  </w:pPr>
                </w:p>
                <w:p w:rsidR="002E299F" w:rsidRPr="002E299F" w:rsidRDefault="002E299F" w:rsidP="002E299F">
                  <w:pPr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>313,6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E299F" w:rsidRP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>313,60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2E299F" w:rsidRDefault="002E299F" w:rsidP="002E299F">
                  <w:pPr>
                    <w:rPr>
                      <w:lang w:eastAsia="en-US"/>
                    </w:rPr>
                  </w:pPr>
                </w:p>
                <w:p w:rsidR="002E299F" w:rsidRPr="002E299F" w:rsidRDefault="002E299F" w:rsidP="002E299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3,6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299F" w:rsidRPr="00206E1A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3,60</w:t>
                  </w:r>
                </w:p>
              </w:tc>
            </w:tr>
            <w:tr w:rsidR="00E541F5" w:rsidTr="003643E1">
              <w:trPr>
                <w:gridAfter w:val="2"/>
                <w:wAfter w:w="2032" w:type="dxa"/>
                <w:trHeight w:val="605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90712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9071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99F" w:rsidRDefault="002E299F" w:rsidP="003C73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2E299F" w:rsidRDefault="002E299F" w:rsidP="002E299F">
                  <w:pPr>
                    <w:rPr>
                      <w:lang w:eastAsia="en-US"/>
                    </w:rPr>
                  </w:pPr>
                </w:p>
                <w:p w:rsidR="00E541F5" w:rsidRPr="002E299F" w:rsidRDefault="002E299F" w:rsidP="002E299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3,6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F5" w:rsidRPr="00206E1A" w:rsidRDefault="002E299F" w:rsidP="003C73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3,60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75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0,8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0,86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75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72,7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72,74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E299F" w:rsidRPr="002E299F" w:rsidRDefault="002E299F" w:rsidP="002E299F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2E299F" w:rsidRPr="002E299F" w:rsidRDefault="002E299F" w:rsidP="002E29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E299F" w:rsidRPr="002E299F" w:rsidRDefault="002E299F" w:rsidP="002E299F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2E299F" w:rsidRPr="002E299F" w:rsidRDefault="002E299F" w:rsidP="002E29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 xml:space="preserve"> 25,00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Pr="00B259B1" w:rsidRDefault="002E299F" w:rsidP="002E299F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 w:rsidRPr="00B259B1">
                    <w:rPr>
                      <w:rFonts w:eastAsiaTheme="minorHAnsi"/>
                      <w:lang w:eastAsia="en-US"/>
                    </w:rPr>
                    <w:t>99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B259B1">
                    <w:rPr>
                      <w:rFonts w:eastAsiaTheme="minorHAnsi"/>
                      <w:lang w:eastAsia="en-US"/>
                    </w:rPr>
                    <w:t>9 000 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5,00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5,00</w:t>
                  </w:r>
                </w:p>
              </w:tc>
            </w:tr>
            <w:tr w:rsidR="00E541F5" w:rsidTr="003643E1">
              <w:trPr>
                <w:gridAfter w:val="2"/>
                <w:wAfter w:w="2032" w:type="dxa"/>
                <w:trHeight w:val="789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 00 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541F5" w:rsidRDefault="002E299F" w:rsidP="00E541F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5</w:t>
                  </w:r>
                  <w:r w:rsidR="00E541F5">
                    <w:rPr>
                      <w:lang w:eastAsia="en-US"/>
                    </w:rPr>
                    <w:t>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541F5" w:rsidRDefault="002E299F" w:rsidP="00E541F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5</w:t>
                  </w:r>
                  <w:r w:rsidR="00E541F5">
                    <w:rPr>
                      <w:lang w:eastAsia="en-US"/>
                    </w:rPr>
                    <w:t>,00</w:t>
                  </w:r>
                </w:p>
              </w:tc>
            </w:tr>
            <w:tr w:rsidR="002E299F" w:rsidTr="003643E1">
              <w:trPr>
                <w:gridAfter w:val="2"/>
                <w:wAfter w:w="2032" w:type="dxa"/>
                <w:trHeight w:val="718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Pr="002E299F" w:rsidRDefault="003643E1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5,1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Pr="002E299F" w:rsidRDefault="001F4E11" w:rsidP="003643E1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</w:t>
                  </w:r>
                  <w:r w:rsidR="003643E1">
                    <w:rPr>
                      <w:b/>
                      <w:lang w:eastAsia="en-US"/>
                    </w:rPr>
                    <w:t>,87</w:t>
                  </w:r>
                </w:p>
              </w:tc>
            </w:tr>
            <w:tr w:rsidR="003643E1" w:rsidTr="00E47096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2E29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C83B5F" w:rsidRDefault="003643E1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,1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3E1" w:rsidRPr="003643E1" w:rsidRDefault="001F4E11">
                  <w:r>
                    <w:rPr>
                      <w:lang w:eastAsia="en-US"/>
                    </w:rPr>
                    <w:t>17</w:t>
                  </w:r>
                  <w:r w:rsidR="003643E1" w:rsidRPr="003643E1">
                    <w:rPr>
                      <w:lang w:eastAsia="en-US"/>
                    </w:rPr>
                    <w:t>,87</w:t>
                  </w:r>
                </w:p>
              </w:tc>
            </w:tr>
            <w:tr w:rsidR="003643E1" w:rsidTr="00B45EF0">
              <w:trPr>
                <w:gridAfter w:val="2"/>
                <w:wAfter w:w="2032" w:type="dxa"/>
                <w:trHeight w:val="908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C83B5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C83B5F" w:rsidRDefault="003643E1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,1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3E1" w:rsidRPr="003643E1" w:rsidRDefault="001F4E11">
                  <w:r>
                    <w:rPr>
                      <w:lang w:eastAsia="en-US"/>
                    </w:rPr>
                    <w:t>17,</w:t>
                  </w:r>
                  <w:r w:rsidR="003643E1" w:rsidRPr="003643E1">
                    <w:rPr>
                      <w:lang w:eastAsia="en-US"/>
                    </w:rPr>
                    <w:t>87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43E1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  <w:r w:rsidR="005A4D88">
                    <w:rPr>
                      <w:b/>
                      <w:lang w:eastAsia="en-US"/>
                    </w:rPr>
                    <w:t>446,4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43E1" w:rsidP="003675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  <w:r w:rsidR="005A4D88">
                    <w:rPr>
                      <w:b/>
                      <w:lang w:eastAsia="en-US"/>
                    </w:rPr>
                    <w:t>446,43</w:t>
                  </w:r>
                </w:p>
              </w:tc>
            </w:tr>
            <w:tr w:rsidR="0036759F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</w:p>
              </w:tc>
            </w:tr>
            <w:tr w:rsidR="003643E1" w:rsidTr="006D5E80">
              <w:trPr>
                <w:gridAfter w:val="2"/>
                <w:wAfter w:w="2032" w:type="dxa"/>
                <w:trHeight w:val="55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5A4D88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  <w:p w:rsidR="005A4D88" w:rsidRPr="003643E1" w:rsidRDefault="005A4D88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3643E1" w:rsidRDefault="005A4D88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3643E1" w:rsidTr="003643E1">
              <w:trPr>
                <w:gridAfter w:val="2"/>
                <w:wAfter w:w="2032" w:type="dxa"/>
                <w:trHeight w:val="41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3643E1" w:rsidRDefault="005A4D88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3643E1" w:rsidRDefault="005A4D88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3643E1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3643E1" w:rsidRDefault="005A4D88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3643E1" w:rsidRDefault="005A4D88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3643E1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деятельности (оказание услуг) учреждений культуры (СДК)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3E1" w:rsidRDefault="003643E1" w:rsidP="003643E1">
                  <w:pPr>
                    <w:rPr>
                      <w:lang w:eastAsia="en-US"/>
                    </w:rPr>
                  </w:pPr>
                </w:p>
                <w:p w:rsidR="003643E1" w:rsidRDefault="003643E1" w:rsidP="003643E1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5A4D88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  <w:r w:rsidR="003643E1">
                    <w:rPr>
                      <w:lang w:eastAsia="en-US"/>
                    </w:rPr>
                    <w:t>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5A4D88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  <w:r w:rsidR="003643E1">
                    <w:rPr>
                      <w:lang w:eastAsia="en-US"/>
                    </w:rPr>
                    <w:t>,00</w:t>
                  </w:r>
                </w:p>
              </w:tc>
            </w:tr>
            <w:tr w:rsidR="003643E1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3E1" w:rsidRDefault="003643E1" w:rsidP="003643E1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5A4D88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  <w:r w:rsidR="003643E1">
                    <w:rPr>
                      <w:lang w:eastAsia="en-US"/>
                    </w:rPr>
                    <w:t>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5A4D88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  <w:r w:rsidR="003643E1">
                    <w:rPr>
                      <w:lang w:eastAsia="en-US"/>
                    </w:rPr>
                    <w:t>,00</w:t>
                  </w:r>
                </w:p>
              </w:tc>
            </w:tr>
            <w:tr w:rsidR="003643E1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0656CC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0656CC" w:rsidRDefault="003643E1" w:rsidP="003643E1">
                  <w:pPr>
                    <w:spacing w:line="276" w:lineRule="auto"/>
                    <w:ind w:left="-89" w:firstLine="89"/>
                    <w:jc w:val="center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</w:tr>
            <w:tr w:rsidR="003643E1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Pr="003643E1" w:rsidRDefault="003643E1" w:rsidP="003643E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3643E1">
                    <w:rPr>
                      <w:b/>
                      <w:lang w:eastAsia="en-US"/>
                    </w:rPr>
                    <w:t>168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Pr="003643E1" w:rsidRDefault="003643E1" w:rsidP="003643E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3643E1">
                    <w:rPr>
                      <w:b/>
                      <w:lang w:eastAsia="en-US"/>
                    </w:rPr>
                    <w:t>168,00</w:t>
                  </w:r>
                </w:p>
              </w:tc>
            </w:tr>
            <w:tr w:rsidR="003643E1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056DE7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056DE7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3643E1" w:rsidTr="003643E1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 00 085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056DE7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056DE7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E541F5" w:rsidTr="003643E1">
              <w:trPr>
                <w:gridAfter w:val="2"/>
                <w:wAfter w:w="2032" w:type="dxa"/>
                <w:trHeight w:val="718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5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1F5" w:rsidRPr="00056DE7" w:rsidRDefault="003643E1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</w:t>
                  </w:r>
                  <w:r w:rsidR="00E541F5"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1F5" w:rsidRPr="00056DE7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</w:t>
                  </w:r>
                  <w:r w:rsidR="00E541F5">
                    <w:rPr>
                      <w:lang w:eastAsia="en-US"/>
                    </w:rPr>
                    <w:t>00</w:t>
                  </w:r>
                </w:p>
              </w:tc>
            </w:tr>
            <w:tr w:rsidR="003643E1" w:rsidTr="003643E1">
              <w:trPr>
                <w:gridAfter w:val="2"/>
                <w:wAfter w:w="2032" w:type="dxa"/>
                <w:trHeight w:val="47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Pr="003643E1" w:rsidRDefault="003643E1" w:rsidP="003643E1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Pr="003643E1" w:rsidRDefault="003643E1" w:rsidP="003643E1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</w:tr>
            <w:tr w:rsidR="003643E1" w:rsidTr="003643E1">
              <w:trPr>
                <w:gridAfter w:val="2"/>
                <w:wAfter w:w="2032" w:type="dxa"/>
                <w:trHeight w:val="24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3643E1" w:rsidTr="003643E1">
              <w:trPr>
                <w:gridAfter w:val="2"/>
                <w:wAfter w:w="2032" w:type="dxa"/>
                <w:trHeight w:val="24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E541F5" w:rsidTr="003643E1">
              <w:trPr>
                <w:gridAfter w:val="2"/>
                <w:wAfter w:w="2032" w:type="dxa"/>
                <w:trHeight w:val="24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 82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3643E1" w:rsidP="00E541F5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</w:t>
                  </w:r>
                  <w:r w:rsidR="00E541F5">
                    <w:rPr>
                      <w:bCs/>
                      <w:lang w:eastAsia="en-US"/>
                    </w:rPr>
                    <w:t>0,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3643E1" w:rsidP="00E541F5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</w:t>
                  </w:r>
                  <w:r w:rsidR="00E541F5">
                    <w:rPr>
                      <w:bCs/>
                      <w:lang w:eastAsia="en-US"/>
                    </w:rPr>
                    <w:t>0,00</w:t>
                  </w:r>
                </w:p>
              </w:tc>
            </w:tr>
            <w:tr w:rsidR="00E541F5" w:rsidTr="003643E1">
              <w:trPr>
                <w:gridAfter w:val="2"/>
                <w:wAfter w:w="2032" w:type="dxa"/>
                <w:trHeight w:val="24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Условно-утвержденные расход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9999999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3643E1" w:rsidP="00E541F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4,8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3643E1" w:rsidP="00E541F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90,13</w:t>
                  </w:r>
                </w:p>
              </w:tc>
            </w:tr>
            <w:tr w:rsidR="00E541F5" w:rsidTr="003643E1">
              <w:trPr>
                <w:gridAfter w:val="2"/>
                <w:wAfter w:w="2032" w:type="dxa"/>
                <w:trHeight w:val="24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1F5" w:rsidRDefault="00E541F5" w:rsidP="00E541F5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  <w:p w:rsidR="00E541F5" w:rsidRDefault="00E541F5" w:rsidP="00E541F5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СЕГО  РАСХОД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3643E1" w:rsidP="00E541F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</w:t>
                  </w:r>
                  <w:r w:rsidR="005A4D88">
                    <w:rPr>
                      <w:b/>
                      <w:bCs/>
                      <w:lang w:eastAsia="en-US"/>
                    </w:rPr>
                    <w:t>5</w:t>
                  </w:r>
                  <w:r w:rsidR="009B216F">
                    <w:rPr>
                      <w:b/>
                      <w:bCs/>
                      <w:lang w:eastAsia="en-US"/>
                    </w:rPr>
                    <w:t>43,5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3643E1" w:rsidP="00E541F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</w:t>
                  </w:r>
                  <w:r w:rsidR="005A4D88">
                    <w:rPr>
                      <w:b/>
                      <w:bCs/>
                      <w:lang w:eastAsia="en-US"/>
                    </w:rPr>
                    <w:t>5</w:t>
                  </w:r>
                  <w:r w:rsidR="009B216F">
                    <w:rPr>
                      <w:b/>
                      <w:bCs/>
                      <w:lang w:eastAsia="en-US"/>
                    </w:rPr>
                    <w:t>44,58</w:t>
                  </w:r>
                </w:p>
              </w:tc>
            </w:tr>
          </w:tbl>
          <w:p w:rsidR="00E66877" w:rsidRDefault="00E66877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36759F" w:rsidRDefault="00E66877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</w:t>
            </w:r>
          </w:p>
          <w:p w:rsidR="0036759F" w:rsidRDefault="00336158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</w:t>
            </w:r>
            <w:r w:rsidR="00965D48">
              <w:rPr>
                <w:lang w:eastAsia="en-US"/>
              </w:rPr>
              <w:t xml:space="preserve">      Приложение 10</w:t>
            </w:r>
            <w:r w:rsidR="006D5E80">
              <w:rPr>
                <w:lang w:eastAsia="en-US"/>
              </w:rPr>
              <w:t xml:space="preserve">                                                                                                                </w:t>
            </w:r>
            <w:r w:rsidR="003060AF">
              <w:rPr>
                <w:lang w:eastAsia="en-US"/>
              </w:rPr>
              <w:t xml:space="preserve">   </w:t>
            </w:r>
            <w:r w:rsidR="00B424D0">
              <w:rPr>
                <w:lang w:eastAsia="en-US"/>
              </w:rPr>
              <w:t xml:space="preserve"> </w:t>
            </w:r>
            <w:r w:rsidR="0036759F">
              <w:rPr>
                <w:lang w:eastAsia="en-US"/>
              </w:rPr>
              <w:t xml:space="preserve"> </w:t>
            </w:r>
            <w:r w:rsidR="00965D48">
              <w:rPr>
                <w:lang w:eastAsia="en-US"/>
              </w:rPr>
              <w:t xml:space="preserve">                                                                      </w:t>
            </w:r>
          </w:p>
          <w:p w:rsidR="00885385" w:rsidRDefault="0036759F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</w:t>
            </w:r>
            <w:r w:rsidR="00885385">
              <w:rPr>
                <w:lang w:eastAsia="en-US"/>
              </w:rPr>
              <w:t xml:space="preserve">  к Решению Совета депутатов</w:t>
            </w:r>
          </w:p>
        </w:tc>
      </w:tr>
      <w:tr w:rsidR="00885385" w:rsidTr="00823FBD">
        <w:trPr>
          <w:trHeight w:val="245"/>
        </w:trPr>
        <w:tc>
          <w:tcPr>
            <w:tcW w:w="1049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МО сельское  поселение «Тунка»</w:t>
            </w:r>
          </w:p>
        </w:tc>
      </w:tr>
      <w:tr w:rsidR="00885385" w:rsidTr="00823FBD">
        <w:trPr>
          <w:trHeight w:val="289"/>
        </w:trPr>
        <w:tc>
          <w:tcPr>
            <w:tcW w:w="10490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«О  местном  бюджете  муниципального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образования   сельское  поселение «Тунка»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1F4E11">
              <w:rPr>
                <w:lang w:eastAsia="en-US"/>
              </w:rPr>
              <w:t xml:space="preserve">                         на 2021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1F4E11">
              <w:rPr>
                <w:lang w:eastAsia="en-US"/>
              </w:rPr>
              <w:t xml:space="preserve">                            2022 и 2023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665A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1F4E11">
              <w:rPr>
                <w:lang w:eastAsia="en-US"/>
              </w:rPr>
              <w:t xml:space="preserve"> от      </w:t>
            </w:r>
            <w:r w:rsidR="003568FF">
              <w:rPr>
                <w:lang w:eastAsia="en-US"/>
              </w:rPr>
              <w:t xml:space="preserve">17.12.   </w:t>
            </w:r>
            <w:r w:rsidR="001F4E11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г    </w:t>
            </w:r>
            <w:r w:rsidR="003568FF">
              <w:rPr>
                <w:lang w:eastAsia="en-US"/>
              </w:rPr>
              <w:t>№  1</w:t>
            </w:r>
            <w:r>
              <w:rPr>
                <w:lang w:eastAsia="en-US"/>
              </w:rPr>
              <w:t xml:space="preserve">           </w:t>
            </w:r>
          </w:p>
        </w:tc>
      </w:tr>
      <w:tr w:rsidR="00885385" w:rsidTr="00823FBD">
        <w:trPr>
          <w:trHeight w:val="77"/>
        </w:trPr>
        <w:tc>
          <w:tcPr>
            <w:tcW w:w="1049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199" w:type="dxa"/>
        <w:tblInd w:w="-459" w:type="dxa"/>
        <w:tblLayout w:type="fixed"/>
        <w:tblLook w:val="04A0"/>
      </w:tblPr>
      <w:tblGrid>
        <w:gridCol w:w="283"/>
        <w:gridCol w:w="5251"/>
        <w:gridCol w:w="705"/>
        <w:gridCol w:w="567"/>
        <w:gridCol w:w="709"/>
        <w:gridCol w:w="1557"/>
        <w:gridCol w:w="851"/>
        <w:gridCol w:w="1276"/>
      </w:tblGrid>
      <w:tr w:rsidR="00885385" w:rsidTr="00823FBD">
        <w:trPr>
          <w:trHeight w:val="370"/>
        </w:trPr>
        <w:tc>
          <w:tcPr>
            <w:tcW w:w="11199" w:type="dxa"/>
            <w:gridSpan w:val="8"/>
            <w:vMerge w:val="restart"/>
            <w:vAlign w:val="center"/>
            <w:hideMark/>
          </w:tcPr>
          <w:p w:rsidR="00885385" w:rsidRDefault="00665AC4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</w:t>
            </w:r>
            <w:r w:rsidR="00885385">
              <w:rPr>
                <w:b/>
                <w:bCs/>
                <w:lang w:eastAsia="en-US"/>
              </w:rPr>
              <w:t>едомственная структура р</w:t>
            </w:r>
            <w:r w:rsidR="001F4E11">
              <w:rPr>
                <w:b/>
                <w:bCs/>
                <w:lang w:eastAsia="en-US"/>
              </w:rPr>
              <w:t>асходов местного бюджета на 2021</w:t>
            </w:r>
            <w:r w:rsidR="00885385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885385" w:rsidTr="00823FBD">
        <w:trPr>
          <w:trHeight w:val="276"/>
        </w:trPr>
        <w:tc>
          <w:tcPr>
            <w:tcW w:w="11199" w:type="dxa"/>
            <w:gridSpan w:val="8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823FBD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85385" w:rsidRDefault="00885385" w:rsidP="00665AC4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823FBD">
        <w:trPr>
          <w:trHeight w:val="69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  <w:r w:rsidR="00D857BF">
              <w:rPr>
                <w:b/>
                <w:bCs/>
                <w:lang w:eastAsia="en-US"/>
              </w:rPr>
              <w:t>,тыс.руб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A7250E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1F4E11">
              <w:rPr>
                <w:b/>
                <w:bCs/>
                <w:lang w:eastAsia="en-US"/>
              </w:rPr>
              <w:t>4</w:t>
            </w:r>
            <w:r w:rsidR="00965D48">
              <w:rPr>
                <w:b/>
                <w:bCs/>
                <w:lang w:eastAsia="en-US"/>
              </w:rPr>
              <w:t>80,25</w:t>
            </w:r>
          </w:p>
        </w:tc>
      </w:tr>
      <w:tr w:rsidR="00885385" w:rsidTr="00823FBD">
        <w:trPr>
          <w:trHeight w:val="60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65D48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03,08</w:t>
            </w:r>
          </w:p>
        </w:tc>
      </w:tr>
      <w:tr w:rsidR="0088538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65D48" w:rsidP="00965D4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</w:tr>
      <w:tr w:rsidR="00885385" w:rsidTr="00823FBD">
        <w:trPr>
          <w:trHeight w:val="66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965D48" w:rsidP="0086325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</w:tr>
      <w:tr w:rsidR="00885385" w:rsidTr="00823FBD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63259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965D48">
              <w:rPr>
                <w:bCs/>
                <w:lang w:eastAsia="en-US"/>
              </w:rPr>
              <w:t>40</w:t>
            </w:r>
            <w:r w:rsidR="001F4E11">
              <w:rPr>
                <w:bCs/>
                <w:lang w:eastAsia="en-US"/>
              </w:rPr>
              <w:t>,00</w:t>
            </w:r>
          </w:p>
        </w:tc>
      </w:tr>
      <w:tr w:rsidR="00885385" w:rsidTr="00823FBD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965D48">
              <w:rPr>
                <w:bCs/>
                <w:lang w:eastAsia="en-US"/>
              </w:rPr>
              <w:t>63,08</w:t>
            </w:r>
          </w:p>
        </w:tc>
      </w:tr>
      <w:tr w:rsidR="00885385" w:rsidTr="00823FBD">
        <w:trPr>
          <w:trHeight w:val="102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65D48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6,01</w:t>
            </w:r>
          </w:p>
        </w:tc>
      </w:tr>
      <w:tr w:rsidR="0088538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Pr="00C97215" w:rsidRDefault="00965D48" w:rsidP="00923AE7">
            <w:r>
              <w:rPr>
                <w:bCs/>
                <w:lang w:eastAsia="en-US"/>
              </w:rPr>
              <w:t>1006,01</w:t>
            </w:r>
          </w:p>
        </w:tc>
      </w:tr>
      <w:tr w:rsidR="0088538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50E" w:rsidRPr="00A7250E" w:rsidRDefault="00965D48" w:rsidP="00923AE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6,01</w:t>
            </w:r>
          </w:p>
        </w:tc>
      </w:tr>
      <w:tr w:rsidR="00885385" w:rsidTr="00823FBD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C97215" w:rsidRDefault="001F4E11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965D48">
              <w:rPr>
                <w:bCs/>
                <w:lang w:eastAsia="en-US"/>
              </w:rPr>
              <w:t>41,01</w:t>
            </w:r>
          </w:p>
        </w:tc>
      </w:tr>
      <w:tr w:rsidR="00885385" w:rsidTr="00823FBD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C97215" w:rsidRDefault="001F4E11" w:rsidP="0086325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965D48">
              <w:rPr>
                <w:bCs/>
                <w:lang w:eastAsia="en-US"/>
              </w:rPr>
              <w:t>60,00</w:t>
            </w:r>
          </w:p>
        </w:tc>
      </w:tr>
      <w:tr w:rsidR="00885385" w:rsidTr="00823FBD">
        <w:trPr>
          <w:trHeight w:val="72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C97215" w:rsidRDefault="00863259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885385">
              <w:rPr>
                <w:bCs/>
                <w:lang w:eastAsia="en-US"/>
              </w:rPr>
              <w:t>,000</w:t>
            </w:r>
          </w:p>
        </w:tc>
      </w:tr>
      <w:tr w:rsidR="00885385" w:rsidTr="00823FBD">
        <w:trPr>
          <w:trHeight w:val="3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F47681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A7250E">
              <w:rPr>
                <w:b/>
                <w:bCs/>
                <w:lang w:eastAsia="en-US"/>
              </w:rPr>
              <w:t>,</w:t>
            </w:r>
            <w:r w:rsidR="00885385">
              <w:rPr>
                <w:b/>
                <w:bCs/>
                <w:lang w:eastAsia="en-US"/>
              </w:rPr>
              <w:t>00</w:t>
            </w:r>
          </w:p>
        </w:tc>
      </w:tr>
      <w:tr w:rsidR="00885385" w:rsidTr="00823FBD">
        <w:trPr>
          <w:trHeight w:val="2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F4768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7250E">
              <w:rPr>
                <w:bCs/>
                <w:lang w:eastAsia="en-US"/>
              </w:rPr>
              <w:t>,</w:t>
            </w:r>
            <w:r w:rsidR="00885385">
              <w:rPr>
                <w:bCs/>
                <w:lang w:eastAsia="en-US"/>
              </w:rPr>
              <w:t>00</w:t>
            </w:r>
          </w:p>
        </w:tc>
      </w:tr>
      <w:tr w:rsidR="00885385" w:rsidTr="00823FBD">
        <w:trPr>
          <w:trHeight w:val="2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F4768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7250E">
              <w:rPr>
                <w:bCs/>
                <w:lang w:eastAsia="en-US"/>
              </w:rPr>
              <w:t>,</w:t>
            </w:r>
            <w:r w:rsidR="00885385">
              <w:rPr>
                <w:bCs/>
                <w:lang w:eastAsia="en-US"/>
              </w:rPr>
              <w:t>0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F4E11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B27B24">
              <w:rPr>
                <w:b/>
                <w:bCs/>
                <w:lang w:eastAsia="en-US"/>
              </w:rPr>
              <w:t>70,16</w:t>
            </w:r>
          </w:p>
        </w:tc>
      </w:tr>
      <w:tr w:rsidR="0088538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1F4E1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B27B24">
              <w:rPr>
                <w:bCs/>
                <w:lang w:eastAsia="en-US"/>
              </w:rPr>
              <w:t>70,16</w:t>
            </w:r>
          </w:p>
        </w:tc>
      </w:tr>
      <w:tr w:rsidR="00885385" w:rsidTr="00823FBD">
        <w:trPr>
          <w:trHeight w:val="31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27B24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9,80</w:t>
            </w:r>
          </w:p>
        </w:tc>
      </w:tr>
      <w:tr w:rsidR="00885385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F4E1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,60</w:t>
            </w:r>
          </w:p>
        </w:tc>
      </w:tr>
      <w:tr w:rsidR="00B27B24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Pr="00107C4B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45</w:t>
            </w:r>
          </w:p>
        </w:tc>
      </w:tr>
      <w:tr w:rsidR="00B27B24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25</w:t>
            </w:r>
          </w:p>
        </w:tc>
      </w:tr>
      <w:tr w:rsidR="00B27B24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0</w:t>
            </w:r>
          </w:p>
        </w:tc>
      </w:tr>
      <w:tr w:rsidR="00F47681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81" w:rsidRDefault="00F47681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F47681" w:rsidP="00555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47681" w:rsidRDefault="00D857BF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D857BF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D857BF" w:rsidP="00555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D857BF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D857BF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81" w:rsidRDefault="00D857BF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1F4E11">
              <w:rPr>
                <w:bCs/>
                <w:lang w:eastAsia="en-US"/>
              </w:rPr>
              <w:t>35,00</w:t>
            </w:r>
          </w:p>
        </w:tc>
      </w:tr>
      <w:tr w:rsidR="00885385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857BF" w:rsidP="00D1123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27B24">
              <w:rPr>
                <w:bCs/>
                <w:lang w:eastAsia="en-US"/>
              </w:rPr>
              <w:t>80,50</w:t>
            </w:r>
          </w:p>
        </w:tc>
      </w:tr>
      <w:tr w:rsidR="00885385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F4E11" w:rsidP="00B27B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B27B24">
              <w:rPr>
                <w:bCs/>
                <w:lang w:eastAsia="en-US"/>
              </w:rPr>
              <w:t>6,36</w:t>
            </w:r>
          </w:p>
        </w:tc>
      </w:tr>
      <w:tr w:rsidR="00863259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63259" w:rsidRDefault="00863259">
            <w:r w:rsidRPr="004D373E"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1F4E11" w:rsidP="0086325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863259">
              <w:rPr>
                <w:bCs/>
                <w:lang w:eastAsia="en-US"/>
              </w:rPr>
              <w:t>,00</w:t>
            </w:r>
          </w:p>
        </w:tc>
      </w:tr>
      <w:tr w:rsidR="00863259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63259" w:rsidRDefault="00863259">
            <w:r w:rsidRPr="004D373E"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B259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</w:t>
            </w:r>
            <w:r w:rsidR="00B259B1">
              <w:rPr>
                <w:lang w:eastAsia="en-US"/>
              </w:rPr>
              <w:t>0 8</w:t>
            </w:r>
            <w:r>
              <w:rPr>
                <w:lang w:eastAsia="en-US"/>
              </w:rPr>
              <w:t xml:space="preserve">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1F4E11" w:rsidP="0086325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863259">
              <w:rPr>
                <w:bCs/>
                <w:lang w:eastAsia="en-US"/>
              </w:rPr>
              <w:t>,00</w:t>
            </w:r>
          </w:p>
        </w:tc>
      </w:tr>
      <w:tr w:rsidR="00863259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63259" w:rsidRDefault="00863259">
            <w:r w:rsidRPr="004D373E"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863259" w:rsidP="008632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59" w:rsidRDefault="00B27B24" w:rsidP="0086325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863259">
              <w:rPr>
                <w:bCs/>
                <w:lang w:eastAsia="en-US"/>
              </w:rPr>
              <w:t>,0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AA67F9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0,1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AA67F9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0,10</w:t>
            </w:r>
          </w:p>
        </w:tc>
      </w:tr>
      <w:tr w:rsidR="00885385" w:rsidTr="00823FBD">
        <w:trPr>
          <w:trHeight w:val="6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259B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00 </w:t>
            </w:r>
            <w:r w:rsidR="00885385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AA67F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,10</w:t>
            </w:r>
          </w:p>
        </w:tc>
      </w:tr>
      <w:tr w:rsidR="00885385" w:rsidTr="00823FBD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259B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 w:rsidR="00885385">
              <w:rPr>
                <w:lang w:eastAsia="en-US"/>
              </w:rPr>
              <w:t xml:space="preserve"> 5118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D2A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A67F9">
              <w:rPr>
                <w:lang w:eastAsia="en-US"/>
              </w:rPr>
              <w:t>38,17</w:t>
            </w:r>
          </w:p>
        </w:tc>
      </w:tr>
      <w:tr w:rsidR="00885385" w:rsidTr="00823FBD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муниципальных </w:t>
            </w:r>
            <w:r>
              <w:rPr>
                <w:color w:val="000000"/>
                <w:lang w:eastAsia="en-US"/>
              </w:rPr>
              <w:lastRenderedPageBreak/>
              <w:t>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259B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 w:rsidR="00885385">
              <w:rPr>
                <w:lang w:eastAsia="en-US"/>
              </w:rPr>
              <w:t xml:space="preserve"> 5118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AA67F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93</w:t>
            </w:r>
          </w:p>
        </w:tc>
      </w:tr>
      <w:tr w:rsidR="0088538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AA67F9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  <w:r w:rsidR="00885385">
              <w:rPr>
                <w:b/>
                <w:bCs/>
                <w:lang w:eastAsia="en-US"/>
              </w:rPr>
              <w:t>,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AA67F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885385">
              <w:rPr>
                <w:lang w:eastAsia="en-US"/>
              </w:rPr>
              <w:t>,0</w:t>
            </w:r>
          </w:p>
        </w:tc>
      </w:tr>
      <w:tr w:rsidR="0088538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AA67F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885385">
              <w:rPr>
                <w:lang w:eastAsia="en-US"/>
              </w:rPr>
              <w:t>,0</w:t>
            </w:r>
          </w:p>
        </w:tc>
      </w:tr>
      <w:tr w:rsidR="00885385" w:rsidTr="00823FBD">
        <w:trPr>
          <w:trHeight w:val="48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AA67F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885385">
              <w:rPr>
                <w:lang w:eastAsia="en-US"/>
              </w:rPr>
              <w:t>,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595BEB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DD2A64">
              <w:rPr>
                <w:b/>
                <w:lang w:eastAsia="en-US"/>
              </w:rPr>
              <w:t>0</w:t>
            </w:r>
            <w:r w:rsidR="00885385">
              <w:rPr>
                <w:b/>
                <w:lang w:eastAsia="en-US"/>
              </w:rPr>
              <w:t>,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595BEB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DD2A64">
              <w:rPr>
                <w:bCs/>
                <w:lang w:eastAsia="en-US"/>
              </w:rPr>
              <w:t>0</w:t>
            </w:r>
            <w:r w:rsidR="00885385">
              <w:rPr>
                <w:bCs/>
                <w:lang w:eastAsia="en-US"/>
              </w:rPr>
              <w:t>,0</w:t>
            </w:r>
          </w:p>
        </w:tc>
      </w:tr>
      <w:tr w:rsidR="00885385" w:rsidTr="00823FBD">
        <w:trPr>
          <w:trHeight w:val="4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259B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595BEB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DD2A64">
              <w:rPr>
                <w:bCs/>
                <w:lang w:eastAsia="en-US"/>
              </w:rPr>
              <w:t>0</w:t>
            </w:r>
            <w:r w:rsidR="00885385">
              <w:rPr>
                <w:bCs/>
                <w:lang w:eastAsia="en-US"/>
              </w:rPr>
              <w:t>,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D857BF" w:rsidP="00DD2A6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B27B24">
              <w:rPr>
                <w:b/>
                <w:lang w:eastAsia="en-US"/>
              </w:rPr>
              <w:t>436,43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857BF" w:rsidP="00DD2A6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27B24">
              <w:rPr>
                <w:bCs/>
                <w:lang w:eastAsia="en-US"/>
              </w:rPr>
              <w:t>436,43</w:t>
            </w:r>
          </w:p>
        </w:tc>
      </w:tr>
      <w:tr w:rsidR="00885385" w:rsidTr="00823FBD">
        <w:trPr>
          <w:trHeight w:val="13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652A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BEB" w:rsidRPr="00595BEB" w:rsidRDefault="003568FF" w:rsidP="00DD2A6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16,43</w:t>
            </w:r>
          </w:p>
        </w:tc>
      </w:tr>
      <w:tr w:rsidR="00885385" w:rsidTr="00823FBD">
        <w:trPr>
          <w:trHeight w:val="99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652A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7271CA" w:rsidP="00DD2A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77</w:t>
            </w:r>
            <w:r w:rsidR="00B27B24">
              <w:rPr>
                <w:lang w:eastAsia="en-US"/>
              </w:rPr>
              <w:t>,43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652A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B27B24" w:rsidP="00DD2A6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  <w:r w:rsidR="007271CA">
              <w:rPr>
                <w:bCs/>
                <w:lang w:eastAsia="en-US"/>
              </w:rPr>
              <w:t>77</w:t>
            </w:r>
            <w:r w:rsidR="003568FF">
              <w:rPr>
                <w:bCs/>
                <w:lang w:eastAsia="en-US"/>
              </w:rPr>
              <w:t>,43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</w:t>
            </w:r>
            <w:r w:rsidR="00D857BF">
              <w:rPr>
                <w:lang w:eastAsia="en-US"/>
              </w:rPr>
              <w:t xml:space="preserve">услуг) учреждений культур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652A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7271CA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D4779A">
              <w:rPr>
                <w:lang w:eastAsia="en-US"/>
              </w:rPr>
              <w:t>,0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652A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7271CA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D4779A">
              <w:rPr>
                <w:lang w:eastAsia="en-US"/>
              </w:rPr>
              <w:t>,00</w:t>
            </w:r>
          </w:p>
        </w:tc>
      </w:tr>
      <w:tr w:rsidR="0067038D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38D" w:rsidRDefault="0067038D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D" w:rsidRDefault="0067038D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7038D" w:rsidRDefault="0067038D" w:rsidP="008575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D" w:rsidRDefault="0067038D" w:rsidP="008575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D" w:rsidRDefault="0067038D" w:rsidP="008575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D" w:rsidRDefault="0067038D" w:rsidP="00D477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  000 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8D" w:rsidRDefault="0067038D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038D" w:rsidRDefault="00B27B2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7038D">
              <w:rPr>
                <w:lang w:eastAsia="en-US"/>
              </w:rPr>
              <w:t>0,0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Pr="002C0F89" w:rsidRDefault="002C0F89" w:rsidP="0067038D">
            <w:pPr>
              <w:spacing w:line="276" w:lineRule="auto"/>
              <w:rPr>
                <w:b/>
                <w:lang w:eastAsia="en-US"/>
              </w:rPr>
            </w:pPr>
            <w:r w:rsidRPr="002C0F89">
              <w:rPr>
                <w:b/>
                <w:lang w:eastAsia="en-US"/>
              </w:rPr>
              <w:t>168,0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2C0F89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F89" w:rsidRDefault="002C0F89">
            <w:r w:rsidRPr="00054657">
              <w:rPr>
                <w:lang w:eastAsia="en-US"/>
              </w:rPr>
              <w:t>168,00</w:t>
            </w:r>
          </w:p>
        </w:tc>
      </w:tr>
      <w:tr w:rsidR="002C0F89" w:rsidTr="00823FBD">
        <w:trPr>
          <w:trHeight w:val="74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F89" w:rsidRDefault="002C0F89">
            <w:r w:rsidRPr="00054657">
              <w:rPr>
                <w:lang w:eastAsia="en-US"/>
              </w:rPr>
              <w:t>168,00</w:t>
            </w:r>
          </w:p>
        </w:tc>
      </w:tr>
      <w:tr w:rsidR="00885385" w:rsidTr="00823FBD">
        <w:trPr>
          <w:trHeight w:val="4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23FBD" w:rsidP="00823F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885385">
              <w:rPr>
                <w:b/>
                <w:lang w:eastAsia="en-US"/>
              </w:rPr>
              <w:t>,00</w:t>
            </w:r>
          </w:p>
        </w:tc>
      </w:tr>
      <w:tr w:rsidR="002C0F89" w:rsidTr="00823FBD">
        <w:trPr>
          <w:trHeight w:val="25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F89" w:rsidRDefault="00823FBD">
            <w:r>
              <w:rPr>
                <w:lang w:eastAsia="en-US"/>
              </w:rPr>
              <w:t>2</w:t>
            </w:r>
            <w:r w:rsidR="002C0F89" w:rsidRPr="00546AAB">
              <w:rPr>
                <w:lang w:eastAsia="en-US"/>
              </w:rPr>
              <w:t>0,00</w:t>
            </w:r>
          </w:p>
        </w:tc>
      </w:tr>
      <w:tr w:rsidR="002C0F89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89" w:rsidRDefault="002C0F8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F89" w:rsidRDefault="00823FBD">
            <w:r>
              <w:rPr>
                <w:lang w:eastAsia="en-US"/>
              </w:rPr>
              <w:t>2</w:t>
            </w:r>
            <w:r w:rsidR="002C0F89" w:rsidRPr="00546AAB">
              <w:rPr>
                <w:lang w:eastAsia="en-US"/>
              </w:rPr>
              <w:t>0,00</w:t>
            </w:r>
          </w:p>
        </w:tc>
      </w:tr>
      <w:tr w:rsidR="0088538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23FBD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857BF">
              <w:rPr>
                <w:lang w:eastAsia="en-US"/>
              </w:rPr>
              <w:t>0</w:t>
            </w:r>
            <w:r w:rsidR="00885385">
              <w:rPr>
                <w:lang w:eastAsia="en-US"/>
              </w:rPr>
              <w:t>,00</w:t>
            </w:r>
          </w:p>
        </w:tc>
      </w:tr>
      <w:tr w:rsidR="0088538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857BF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 w:rsidR="00823FBD">
              <w:rPr>
                <w:b/>
                <w:bCs/>
                <w:lang w:eastAsia="en-US"/>
              </w:rPr>
              <w:t>539,78</w:t>
            </w:r>
          </w:p>
        </w:tc>
      </w:tr>
    </w:tbl>
    <w:p w:rsidR="00885385" w:rsidRDefault="00885385" w:rsidP="00885385"/>
    <w:tbl>
      <w:tblPr>
        <w:tblW w:w="11058" w:type="dxa"/>
        <w:tblInd w:w="-318" w:type="dxa"/>
        <w:tblLayout w:type="fixed"/>
        <w:tblLook w:val="04A0"/>
      </w:tblPr>
      <w:tblGrid>
        <w:gridCol w:w="3132"/>
        <w:gridCol w:w="4963"/>
        <w:gridCol w:w="2963"/>
      </w:tblGrid>
      <w:tr w:rsidR="00885385" w:rsidTr="00823FBD">
        <w:trPr>
          <w:trHeight w:val="300"/>
        </w:trPr>
        <w:tc>
          <w:tcPr>
            <w:tcW w:w="11058" w:type="dxa"/>
            <w:gridSpan w:val="3"/>
            <w:tcBorders>
              <w:right w:val="single" w:sz="4" w:space="0" w:color="auto"/>
            </w:tcBorders>
            <w:noWrap/>
            <w:vAlign w:val="bottom"/>
          </w:tcPr>
          <w:tbl>
            <w:tblPr>
              <w:tblW w:w="11670" w:type="dxa"/>
              <w:tblLayout w:type="fixed"/>
              <w:tblLook w:val="04A0"/>
            </w:tblPr>
            <w:tblGrid>
              <w:gridCol w:w="236"/>
              <w:gridCol w:w="3910"/>
              <w:gridCol w:w="708"/>
              <w:gridCol w:w="567"/>
              <w:gridCol w:w="567"/>
              <w:gridCol w:w="1701"/>
              <w:gridCol w:w="709"/>
              <w:gridCol w:w="1134"/>
              <w:gridCol w:w="1559"/>
              <w:gridCol w:w="579"/>
            </w:tblGrid>
            <w:tr w:rsidR="00885385" w:rsidTr="00BD6C75">
              <w:trPr>
                <w:trHeight w:val="255"/>
              </w:trPr>
              <w:tc>
                <w:tcPr>
                  <w:tcW w:w="11670" w:type="dxa"/>
                  <w:gridSpan w:val="10"/>
                  <w:noWrap/>
                  <w:vAlign w:val="bottom"/>
                </w:tcPr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857BF" w:rsidRDefault="00885385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</w:t>
                  </w:r>
                  <w:r w:rsidR="003060AF">
                    <w:rPr>
                      <w:lang w:eastAsia="en-US"/>
                    </w:rPr>
                    <w:t xml:space="preserve">                   </w:t>
                  </w:r>
                  <w:r w:rsidR="00E26DFE">
                    <w:rPr>
                      <w:lang w:eastAsia="en-US"/>
                    </w:rPr>
                    <w:t xml:space="preserve">            </w:t>
                  </w:r>
                  <w:r w:rsidR="003060AF">
                    <w:rPr>
                      <w:lang w:eastAsia="en-US"/>
                    </w:rPr>
                    <w:t xml:space="preserve">                             </w:t>
                  </w:r>
                  <w:r w:rsidR="00E26DFE">
                    <w:rPr>
                      <w:lang w:eastAsia="en-US"/>
                    </w:rPr>
                    <w:t xml:space="preserve">      </w:t>
                  </w:r>
                  <w:r w:rsidR="00D857BF">
                    <w:rPr>
                      <w:lang w:eastAsia="en-US"/>
                    </w:rPr>
                    <w:t xml:space="preserve">                </w:t>
                  </w:r>
                </w:p>
                <w:p w:rsidR="00885385" w:rsidRDefault="00D857BF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 w:rsidR="003568FF">
                    <w:rPr>
                      <w:lang w:eastAsia="en-US"/>
                    </w:rPr>
                    <w:t xml:space="preserve">            </w:t>
                  </w:r>
                  <w:r>
                    <w:rPr>
                      <w:lang w:eastAsia="en-US"/>
                    </w:rPr>
                    <w:t xml:space="preserve"> </w:t>
                  </w:r>
                  <w:r w:rsidR="00885385">
                    <w:rPr>
                      <w:lang w:eastAsia="en-US"/>
                    </w:rPr>
                    <w:t>Приложение  11</w:t>
                  </w:r>
                </w:p>
              </w:tc>
            </w:tr>
            <w:tr w:rsidR="00885385" w:rsidTr="00BD6C75">
              <w:trPr>
                <w:trHeight w:val="30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</w:t>
                  </w:r>
                  <w:r w:rsidR="003568FF">
                    <w:rPr>
                      <w:lang w:eastAsia="en-US"/>
                    </w:rPr>
                    <w:t xml:space="preserve">             </w:t>
                  </w:r>
                  <w:r>
                    <w:rPr>
                      <w:lang w:eastAsia="en-US"/>
                    </w:rPr>
                    <w:t xml:space="preserve"> к Решению Совета депутатов</w:t>
                  </w:r>
                </w:p>
              </w:tc>
            </w:tr>
            <w:tr w:rsidR="00885385" w:rsidTr="00BD6C75">
              <w:trPr>
                <w:trHeight w:val="255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</w:t>
                  </w:r>
                  <w:r w:rsidR="003568FF">
                    <w:rPr>
                      <w:lang w:eastAsia="en-US"/>
                    </w:rPr>
                    <w:t xml:space="preserve">               </w:t>
                  </w:r>
                  <w:r>
                    <w:rPr>
                      <w:lang w:eastAsia="en-US"/>
                    </w:rPr>
                    <w:t xml:space="preserve"> МО сельское  поселение «Тунка»</w:t>
                  </w:r>
                </w:p>
              </w:tc>
            </w:tr>
            <w:tr w:rsidR="00885385" w:rsidTr="00BD6C75">
              <w:trPr>
                <w:trHeight w:val="30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</w:t>
                  </w:r>
                  <w:r w:rsidR="003568FF">
                    <w:rPr>
                      <w:lang w:eastAsia="en-US"/>
                    </w:rPr>
                    <w:t xml:space="preserve">                    </w:t>
                  </w:r>
                  <w:r>
                    <w:rPr>
                      <w:lang w:eastAsia="en-US"/>
                    </w:rPr>
                    <w:t xml:space="preserve"> «О  местном  бюджете  муниципального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</w:t>
                  </w:r>
                  <w:r w:rsidR="003568FF">
                    <w:rPr>
                      <w:lang w:eastAsia="en-US"/>
                    </w:rPr>
                    <w:t xml:space="preserve">                  </w:t>
                  </w:r>
                  <w:r>
                    <w:rPr>
                      <w:lang w:eastAsia="en-US"/>
                    </w:rPr>
                    <w:t xml:space="preserve">образования   сельское  поселение «Тунка»                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</w:t>
                  </w:r>
                  <w:r w:rsidR="002C0F89">
                    <w:rPr>
                      <w:lang w:eastAsia="en-US"/>
                    </w:rPr>
                    <w:t xml:space="preserve">                        </w:t>
                  </w:r>
                  <w:r w:rsidR="003568FF">
                    <w:rPr>
                      <w:lang w:eastAsia="en-US"/>
                    </w:rPr>
                    <w:t xml:space="preserve">            </w:t>
                  </w:r>
                  <w:r w:rsidR="002C0F89">
                    <w:rPr>
                      <w:lang w:eastAsia="en-US"/>
                    </w:rPr>
                    <w:t xml:space="preserve"> на 2021</w:t>
                  </w:r>
                  <w:r>
                    <w:rPr>
                      <w:lang w:eastAsia="en-US"/>
                    </w:rPr>
                    <w:t xml:space="preserve"> год  и на плановый период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</w:t>
                  </w:r>
                  <w:r w:rsidR="002C0F89">
                    <w:rPr>
                      <w:lang w:eastAsia="en-US"/>
                    </w:rPr>
                    <w:t xml:space="preserve">                           </w:t>
                  </w:r>
                  <w:r w:rsidR="003568FF">
                    <w:rPr>
                      <w:lang w:eastAsia="en-US"/>
                    </w:rPr>
                    <w:t xml:space="preserve">                 </w:t>
                  </w:r>
                  <w:r w:rsidR="002C0F89">
                    <w:rPr>
                      <w:lang w:eastAsia="en-US"/>
                    </w:rPr>
                    <w:t xml:space="preserve"> 2022 и2023</w:t>
                  </w:r>
                  <w:r>
                    <w:rPr>
                      <w:lang w:eastAsia="en-US"/>
                    </w:rPr>
                    <w:t xml:space="preserve"> годов»</w:t>
                  </w:r>
                </w:p>
                <w:p w:rsidR="00885385" w:rsidRDefault="00885385" w:rsidP="003568F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</w:t>
                  </w:r>
                  <w:r w:rsidR="003568FF">
                    <w:rPr>
                      <w:lang w:eastAsia="en-US"/>
                    </w:rPr>
                    <w:t xml:space="preserve">                      </w:t>
                  </w:r>
                  <w:r w:rsidR="002C0F89">
                    <w:rPr>
                      <w:lang w:eastAsia="en-US"/>
                    </w:rPr>
                    <w:t xml:space="preserve"> от   </w:t>
                  </w:r>
                  <w:r w:rsidR="003568FF">
                    <w:rPr>
                      <w:lang w:eastAsia="en-US"/>
                    </w:rPr>
                    <w:t xml:space="preserve">17.12. </w:t>
                  </w:r>
                  <w:r w:rsidR="002C0F89">
                    <w:rPr>
                      <w:lang w:eastAsia="en-US"/>
                    </w:rPr>
                    <w:t>2020</w:t>
                  </w:r>
                  <w:r>
                    <w:rPr>
                      <w:lang w:eastAsia="en-US"/>
                    </w:rPr>
                    <w:t xml:space="preserve"> г  </w:t>
                  </w:r>
                  <w:r w:rsidR="003568FF">
                    <w:rPr>
                      <w:lang w:eastAsia="en-US"/>
                    </w:rPr>
                    <w:t>№ 1</w:t>
                  </w:r>
                  <w:r>
                    <w:rPr>
                      <w:lang w:eastAsia="en-US"/>
                    </w:rPr>
                    <w:t xml:space="preserve">             </w:t>
                  </w:r>
                </w:p>
              </w:tc>
            </w:tr>
            <w:tr w:rsidR="00885385" w:rsidTr="00BD6C75">
              <w:trPr>
                <w:trHeight w:val="8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885385" w:rsidTr="00BD6C75">
              <w:trPr>
                <w:gridAfter w:val="1"/>
                <w:wAfter w:w="579" w:type="dxa"/>
                <w:trHeight w:val="370"/>
              </w:trPr>
              <w:tc>
                <w:tcPr>
                  <w:tcW w:w="11091" w:type="dxa"/>
                  <w:gridSpan w:val="9"/>
                  <w:vMerge w:val="restart"/>
                  <w:vAlign w:val="center"/>
                  <w:hideMark/>
                </w:tcPr>
                <w:p w:rsidR="006D5E80" w:rsidRDefault="00885385" w:rsidP="006D5E80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Ведомственная структура расходов местного бюджета </w:t>
                  </w:r>
                  <w:r w:rsidR="002C0F89">
                    <w:rPr>
                      <w:b/>
                      <w:bCs/>
                      <w:lang w:eastAsia="en-US"/>
                    </w:rPr>
                    <w:t>на  2022 -2023</w:t>
                  </w:r>
                  <w:r>
                    <w:rPr>
                      <w:b/>
                      <w:bCs/>
                      <w:lang w:eastAsia="en-US"/>
                    </w:rPr>
                    <w:t xml:space="preserve"> годы</w:t>
                  </w:r>
                </w:p>
              </w:tc>
            </w:tr>
            <w:tr w:rsidR="00885385" w:rsidTr="00BD6C75">
              <w:trPr>
                <w:gridAfter w:val="1"/>
                <w:wAfter w:w="579" w:type="dxa"/>
                <w:trHeight w:val="435"/>
              </w:trPr>
              <w:tc>
                <w:tcPr>
                  <w:tcW w:w="11091" w:type="dxa"/>
                  <w:gridSpan w:val="9"/>
                  <w:vMerge/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885385" w:rsidTr="00823FBD">
              <w:trPr>
                <w:gridAfter w:val="1"/>
                <w:wAfter w:w="579" w:type="dxa"/>
                <w:trHeight w:val="8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noWrap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8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1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5C2E9C" w:rsidTr="00823FBD">
              <w:trPr>
                <w:gridAfter w:val="1"/>
                <w:wAfter w:w="579" w:type="dxa"/>
                <w:trHeight w:val="1048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2C0F89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2</w:t>
                  </w:r>
                  <w:r w:rsidR="005C2E9C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2C0F89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3</w:t>
                  </w:r>
                  <w:r w:rsidR="005C2E9C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823FBD" w:rsidP="002C0F89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60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823FBD" w:rsidP="002C0F89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53,55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60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 Российской Федерации и органа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CD3362" w:rsidRDefault="002C0F89" w:rsidP="002C0F89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CD3362" w:rsidRDefault="002C0F89" w:rsidP="002C0F89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682,25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C83B5F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C83B5F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66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C83B5F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C83B5F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2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24,0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5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102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      </w:r>
                  <w:r>
                    <w:rPr>
                      <w:b/>
                      <w:bCs/>
                      <w:lang w:eastAsia="en-US"/>
                    </w:rPr>
                    <w:lastRenderedPageBreak/>
                    <w:t>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CD3362" w:rsidRDefault="00823FBD" w:rsidP="002C0F89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98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CD3362" w:rsidRDefault="002C0F89" w:rsidP="002C0F89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990,49</w:t>
                  </w:r>
                </w:p>
              </w:tc>
            </w:tr>
            <w:tr w:rsidR="00823FBD" w:rsidTr="00954266">
              <w:trPr>
                <w:gridAfter w:val="1"/>
                <w:wAfter w:w="579" w:type="dxa"/>
                <w:trHeight w:val="163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10294" w:rsidRDefault="00B10294">
                  <w:pPr>
                    <w:rPr>
                      <w:bCs/>
                      <w:lang w:eastAsia="en-US"/>
                    </w:rPr>
                  </w:pPr>
                </w:p>
                <w:p w:rsidR="00B10294" w:rsidRDefault="00B10294">
                  <w:pPr>
                    <w:rPr>
                      <w:bCs/>
                      <w:lang w:eastAsia="en-US"/>
                    </w:rPr>
                  </w:pPr>
                </w:p>
                <w:p w:rsidR="00B10294" w:rsidRDefault="00B10294">
                  <w:pPr>
                    <w:rPr>
                      <w:bCs/>
                      <w:lang w:eastAsia="en-US"/>
                    </w:rPr>
                  </w:pPr>
                </w:p>
                <w:p w:rsidR="00823FBD" w:rsidRPr="00823FBD" w:rsidRDefault="00823FBD">
                  <w:r w:rsidRPr="00823FBD">
                    <w:rPr>
                      <w:bCs/>
                      <w:lang w:eastAsia="en-US"/>
                    </w:rPr>
                    <w:t>98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BD" w:rsidRDefault="00823FBD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0,49</w:t>
                  </w:r>
                </w:p>
              </w:tc>
            </w:tr>
            <w:tr w:rsidR="00823FBD" w:rsidTr="00954266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3FBD" w:rsidRDefault="00823FBD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3FBD" w:rsidRPr="00823FBD" w:rsidRDefault="00823FBD">
                  <w:r w:rsidRPr="00823FBD">
                    <w:rPr>
                      <w:bCs/>
                      <w:lang w:eastAsia="en-US"/>
                    </w:rPr>
                    <w:t>98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BD" w:rsidRDefault="00823FBD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0,49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</w:t>
                  </w:r>
                  <w:r w:rsidR="00B10294">
                    <w:rPr>
                      <w:bCs/>
                      <w:lang w:eastAsia="en-US"/>
                    </w:rPr>
                    <w:t>46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62,10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31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31,39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72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2E299F" w:rsidRDefault="00B10294" w:rsidP="002C0F89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94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2E299F" w:rsidRDefault="00B10294" w:rsidP="002C0F89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79,81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B10294" w:rsidP="002C0F89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94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B10294" w:rsidP="002C0F89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79,81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B10294" w:rsidP="002C0F89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19</w:t>
                  </w:r>
                  <w:r w:rsidR="002C0F89">
                    <w:rPr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B10294" w:rsidP="002C0F89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4,65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3,60</w:t>
                  </w:r>
                </w:p>
              </w:tc>
            </w:tr>
            <w:tr w:rsidR="00B10294" w:rsidTr="00954266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B10294" w:rsidRDefault="00B10294" w:rsidP="00B10294">
                  <w:r w:rsidRPr="008A73B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Pr="00107C4B" w:rsidRDefault="00B10294" w:rsidP="00B1029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00 </w:t>
                  </w:r>
                  <w:r>
                    <w:rPr>
                      <w:lang w:val="en-US" w:eastAsia="en-US"/>
                    </w:rPr>
                    <w:t>S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45</w:t>
                  </w:r>
                </w:p>
              </w:tc>
            </w:tr>
            <w:tr w:rsidR="00B10294" w:rsidTr="00954266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зносы по обязательному социальному страхованию на выплаты денежного содержания и иные выплаты работникам  </w:t>
                  </w:r>
                  <w:r>
                    <w:rPr>
                      <w:lang w:eastAsia="en-US"/>
                    </w:rPr>
                    <w:lastRenderedPageBreak/>
                    <w:t>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B10294" w:rsidRDefault="00B10294" w:rsidP="00B10294">
                  <w:r w:rsidRPr="008A73B9"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00 </w:t>
                  </w:r>
                  <w:r>
                    <w:rPr>
                      <w:lang w:val="en-US" w:eastAsia="en-US"/>
                    </w:rPr>
                    <w:t>S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294" w:rsidRDefault="00B10294" w:rsidP="00B1029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,25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5,00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5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2C0F89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5,50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B45EF0" w:rsidRDefault="00B45EF0" w:rsidP="00B45EF0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6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6,36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B45EF0" w:rsidRDefault="00B45EF0" w:rsidP="00B45EF0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00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B45EF0" w:rsidRDefault="00B45EF0" w:rsidP="00B45EF0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B45EF0" w:rsidRDefault="00B45EF0" w:rsidP="00B45EF0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1D2F5D" w:rsidP="00B45EF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B45EF0">
                    <w:rPr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1D2F5D" w:rsidP="00B45EF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B45EF0">
                    <w:rPr>
                      <w:bCs/>
                      <w:lang w:eastAsia="en-US"/>
                    </w:rPr>
                    <w:t>,00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 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B45EF0" w:rsidRPr="002E299F" w:rsidRDefault="00B45EF0" w:rsidP="00B45EF0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45EF0" w:rsidRPr="002E299F" w:rsidRDefault="00B45EF0" w:rsidP="00B45EF0">
                  <w:pPr>
                    <w:rPr>
                      <w:b/>
                      <w:lang w:eastAsia="en-US"/>
                    </w:rPr>
                  </w:pPr>
                </w:p>
                <w:p w:rsidR="00B45EF0" w:rsidRPr="002E299F" w:rsidRDefault="00B45EF0" w:rsidP="00B45EF0">
                  <w:pPr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>31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B45EF0" w:rsidRPr="002E299F" w:rsidRDefault="00B45EF0" w:rsidP="00B45EF0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>313,60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B45EF0" w:rsidRDefault="00B45EF0" w:rsidP="00B45EF0">
                  <w:pPr>
                    <w:rPr>
                      <w:lang w:eastAsia="en-US"/>
                    </w:rPr>
                  </w:pPr>
                </w:p>
                <w:p w:rsidR="00B45EF0" w:rsidRPr="002E299F" w:rsidRDefault="00B45EF0" w:rsidP="00B45EF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Pr="00206E1A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3,60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B45EF0" w:rsidRDefault="00B45EF0" w:rsidP="00B45EF0">
                  <w:pPr>
                    <w:rPr>
                      <w:lang w:eastAsia="en-US"/>
                    </w:rPr>
                  </w:pPr>
                </w:p>
                <w:p w:rsidR="00B45EF0" w:rsidRPr="002E299F" w:rsidRDefault="00B45EF0" w:rsidP="00B45EF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Pr="00206E1A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3,60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0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0,86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72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72,74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B45EF0" w:rsidRPr="002E299F" w:rsidRDefault="00B45EF0" w:rsidP="00B45EF0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B45EF0" w:rsidRPr="002E299F" w:rsidRDefault="00B45EF0" w:rsidP="00B45EF0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B45EF0" w:rsidRPr="002E299F" w:rsidRDefault="00B45EF0" w:rsidP="00B45EF0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B45EF0" w:rsidRPr="002E299F" w:rsidRDefault="00B45EF0" w:rsidP="00B45EF0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 xml:space="preserve"> 25,00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noWrap/>
                  <w:vAlign w:val="bottom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5,00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5,00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5,00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Pr="002E299F" w:rsidRDefault="00B45EF0" w:rsidP="00B45EF0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5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Pr="002E299F" w:rsidRDefault="00B45EF0" w:rsidP="00B45EF0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,87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0 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Pr="00C83B5F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Pr="003643E1" w:rsidRDefault="00B45EF0" w:rsidP="00B45EF0">
                  <w:r>
                    <w:rPr>
                      <w:lang w:eastAsia="en-US"/>
                    </w:rPr>
                    <w:t>17</w:t>
                  </w:r>
                  <w:r w:rsidRPr="003643E1">
                    <w:rPr>
                      <w:lang w:eastAsia="en-US"/>
                    </w:rPr>
                    <w:t>,87</w:t>
                  </w:r>
                </w:p>
              </w:tc>
            </w:tr>
            <w:tr w:rsidR="00B45EF0" w:rsidTr="00823FBD">
              <w:trPr>
                <w:gridAfter w:val="1"/>
                <w:wAfter w:w="579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5EF0" w:rsidRPr="00C83B5F" w:rsidRDefault="00B45EF0" w:rsidP="00B45EF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5EF0" w:rsidRPr="003643E1" w:rsidRDefault="00B45EF0" w:rsidP="00B45EF0">
                  <w:r>
                    <w:rPr>
                      <w:lang w:eastAsia="en-US"/>
                    </w:rPr>
                    <w:t>17,</w:t>
                  </w:r>
                  <w:r w:rsidRPr="003643E1">
                    <w:rPr>
                      <w:lang w:eastAsia="en-US"/>
                    </w:rPr>
                    <w:t>87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1D2F5D" w:rsidP="00923AE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446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1D2F5D" w:rsidP="00923AE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446,43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55544E" w:rsidRDefault="001D2F5D" w:rsidP="0055544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46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55544E" w:rsidRDefault="001D2F5D" w:rsidP="0055544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46,43</w:t>
                  </w:r>
                </w:p>
              </w:tc>
            </w:tr>
            <w:tr w:rsidR="002C0F89" w:rsidTr="00823FBD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Default="002C0F8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55544E" w:rsidRDefault="001D2F5D" w:rsidP="0085759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F89" w:rsidRPr="0055544E" w:rsidRDefault="001D2F5D" w:rsidP="0085759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1D2F5D" w:rsidTr="00823FBD">
              <w:trPr>
                <w:gridAfter w:val="1"/>
                <w:wAfter w:w="579" w:type="dxa"/>
                <w:trHeight w:val="99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Pr="0055544E" w:rsidRDefault="001D2F5D" w:rsidP="0095426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Pr="0055544E" w:rsidRDefault="001D2F5D" w:rsidP="0095426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1D2F5D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Pr="0055544E" w:rsidRDefault="001D2F5D" w:rsidP="0095426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Pr="0055544E" w:rsidRDefault="001D2F5D" w:rsidP="0095426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деятельности (оказание услуг) учреждений культуры (СД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6D5E80" w:rsidRDefault="006D5E80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E80" w:rsidRDefault="006D5E80" w:rsidP="006D5E80">
                  <w:pPr>
                    <w:rPr>
                      <w:lang w:eastAsia="en-US"/>
                    </w:rPr>
                  </w:pPr>
                </w:p>
                <w:p w:rsidR="006D5E80" w:rsidRDefault="006D5E80" w:rsidP="006D5E80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1D2F5D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1D2F5D" w:rsidP="001D2F5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</w:tr>
            <w:tr w:rsidR="001D2F5D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1D2F5D" w:rsidRDefault="001D2F5D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2F5D" w:rsidRDefault="001D2F5D" w:rsidP="006D5E80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5426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F5D" w:rsidRDefault="001D2F5D" w:rsidP="0095426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Pr="000656CC" w:rsidRDefault="006D5E80" w:rsidP="006D5E80">
                  <w:pPr>
                    <w:spacing w:line="276" w:lineRule="auto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6D5E80" w:rsidRDefault="006D5E80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Pr="000656CC" w:rsidRDefault="006D5E80" w:rsidP="006D5E80">
                  <w:pPr>
                    <w:spacing w:line="276" w:lineRule="auto"/>
                    <w:ind w:left="-89" w:firstLine="89"/>
                    <w:jc w:val="center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334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Pr="003643E1" w:rsidRDefault="006D5E80" w:rsidP="006D5E80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3643E1">
                    <w:rPr>
                      <w:b/>
                      <w:lang w:eastAsia="en-US"/>
                    </w:rPr>
                    <w:t>1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Pr="003643E1" w:rsidRDefault="006D5E80" w:rsidP="006D5E80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3643E1">
                    <w:rPr>
                      <w:b/>
                      <w:lang w:eastAsia="en-US"/>
                    </w:rPr>
                    <w:t>168,00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Pr="00056DE7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Pr="00056DE7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Pr="00056DE7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Pr="00056DE7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7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80" w:rsidRPr="00056DE7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80" w:rsidRPr="00056DE7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49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Pr="003643E1" w:rsidRDefault="006D5E80" w:rsidP="006D5E80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Pr="003643E1" w:rsidRDefault="006D5E80" w:rsidP="006D5E80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2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4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90,13</w:t>
                  </w:r>
                </w:p>
              </w:tc>
            </w:tr>
            <w:tr w:rsidR="006D5E80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6D5E80" w:rsidP="006D5E80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1D2F5D" w:rsidP="006D5E80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543,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E80" w:rsidRDefault="001D2F5D" w:rsidP="006D5E80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544,58</w:t>
                  </w:r>
                </w:p>
              </w:tc>
            </w:tr>
          </w:tbl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3060AF" w:rsidRDefault="00881EEC" w:rsidP="001D2F5D">
            <w:pPr>
              <w:tabs>
                <w:tab w:val="left" w:pos="659"/>
              </w:tabs>
              <w:spacing w:line="276" w:lineRule="auto"/>
              <w:ind w:hanging="377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885385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E3428B">
              <w:rPr>
                <w:lang w:eastAsia="en-US"/>
              </w:rPr>
              <w:t xml:space="preserve">                                                                                                          </w:t>
            </w:r>
            <w:r w:rsidR="00885385">
              <w:rPr>
                <w:lang w:eastAsia="en-US"/>
              </w:rPr>
              <w:t xml:space="preserve"> </w:t>
            </w:r>
          </w:p>
          <w:p w:rsidR="00885385" w:rsidRDefault="0055544E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3060AF"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881EEC">
              <w:rPr>
                <w:lang w:eastAsia="en-US"/>
              </w:rPr>
              <w:t xml:space="preserve">                          </w:t>
            </w:r>
            <w:r w:rsidR="003060AF">
              <w:rPr>
                <w:lang w:eastAsia="en-US"/>
              </w:rPr>
              <w:t xml:space="preserve"> </w:t>
            </w:r>
            <w:r w:rsidR="00885385">
              <w:rPr>
                <w:lang w:eastAsia="en-US"/>
              </w:rPr>
              <w:t xml:space="preserve">  Приложение  12</w:t>
            </w: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</w:t>
            </w:r>
            <w:r w:rsidR="00881EEC">
              <w:rPr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>к Решению Совета депутатов</w:t>
            </w:r>
          </w:p>
        </w:tc>
      </w:tr>
      <w:tr w:rsidR="00885385" w:rsidTr="00823FBD">
        <w:trPr>
          <w:trHeight w:val="255"/>
        </w:trPr>
        <w:tc>
          <w:tcPr>
            <w:tcW w:w="1105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</w:t>
            </w:r>
            <w:r w:rsidR="00881EEC">
              <w:rPr>
                <w:lang w:eastAsia="en-US"/>
              </w:rPr>
              <w:t xml:space="preserve">                </w:t>
            </w:r>
            <w:r>
              <w:rPr>
                <w:lang w:eastAsia="en-US"/>
              </w:rPr>
              <w:t>МО сельское  поселение «Тунка»</w:t>
            </w:r>
          </w:p>
        </w:tc>
      </w:tr>
      <w:tr w:rsidR="00885385" w:rsidTr="00823FBD">
        <w:trPr>
          <w:trHeight w:val="300"/>
        </w:trPr>
        <w:tc>
          <w:tcPr>
            <w:tcW w:w="1105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  <w:r w:rsidR="00881EEC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 «О  местном  бюджете  муниципального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</w:t>
            </w:r>
            <w:r w:rsidR="00881EEC">
              <w:rPr>
                <w:lang w:eastAsia="en-US"/>
              </w:rPr>
              <w:t xml:space="preserve">                  </w:t>
            </w:r>
            <w:r>
              <w:rPr>
                <w:lang w:eastAsia="en-US"/>
              </w:rPr>
              <w:t xml:space="preserve"> образования сельское  поселение «Тунка»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</w:t>
            </w:r>
            <w:r w:rsidR="002C0F89">
              <w:rPr>
                <w:lang w:eastAsia="en-US"/>
              </w:rPr>
              <w:t xml:space="preserve">                        </w:t>
            </w:r>
            <w:r w:rsidR="00881EEC">
              <w:rPr>
                <w:lang w:eastAsia="en-US"/>
              </w:rPr>
              <w:t xml:space="preserve">               </w:t>
            </w:r>
            <w:r w:rsidR="002C0F89">
              <w:rPr>
                <w:lang w:eastAsia="en-US"/>
              </w:rPr>
              <w:t xml:space="preserve"> на 2021</w:t>
            </w:r>
            <w:r>
              <w:rPr>
                <w:lang w:eastAsia="en-US"/>
              </w:rPr>
              <w:t xml:space="preserve"> год  и на плановый период   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</w:t>
            </w:r>
            <w:r w:rsidR="002C0F89">
              <w:rPr>
                <w:lang w:eastAsia="en-US"/>
              </w:rPr>
              <w:t xml:space="preserve">                            </w:t>
            </w:r>
            <w:r w:rsidR="00881EEC">
              <w:rPr>
                <w:lang w:eastAsia="en-US"/>
              </w:rPr>
              <w:t xml:space="preserve">                </w:t>
            </w:r>
            <w:r w:rsidR="002C0F89">
              <w:rPr>
                <w:lang w:eastAsia="en-US"/>
              </w:rPr>
              <w:t>2022 и 2023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  <w:r w:rsidR="00881EEC">
              <w:rPr>
                <w:lang w:eastAsia="en-US"/>
              </w:rPr>
              <w:t xml:space="preserve">                  </w:t>
            </w:r>
            <w:r w:rsidR="002C0F89">
              <w:rPr>
                <w:lang w:eastAsia="en-US"/>
              </w:rPr>
              <w:t xml:space="preserve"> от    </w:t>
            </w:r>
            <w:r w:rsidR="00881EEC">
              <w:rPr>
                <w:lang w:eastAsia="en-US"/>
              </w:rPr>
              <w:t xml:space="preserve">17.12. </w:t>
            </w:r>
            <w:r w:rsidR="002C0F89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г  </w:t>
            </w:r>
            <w:r w:rsidR="00881EEC">
              <w:rPr>
                <w:lang w:eastAsia="en-US"/>
              </w:rPr>
              <w:t xml:space="preserve">№1 </w:t>
            </w:r>
            <w:r>
              <w:rPr>
                <w:lang w:eastAsia="en-US"/>
              </w:rPr>
              <w:t xml:space="preserve">                                       </w:t>
            </w:r>
          </w:p>
        </w:tc>
      </w:tr>
      <w:tr w:rsidR="00885385" w:rsidTr="00823FBD">
        <w:trPr>
          <w:trHeight w:val="255"/>
        </w:trPr>
        <w:tc>
          <w:tcPr>
            <w:tcW w:w="1105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823FBD">
        <w:trPr>
          <w:trHeight w:val="370"/>
        </w:trPr>
        <w:tc>
          <w:tcPr>
            <w:tcW w:w="11058" w:type="dxa"/>
            <w:gridSpan w:val="3"/>
            <w:vMerge w:val="restart"/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</w:t>
            </w:r>
            <w:r w:rsidR="002C0F89">
              <w:rPr>
                <w:b/>
                <w:bCs/>
                <w:lang w:eastAsia="en-US"/>
              </w:rPr>
              <w:t>фицита местного бюджета  на 2021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85385" w:rsidTr="00823FBD">
        <w:trPr>
          <w:trHeight w:val="322"/>
        </w:trPr>
        <w:tc>
          <w:tcPr>
            <w:tcW w:w="11058" w:type="dxa"/>
            <w:gridSpan w:val="3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823FBD">
        <w:trPr>
          <w:trHeight w:val="255"/>
        </w:trPr>
        <w:tc>
          <w:tcPr>
            <w:tcW w:w="3132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6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6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885385" w:rsidTr="00823FBD">
        <w:trPr>
          <w:trHeight w:val="4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885385" w:rsidTr="00823FB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76464" w:rsidTr="00823FBD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464" w:rsidRPr="00576464" w:rsidRDefault="001D2F5D">
            <w:r>
              <w:rPr>
                <w:bCs/>
                <w:lang w:eastAsia="en-US"/>
              </w:rPr>
              <w:t xml:space="preserve">              </w:t>
            </w:r>
            <w:r w:rsidR="0055544E">
              <w:rPr>
                <w:bCs/>
                <w:lang w:eastAsia="en-US"/>
              </w:rPr>
              <w:t>4</w:t>
            </w:r>
            <w:r>
              <w:rPr>
                <w:bCs/>
                <w:lang w:eastAsia="en-US"/>
              </w:rPr>
              <w:t>539,78</w:t>
            </w:r>
          </w:p>
        </w:tc>
      </w:tr>
      <w:tr w:rsidR="001D2F5D" w:rsidTr="00823FBD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2F5D" w:rsidRDefault="001D2F5D" w:rsidP="001D2F5D">
            <w:pPr>
              <w:jc w:val="center"/>
            </w:pPr>
            <w:r w:rsidRPr="00912F96">
              <w:rPr>
                <w:bCs/>
                <w:lang w:eastAsia="en-US"/>
              </w:rPr>
              <w:t>4539,78</w:t>
            </w:r>
          </w:p>
        </w:tc>
      </w:tr>
      <w:tr w:rsidR="001D2F5D" w:rsidTr="00823FBD">
        <w:trPr>
          <w:trHeight w:val="6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6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2F5D" w:rsidRDefault="001D2F5D" w:rsidP="001D2F5D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Pr="00912F96">
              <w:rPr>
                <w:bCs/>
                <w:lang w:eastAsia="en-US"/>
              </w:rPr>
              <w:t>4539,78</w:t>
            </w:r>
          </w:p>
        </w:tc>
      </w:tr>
      <w:tr w:rsidR="001D2F5D" w:rsidTr="00823FBD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1 01 10 0000 6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2F5D" w:rsidRDefault="001D2F5D" w:rsidP="001D2F5D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Pr="00912F96">
              <w:rPr>
                <w:bCs/>
                <w:lang w:eastAsia="en-US"/>
              </w:rPr>
              <w:t>4539,78</w:t>
            </w:r>
          </w:p>
        </w:tc>
      </w:tr>
      <w:tr w:rsidR="00885385" w:rsidTr="00823FBD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Pr="00576464" w:rsidRDefault="00885385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76464">
              <w:rPr>
                <w:bCs/>
                <w:lang w:eastAsia="en-US"/>
              </w:rPr>
              <w:t>0,00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r>
        <w:t xml:space="preserve">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-322"/>
        <w:tblOverlap w:val="never"/>
        <w:tblW w:w="9825" w:type="dxa"/>
        <w:tblLayout w:type="fixed"/>
        <w:tblLook w:val="04A0"/>
      </w:tblPr>
      <w:tblGrid>
        <w:gridCol w:w="9825"/>
      </w:tblGrid>
      <w:tr w:rsidR="00885385" w:rsidTr="00923AE7">
        <w:trPr>
          <w:trHeight w:val="80"/>
        </w:trPr>
        <w:tc>
          <w:tcPr>
            <w:tcW w:w="4616" w:type="dxa"/>
            <w:noWrap/>
            <w:vAlign w:val="bottom"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Приложение 13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885385" w:rsidTr="00923AE7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Тунка»</w:t>
            </w:r>
          </w:p>
        </w:tc>
      </w:tr>
      <w:tr w:rsidR="00885385" w:rsidTr="00923AE7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муниципального             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образования   сельское  поселение «Тунка»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</w:t>
            </w:r>
            <w:r w:rsidR="001443DC">
              <w:rPr>
                <w:lang w:eastAsia="en-US"/>
              </w:rPr>
              <w:t xml:space="preserve">              </w:t>
            </w:r>
            <w:r w:rsidR="00BD6C75">
              <w:rPr>
                <w:lang w:eastAsia="en-US"/>
              </w:rPr>
              <w:t xml:space="preserve">           на 2021</w:t>
            </w:r>
            <w:r>
              <w:rPr>
                <w:lang w:eastAsia="en-US"/>
              </w:rPr>
              <w:t xml:space="preserve"> год  и на плановый    период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BD6C75">
              <w:rPr>
                <w:lang w:eastAsia="en-US"/>
              </w:rPr>
              <w:t xml:space="preserve">                            2022 и 2023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от    </w:t>
            </w:r>
            <w:r w:rsidR="00881EEC">
              <w:rPr>
                <w:lang w:eastAsia="en-US"/>
              </w:rPr>
              <w:t xml:space="preserve">17.12. </w:t>
            </w:r>
            <w:r w:rsidR="00BD6C75">
              <w:rPr>
                <w:lang w:eastAsia="en-US"/>
              </w:rPr>
              <w:t xml:space="preserve"> 2020</w:t>
            </w:r>
            <w:r>
              <w:rPr>
                <w:lang w:eastAsia="en-US"/>
              </w:rPr>
              <w:t xml:space="preserve">  года № </w:t>
            </w:r>
            <w:r w:rsidR="00881EEC">
              <w:rPr>
                <w:lang w:eastAsia="en-US"/>
              </w:rPr>
              <w:t>1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tbl>
      <w:tblPr>
        <w:tblW w:w="10500" w:type="dxa"/>
        <w:tblInd w:w="93" w:type="dxa"/>
        <w:tblLayout w:type="fixed"/>
        <w:tblLook w:val="04A0"/>
      </w:tblPr>
      <w:tblGrid>
        <w:gridCol w:w="3131"/>
        <w:gridCol w:w="4678"/>
        <w:gridCol w:w="1416"/>
        <w:gridCol w:w="1275"/>
      </w:tblGrid>
      <w:tr w:rsidR="00885385" w:rsidTr="00576464">
        <w:trPr>
          <w:trHeight w:val="370"/>
        </w:trPr>
        <w:tc>
          <w:tcPr>
            <w:tcW w:w="10500" w:type="dxa"/>
            <w:gridSpan w:val="4"/>
            <w:vMerge w:val="restart"/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</w:t>
            </w:r>
            <w:r w:rsidR="00BD6C75">
              <w:rPr>
                <w:b/>
                <w:bCs/>
                <w:lang w:eastAsia="en-US"/>
              </w:rPr>
              <w:t>фицита местного бюджета  на 2022-2023</w:t>
            </w:r>
            <w:r>
              <w:rPr>
                <w:b/>
                <w:bCs/>
                <w:lang w:eastAsia="en-US"/>
              </w:rPr>
              <w:t xml:space="preserve"> годы</w:t>
            </w: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85385" w:rsidTr="00576464">
        <w:trPr>
          <w:trHeight w:val="322"/>
        </w:trPr>
        <w:tc>
          <w:tcPr>
            <w:tcW w:w="10500" w:type="dxa"/>
            <w:gridSpan w:val="4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576464">
        <w:trPr>
          <w:trHeight w:val="255"/>
        </w:trPr>
        <w:tc>
          <w:tcPr>
            <w:tcW w:w="3131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885385" w:rsidTr="00576464">
        <w:trPr>
          <w:trHeight w:val="18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Плановый                  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период</w:t>
            </w:r>
          </w:p>
        </w:tc>
      </w:tr>
      <w:tr w:rsidR="00885385" w:rsidTr="00576464">
        <w:trPr>
          <w:trHeight w:val="22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D6C7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  <w:r w:rsidR="001443DC">
              <w:rPr>
                <w:b/>
                <w:bCs/>
                <w:lang w:eastAsia="en-US"/>
              </w:rPr>
              <w:t xml:space="preserve"> </w:t>
            </w:r>
            <w:r w:rsidR="00885385">
              <w:rPr>
                <w:b/>
                <w:bCs/>
                <w:lang w:eastAsia="en-US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D6C7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  <w:r w:rsidR="001443DC">
              <w:rPr>
                <w:b/>
                <w:bCs/>
                <w:lang w:eastAsia="en-US"/>
              </w:rPr>
              <w:t xml:space="preserve"> </w:t>
            </w:r>
            <w:r w:rsidR="00885385">
              <w:rPr>
                <w:b/>
                <w:bCs/>
                <w:lang w:eastAsia="en-US"/>
              </w:rPr>
              <w:t>г</w:t>
            </w:r>
          </w:p>
        </w:tc>
      </w:tr>
      <w:tr w:rsidR="00885385" w:rsidTr="00576464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76464" w:rsidTr="00576464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464" w:rsidRPr="00576464" w:rsidRDefault="00B40D9B" w:rsidP="00E3428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4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64" w:rsidRPr="00576464" w:rsidRDefault="00B40D9B" w:rsidP="00E3428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44,58</w:t>
            </w:r>
          </w:p>
        </w:tc>
      </w:tr>
      <w:tr w:rsidR="00B40D9B" w:rsidTr="00576464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D9B" w:rsidRDefault="00B40D9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D9B" w:rsidRDefault="00B40D9B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9B" w:rsidRPr="00576464" w:rsidRDefault="00B40D9B" w:rsidP="009542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4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9B" w:rsidRPr="00576464" w:rsidRDefault="00B40D9B" w:rsidP="009542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44,58</w:t>
            </w:r>
          </w:p>
        </w:tc>
      </w:tr>
      <w:tr w:rsidR="00B40D9B" w:rsidTr="00576464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D9B" w:rsidRDefault="00B40D9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D9B" w:rsidRDefault="00B40D9B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9B" w:rsidRPr="00576464" w:rsidRDefault="00B40D9B" w:rsidP="009542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454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9B" w:rsidRPr="00576464" w:rsidRDefault="00B40D9B" w:rsidP="009542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4544,58</w:t>
            </w:r>
          </w:p>
        </w:tc>
      </w:tr>
      <w:tr w:rsidR="00B40D9B" w:rsidTr="00576464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D9B" w:rsidRDefault="00B40D9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1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D9B" w:rsidRDefault="00B40D9B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9B" w:rsidRPr="00576464" w:rsidRDefault="00B40D9B" w:rsidP="009542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454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9B" w:rsidRPr="00576464" w:rsidRDefault="00B40D9B" w:rsidP="009542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4544,58</w:t>
            </w:r>
          </w:p>
        </w:tc>
      </w:tr>
      <w:tr w:rsidR="00885385" w:rsidTr="00576464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 </w:t>
      </w:r>
    </w:p>
    <w:p w:rsidR="00885385" w:rsidRDefault="00885385" w:rsidP="00885385">
      <w:pPr>
        <w:tabs>
          <w:tab w:val="left" w:pos="5940"/>
        </w:tabs>
      </w:pPr>
    </w:p>
    <w:p w:rsidR="00885385" w:rsidRDefault="00885385" w:rsidP="00885385">
      <w:pPr>
        <w:tabs>
          <w:tab w:val="left" w:pos="5940"/>
        </w:tabs>
      </w:pPr>
    </w:p>
    <w:p w:rsidR="0088538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</w:t>
      </w:r>
    </w:p>
    <w:p w:rsidR="00BD6C7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</w:t>
      </w:r>
    </w:p>
    <w:p w:rsidR="00885385" w:rsidRDefault="00BD6C75" w:rsidP="00885385">
      <w:pPr>
        <w:tabs>
          <w:tab w:val="left" w:pos="5940"/>
        </w:tabs>
      </w:pPr>
      <w:r>
        <w:lastRenderedPageBreak/>
        <w:t xml:space="preserve">                                                                                                                     </w:t>
      </w:r>
      <w:r w:rsidR="00885385">
        <w:t xml:space="preserve">   Приложение 14</w:t>
      </w:r>
    </w:p>
    <w:p w:rsidR="00885385" w:rsidRDefault="00885385" w:rsidP="00885385">
      <w:pPr>
        <w:jc w:val="center"/>
        <w:rPr>
          <w:b/>
        </w:rPr>
      </w:pPr>
      <w:r>
        <w:rPr>
          <w:b/>
        </w:rPr>
        <w:t xml:space="preserve">                   </w:t>
      </w:r>
    </w:p>
    <w:tbl>
      <w:tblPr>
        <w:tblW w:w="9795" w:type="dxa"/>
        <w:tblInd w:w="93" w:type="dxa"/>
        <w:tblLayout w:type="fixed"/>
        <w:tblLook w:val="04A0"/>
      </w:tblPr>
      <w:tblGrid>
        <w:gridCol w:w="9795"/>
      </w:tblGrid>
      <w:tr w:rsidR="00885385" w:rsidTr="00923AE7">
        <w:trPr>
          <w:trHeight w:val="300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к Решению Совета депутатов</w:t>
            </w:r>
          </w:p>
        </w:tc>
      </w:tr>
      <w:tr w:rsidR="00885385" w:rsidTr="00923AE7">
        <w:trPr>
          <w:trHeight w:val="255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Тунка»</w:t>
            </w:r>
          </w:p>
        </w:tc>
      </w:tr>
      <w:tr w:rsidR="00885385" w:rsidTr="00923AE7">
        <w:trPr>
          <w:trHeight w:val="711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муниципального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Тунка»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</w:t>
            </w:r>
            <w:r w:rsidR="00BD6C75">
              <w:rPr>
                <w:lang w:eastAsia="en-US"/>
              </w:rPr>
              <w:t xml:space="preserve">                         на 2021</w:t>
            </w:r>
            <w:r>
              <w:rPr>
                <w:lang w:eastAsia="en-US"/>
              </w:rPr>
              <w:t xml:space="preserve"> год  и на плановый период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</w:t>
            </w:r>
            <w:r w:rsidR="00BD6C75">
              <w:rPr>
                <w:lang w:eastAsia="en-US"/>
              </w:rPr>
              <w:t xml:space="preserve">                            2022 и 2023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от      </w:t>
            </w:r>
            <w:r w:rsidR="00881EEC">
              <w:rPr>
                <w:lang w:eastAsia="en-US"/>
              </w:rPr>
              <w:t xml:space="preserve">17.12.  </w:t>
            </w:r>
            <w:r w:rsidR="00BD6C75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г    </w:t>
            </w:r>
            <w:r w:rsidR="00881EEC">
              <w:rPr>
                <w:lang w:eastAsia="en-US"/>
              </w:rPr>
              <w:t>№ 1</w:t>
            </w:r>
            <w:r>
              <w:rPr>
                <w:lang w:eastAsia="en-US"/>
              </w:rPr>
              <w:t xml:space="preserve">                                     </w:t>
            </w:r>
          </w:p>
        </w:tc>
      </w:tr>
    </w:tbl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  <w:r>
        <w:rPr>
          <w:b/>
        </w:rPr>
        <w:t xml:space="preserve">       </w:t>
      </w:r>
    </w:p>
    <w:p w:rsidR="00885385" w:rsidRDefault="00885385" w:rsidP="00885385">
      <w:pPr>
        <w:jc w:val="center"/>
      </w:pPr>
    </w:p>
    <w:p w:rsidR="00885385" w:rsidRDefault="00885385" w:rsidP="00885385">
      <w:pPr>
        <w:jc w:val="center"/>
      </w:pPr>
      <w:r>
        <w:rPr>
          <w:b/>
        </w:rPr>
        <w:t>Распределение иных межбюджетных трансфертов бюджету Муниципального образова</w:t>
      </w:r>
      <w:r w:rsidR="001443DC">
        <w:rPr>
          <w:b/>
        </w:rPr>
        <w:t>ния  «Тункинский  район» на 2</w:t>
      </w:r>
      <w:r w:rsidR="00BD6C75">
        <w:rPr>
          <w:b/>
        </w:rPr>
        <w:t>021-2023</w:t>
      </w:r>
      <w:r>
        <w:rPr>
          <w:b/>
        </w:rPr>
        <w:t xml:space="preserve">  годы</w:t>
      </w:r>
      <w:r>
        <w:t xml:space="preserve">                     </w:t>
      </w:r>
    </w:p>
    <w:p w:rsidR="00885385" w:rsidRDefault="00885385" w:rsidP="00885385">
      <w:pPr>
        <w:jc w:val="right"/>
        <w:rPr>
          <w:lang w:val="en-US"/>
        </w:rPr>
      </w:pPr>
      <w:r>
        <w:t xml:space="preserve">  (тыс. рублей)</w:t>
      </w:r>
    </w:p>
    <w:p w:rsidR="00885385" w:rsidRDefault="00885385" w:rsidP="00885385"/>
    <w:p w:rsidR="00885385" w:rsidRDefault="00885385" w:rsidP="00885385"/>
    <w:p w:rsidR="00885385" w:rsidRDefault="00885385" w:rsidP="00885385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4763"/>
        <w:gridCol w:w="1418"/>
        <w:gridCol w:w="1275"/>
        <w:gridCol w:w="1525"/>
      </w:tblGrid>
      <w:tr w:rsidR="00885385" w:rsidTr="0055544E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жбюджетных трансфер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межбюджетных трансфертов</w:t>
            </w:r>
          </w:p>
        </w:tc>
      </w:tr>
      <w:tr w:rsidR="00885385" w:rsidTr="005554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D6C7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88538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BD6C7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885385">
              <w:rPr>
                <w:b/>
                <w:lang w:eastAsia="en-US"/>
              </w:rPr>
              <w:t>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BD6C7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</w:t>
            </w:r>
            <w:r w:rsidR="00885385">
              <w:rPr>
                <w:b/>
                <w:lang w:eastAsia="en-US"/>
              </w:rPr>
              <w:t xml:space="preserve"> год</w:t>
            </w:r>
          </w:p>
        </w:tc>
      </w:tr>
      <w:tr w:rsidR="00885385" w:rsidTr="005554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7271CA" w:rsidP="005764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7,</w:t>
            </w:r>
            <w:r w:rsidR="00CE69D9">
              <w:rPr>
                <w:lang w:eastAsia="en-US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CE69D9" w:rsidP="005764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6,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CE69D9" w:rsidP="005764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6,43</w:t>
            </w:r>
          </w:p>
        </w:tc>
      </w:tr>
      <w:tr w:rsidR="00885385" w:rsidTr="008C5F49">
        <w:trPr>
          <w:trHeight w:val="17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,358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5764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5764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   </w:t>
            </w:r>
          </w:p>
        </w:tc>
      </w:tr>
      <w:tr w:rsidR="00BD6C75" w:rsidTr="008C5F49">
        <w:trPr>
          <w:trHeight w:val="17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75" w:rsidRDefault="00BD6C7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75" w:rsidRDefault="00BD6C7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части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по  организации ритуальных услуг насел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75" w:rsidRDefault="00BD6C7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75" w:rsidRDefault="00BD6C75" w:rsidP="005764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75" w:rsidRDefault="00BD6C75" w:rsidP="005764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885385" w:rsidTr="0055544E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7271CA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3</w:t>
            </w:r>
            <w:r w:rsidR="00881EEC">
              <w:rPr>
                <w:b/>
                <w:lang w:eastAsia="en-US"/>
              </w:rPr>
              <w:t>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1EEC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82,78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Pr="00614116" w:rsidRDefault="00881EEC" w:rsidP="0057646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82,788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D47C6F" w:rsidRPr="00B766BF" w:rsidRDefault="00D47C6F" w:rsidP="00D47C6F">
      <w:pPr>
        <w:pStyle w:val="a8"/>
        <w:jc w:val="left"/>
        <w:rPr>
          <w:b/>
          <w:bCs/>
          <w:sz w:val="24"/>
          <w:szCs w:val="24"/>
        </w:rPr>
      </w:pPr>
    </w:p>
    <w:p w:rsidR="00D47C6F" w:rsidRPr="00B766BF" w:rsidRDefault="00D47C6F" w:rsidP="00D47C6F">
      <w:pPr>
        <w:tabs>
          <w:tab w:val="left" w:pos="187"/>
        </w:tabs>
        <w:rPr>
          <w:b/>
        </w:rPr>
      </w:pPr>
      <w:r w:rsidRPr="00B766BF">
        <w:rPr>
          <w:b/>
          <w:bCs/>
        </w:rPr>
        <w:t xml:space="preserve">Пояснительная записка к ПРОЕКТУ решения  сессии Совета депутатов  </w:t>
      </w:r>
      <w:r w:rsidRPr="00B766BF">
        <w:rPr>
          <w:b/>
        </w:rPr>
        <w:t>«О  местном  бюджете  муниципального образования   сель</w:t>
      </w:r>
      <w:r>
        <w:rPr>
          <w:b/>
        </w:rPr>
        <w:t>ское  поселение «Тунка»  на 2021 год и на плановый период 2022 и 2023</w:t>
      </w:r>
      <w:r w:rsidRPr="00B766BF">
        <w:rPr>
          <w:b/>
        </w:rPr>
        <w:t xml:space="preserve"> годов»</w:t>
      </w:r>
    </w:p>
    <w:p w:rsidR="00D47C6F" w:rsidRPr="00B766BF" w:rsidRDefault="00D47C6F" w:rsidP="00D47C6F">
      <w:pPr>
        <w:pStyle w:val="a8"/>
        <w:jc w:val="left"/>
        <w:rPr>
          <w:b/>
          <w:bCs/>
          <w:sz w:val="24"/>
          <w:szCs w:val="24"/>
        </w:rPr>
      </w:pPr>
    </w:p>
    <w:p w:rsidR="00D47C6F" w:rsidRPr="00B766BF" w:rsidRDefault="00D47C6F" w:rsidP="00D47C6F">
      <w:r w:rsidRPr="00B766BF">
        <w:t xml:space="preserve">Формирование  доходной части бюджета осуществляется на  основе прогноза  социально-экономического </w:t>
      </w:r>
      <w:r>
        <w:t xml:space="preserve">развития МО СП «Тунка»  на  2021-2023 </w:t>
      </w:r>
      <w:r w:rsidRPr="00B766BF">
        <w:t>г.,  основных направлений  налоговой и бюджетной политики , информации администраторов поступлений и оценки поступлений  дохо</w:t>
      </w:r>
      <w:r>
        <w:t>дов в   местный  бюджет  в  2020</w:t>
      </w:r>
      <w:r w:rsidRPr="00B766BF">
        <w:t xml:space="preserve"> году </w:t>
      </w:r>
      <w:r>
        <w:t xml:space="preserve"> и  ожидаемого поступления  2021-2023 </w:t>
      </w:r>
      <w:r w:rsidRPr="00B766BF">
        <w:t xml:space="preserve"> годы.</w:t>
      </w:r>
    </w:p>
    <w:p w:rsidR="00D47C6F" w:rsidRPr="00B766BF" w:rsidRDefault="00D47C6F" w:rsidP="00D47C6F">
      <w:pPr>
        <w:ind w:firstLine="700"/>
        <w:rPr>
          <w:b/>
        </w:rPr>
      </w:pPr>
      <w:r>
        <w:rPr>
          <w:b/>
        </w:rPr>
        <w:t xml:space="preserve">                               </w:t>
      </w:r>
      <w:r w:rsidRPr="00B766BF">
        <w:rPr>
          <w:b/>
        </w:rPr>
        <w:t>ДОХОДЫ</w:t>
      </w:r>
    </w:p>
    <w:p w:rsidR="00D47C6F" w:rsidRPr="00B766BF" w:rsidRDefault="00D47C6F" w:rsidP="00D47C6F">
      <w:r w:rsidRPr="00B766BF">
        <w:t xml:space="preserve">Общий </w:t>
      </w:r>
      <w:r>
        <w:t>объем доходов  бюджета   на 2021</w:t>
      </w:r>
      <w:r w:rsidRPr="00B766BF">
        <w:t xml:space="preserve"> го</w:t>
      </w:r>
      <w:r>
        <w:t xml:space="preserve">д предусмотрен в сумме – 4539,78 </w:t>
      </w:r>
      <w:r w:rsidRPr="00B766BF">
        <w:t>тыс.руб.</w:t>
      </w:r>
      <w:r>
        <w:t>,</w:t>
      </w:r>
      <w:r w:rsidRPr="00B766BF">
        <w:t xml:space="preserve"> в том числе  </w:t>
      </w:r>
      <w:r>
        <w:t>дотация-6,2 тыс.руб.,</w:t>
      </w:r>
      <w:r w:rsidRPr="00B766BF">
        <w:t>прочие безвозмездные поступления от бюджето</w:t>
      </w:r>
      <w:r>
        <w:t xml:space="preserve">в муниципальных районов – 2438,78 </w:t>
      </w:r>
      <w:r w:rsidRPr="00B766BF">
        <w:t>тыс.руб</w:t>
      </w:r>
      <w:r>
        <w:t>.</w:t>
      </w:r>
      <w:r w:rsidRPr="00B766BF">
        <w:t>, субвенция на осуществление  первичного воинског</w:t>
      </w:r>
      <w:r>
        <w:t xml:space="preserve">о учета– 310,10 </w:t>
      </w:r>
      <w:r w:rsidRPr="00B766BF">
        <w:t>тыс.руб., налоговые и ненало</w:t>
      </w:r>
      <w:r>
        <w:t>говые  доходы  бюджета   на 2021</w:t>
      </w:r>
      <w:r w:rsidRPr="00B766BF">
        <w:t xml:space="preserve"> год   </w:t>
      </w:r>
      <w:r>
        <w:t>предусмотрены  в сумме – 1784,74</w:t>
      </w:r>
      <w:r w:rsidRPr="00B766BF">
        <w:t xml:space="preserve"> тыс.руб.</w:t>
      </w:r>
    </w:p>
    <w:p w:rsidR="00D47C6F" w:rsidRPr="00B766BF" w:rsidRDefault="00D47C6F" w:rsidP="00D47C6F">
      <w:r w:rsidRPr="00B766BF">
        <w:t>общи</w:t>
      </w:r>
      <w:r>
        <w:t>й объем доходов бюджета  на 2022</w:t>
      </w:r>
      <w:r w:rsidRPr="00B766BF">
        <w:t xml:space="preserve"> го</w:t>
      </w:r>
      <w:r>
        <w:t xml:space="preserve">д предусмотрен в сумме – 4543,58 </w:t>
      </w:r>
      <w:r w:rsidRPr="00B766BF">
        <w:t>тыс.руб.</w:t>
      </w:r>
      <w:r>
        <w:t>,</w:t>
      </w:r>
      <w:r w:rsidRPr="00B766BF">
        <w:t xml:space="preserve"> в том числе</w:t>
      </w:r>
      <w:r>
        <w:t xml:space="preserve"> дотация- 6,5 тыс.руб.,</w:t>
      </w:r>
      <w:r w:rsidRPr="00B766BF">
        <w:t xml:space="preserve"> прочие безвозмездные поступления от бюджет</w:t>
      </w:r>
      <w:r>
        <w:t>ов муниципальных районов-2428,78</w:t>
      </w:r>
      <w:r w:rsidRPr="00B766BF">
        <w:t>тыс.руб.,субвенция на осуществление  п</w:t>
      </w:r>
      <w:r>
        <w:t>ервичного воинского учета– 313,60</w:t>
      </w:r>
      <w:r w:rsidRPr="00B766BF">
        <w:t xml:space="preserve"> тыс.руб.,  налоговы</w:t>
      </w:r>
      <w:r>
        <w:t xml:space="preserve">е и неналоговые  доходы –1794,70 </w:t>
      </w:r>
      <w:r w:rsidRPr="00B766BF">
        <w:t>тыс.руб.</w:t>
      </w:r>
    </w:p>
    <w:p w:rsidR="00D47C6F" w:rsidRPr="00B766BF" w:rsidRDefault="00D47C6F" w:rsidP="00D47C6F">
      <w:r w:rsidRPr="00B766BF">
        <w:t>общий объем доходов</w:t>
      </w:r>
      <w:r>
        <w:t xml:space="preserve"> бюджета на 2023</w:t>
      </w:r>
      <w:r w:rsidRPr="00B766BF">
        <w:t xml:space="preserve"> г </w:t>
      </w:r>
      <w:r>
        <w:t xml:space="preserve"> предусмотрен в сумме – 4544,58</w:t>
      </w:r>
      <w:r w:rsidRPr="00B766BF">
        <w:t xml:space="preserve"> тыс.руб., в том числе </w:t>
      </w:r>
      <w:r>
        <w:t>дотация-6,7 тыс.руб.,</w:t>
      </w:r>
      <w:r w:rsidRPr="00B766BF">
        <w:t>прочие безвозмездные поступления от бюджет</w:t>
      </w:r>
      <w:r>
        <w:t xml:space="preserve">ов муниципальных районов-2421,58 </w:t>
      </w:r>
      <w:r w:rsidRPr="00B766BF">
        <w:t xml:space="preserve"> тыс.руб., субвенция на осуществление  п</w:t>
      </w:r>
      <w:r>
        <w:t xml:space="preserve">ервичного воинского учета– 313,60 </w:t>
      </w:r>
      <w:r w:rsidRPr="00B766BF">
        <w:t xml:space="preserve">тыс.руб.,  налоговые и неналоговые  </w:t>
      </w:r>
      <w:r>
        <w:t xml:space="preserve">доходы – 1802,70 </w:t>
      </w:r>
      <w:r w:rsidRPr="00B766BF">
        <w:t>тыс.руб.</w:t>
      </w:r>
    </w:p>
    <w:p w:rsidR="00D47C6F" w:rsidRPr="00B766BF" w:rsidRDefault="00D47C6F" w:rsidP="00D47C6F">
      <w:pPr>
        <w:rPr>
          <w:i/>
        </w:rPr>
      </w:pPr>
      <w:r w:rsidRPr="00B766BF">
        <w:rPr>
          <w:color w:val="000000"/>
        </w:rPr>
        <w:t xml:space="preserve">Налоговые и неналоговые  доходы  бюджета </w:t>
      </w:r>
      <w:r>
        <w:t xml:space="preserve">на 20201год и плановый период 2022 и 2023 </w:t>
      </w:r>
      <w:r w:rsidRPr="00B766BF">
        <w:t xml:space="preserve">годов </w:t>
      </w:r>
      <w:r w:rsidRPr="00B766BF">
        <w:rPr>
          <w:color w:val="000000"/>
        </w:rPr>
        <w:t xml:space="preserve"> сформированы следующим образом:</w:t>
      </w:r>
    </w:p>
    <w:p w:rsidR="00D47C6F" w:rsidRPr="00B766BF" w:rsidRDefault="00D47C6F" w:rsidP="00D47C6F">
      <w:pPr>
        <w:ind w:hanging="540"/>
        <w:rPr>
          <w:i/>
        </w:rPr>
      </w:pPr>
      <w:r w:rsidRPr="00B766BF">
        <w:t xml:space="preserve">- налога на доходы физических лиц – по нормативу 2 процента </w:t>
      </w:r>
      <w:r>
        <w:t xml:space="preserve">от </w:t>
      </w:r>
      <w:r w:rsidRPr="00B766BF">
        <w:t xml:space="preserve"> контингента налога;</w:t>
      </w:r>
    </w:p>
    <w:p w:rsidR="00D47C6F" w:rsidRPr="00B766BF" w:rsidRDefault="00D47C6F" w:rsidP="00D47C6F">
      <w:pPr>
        <w:ind w:hanging="540"/>
      </w:pPr>
      <w:r w:rsidRPr="00B766BF">
        <w:t>-   земельный налог   по нормативу 100 процентов</w:t>
      </w:r>
    </w:p>
    <w:p w:rsidR="00D47C6F" w:rsidRDefault="00D47C6F" w:rsidP="00D47C6F">
      <w:r w:rsidRPr="00B766BF">
        <w:t>-   налог на имущество по нормативу 100 процентов</w:t>
      </w:r>
    </w:p>
    <w:p w:rsidR="00D47C6F" w:rsidRPr="00B766BF" w:rsidRDefault="00D47C6F" w:rsidP="00D47C6F">
      <w:r w:rsidRPr="00B766BF">
        <w:t>Налоговые дохо</w:t>
      </w:r>
      <w:r>
        <w:t>ды бюджета на 2021</w:t>
      </w:r>
      <w:r w:rsidRPr="00B766BF">
        <w:t xml:space="preserve"> г</w:t>
      </w:r>
      <w:r>
        <w:t>од предусмотрены в сумме 1784,74</w:t>
      </w:r>
      <w:r w:rsidRPr="00B766BF">
        <w:t xml:space="preserve"> </w:t>
      </w:r>
      <w:r>
        <w:t xml:space="preserve">тыс.рублей, на 2022 год 1794,70 тыс.руб., на 2023 год 1802,70 </w:t>
      </w:r>
      <w:r w:rsidRPr="00B766BF">
        <w:t>тыс.руб.</w:t>
      </w:r>
    </w:p>
    <w:p w:rsidR="00D47C6F" w:rsidRPr="00B766BF" w:rsidRDefault="00D47C6F" w:rsidP="00D47C6F">
      <w:pPr>
        <w:tabs>
          <w:tab w:val="left" w:pos="1545"/>
        </w:tabs>
      </w:pPr>
      <w:r>
        <w:rPr>
          <w:b/>
        </w:rPr>
        <w:t xml:space="preserve">                      </w:t>
      </w:r>
      <w:r w:rsidRPr="00B766BF">
        <w:rPr>
          <w:b/>
        </w:rPr>
        <w:t>Налог на доходы физических  лиц.</w:t>
      </w:r>
    </w:p>
    <w:p w:rsidR="00D47C6F" w:rsidRPr="00B766BF" w:rsidRDefault="00D47C6F" w:rsidP="00D47C6F">
      <w:r w:rsidRPr="00B766BF">
        <w:t>Планирован</w:t>
      </w:r>
      <w:r>
        <w:t>ие  фонда  оплаты труда на  2021-2023</w:t>
      </w:r>
      <w:r w:rsidRPr="00B766BF">
        <w:t xml:space="preserve">   годы для  расчета налога,  взимаемого с  фонда оплаты труда по ставке  13 %  осуществляется:</w:t>
      </w:r>
    </w:p>
    <w:p w:rsidR="00D47C6F" w:rsidRPr="00B766BF" w:rsidRDefault="00D47C6F" w:rsidP="00D47C6F">
      <w:r w:rsidRPr="00B766BF">
        <w:t>- исходя из   численности  работающих и  средней зарплаты по видам  экономической деятельности;</w:t>
      </w:r>
    </w:p>
    <w:p w:rsidR="00D47C6F" w:rsidRPr="00B766BF" w:rsidRDefault="00D47C6F" w:rsidP="00D47C6F">
      <w:r w:rsidRPr="00B766BF">
        <w:t>- с учетом  выпадающих доходов от  предоставления  установленных  федеральным  законодательством  налоговых льгот.</w:t>
      </w:r>
    </w:p>
    <w:p w:rsidR="00D47C6F" w:rsidRPr="00B766BF" w:rsidRDefault="00D47C6F" w:rsidP="00D47C6F">
      <w:r w:rsidRPr="00B766BF">
        <w:t>Подоходный налог   на 2</w:t>
      </w:r>
      <w:r>
        <w:t>021</w:t>
      </w:r>
      <w:r w:rsidRPr="00B766BF">
        <w:t xml:space="preserve"> г</w:t>
      </w:r>
      <w:r>
        <w:t xml:space="preserve">од планируется  в сумме  -170,00 тыс.руб., 2022 г-180,00 тыс.руб., 2023 г- 188,00 </w:t>
      </w:r>
      <w:r w:rsidRPr="00B766BF">
        <w:t>тыс.руб.</w:t>
      </w:r>
    </w:p>
    <w:p w:rsidR="00D47C6F" w:rsidRPr="00B766BF" w:rsidRDefault="00D47C6F" w:rsidP="00D47C6F">
      <w:pPr>
        <w:tabs>
          <w:tab w:val="left" w:pos="1791"/>
        </w:tabs>
        <w:rPr>
          <w:b/>
        </w:rPr>
      </w:pPr>
    </w:p>
    <w:p w:rsidR="00D47C6F" w:rsidRPr="00B766BF" w:rsidRDefault="00D47C6F" w:rsidP="00D47C6F">
      <w:pPr>
        <w:tabs>
          <w:tab w:val="left" w:pos="2020"/>
        </w:tabs>
      </w:pPr>
      <w:r>
        <w:rPr>
          <w:b/>
        </w:rPr>
        <w:t xml:space="preserve">                       </w:t>
      </w:r>
      <w:r w:rsidRPr="00B766BF">
        <w:rPr>
          <w:b/>
        </w:rPr>
        <w:t>Налог на  имущество  физических  лиц.</w:t>
      </w:r>
    </w:p>
    <w:p w:rsidR="00D47C6F" w:rsidRPr="00B766BF" w:rsidRDefault="00D47C6F" w:rsidP="00D47C6F">
      <w:pPr>
        <w:tabs>
          <w:tab w:val="left" w:pos="2020"/>
        </w:tabs>
      </w:pPr>
      <w:r w:rsidRPr="00B766BF">
        <w:t>Налог на  иму</w:t>
      </w:r>
      <w:r>
        <w:t>щество  физических  лиц на  2021</w:t>
      </w:r>
      <w:r w:rsidRPr="00B766BF">
        <w:t>-2</w:t>
      </w:r>
      <w:r>
        <w:t xml:space="preserve">023 </w:t>
      </w:r>
      <w:r w:rsidRPr="00B766BF">
        <w:t>годы  рассчитан на  основе  среднегодовой  стоимости  имущества  и   установленных решением  сессии Совета  депутатов   МО «Тунка»  налоговых ставок  в   зависимости  от   кадастровой   стоимости.</w:t>
      </w:r>
    </w:p>
    <w:p w:rsidR="00D47C6F" w:rsidRPr="00B766BF" w:rsidRDefault="00D47C6F" w:rsidP="00D47C6F">
      <w:r w:rsidRPr="00B766BF">
        <w:t>Налог на</w:t>
      </w:r>
      <w:r>
        <w:t xml:space="preserve"> имущество  на 2021</w:t>
      </w:r>
      <w:r w:rsidRPr="00B766BF">
        <w:t xml:space="preserve"> год планируется в сум</w:t>
      </w:r>
      <w:r>
        <w:t>ме 59,34 тыс.рублей, на 2022 год -59,34 тыс.руб,2023 год-59,34</w:t>
      </w:r>
      <w:r w:rsidRPr="00B766BF">
        <w:t xml:space="preserve"> тыс.руб.</w:t>
      </w:r>
    </w:p>
    <w:p w:rsidR="00D47C6F" w:rsidRPr="00B766BF" w:rsidRDefault="00D47C6F" w:rsidP="00D47C6F"/>
    <w:p w:rsidR="00D47C6F" w:rsidRDefault="00D47C6F" w:rsidP="00D47C6F">
      <w:pPr>
        <w:tabs>
          <w:tab w:val="left" w:pos="1774"/>
        </w:tabs>
        <w:rPr>
          <w:b/>
        </w:rPr>
      </w:pPr>
    </w:p>
    <w:p w:rsidR="00D47C6F" w:rsidRDefault="00D47C6F" w:rsidP="00D47C6F">
      <w:pPr>
        <w:tabs>
          <w:tab w:val="left" w:pos="1774"/>
        </w:tabs>
        <w:rPr>
          <w:b/>
        </w:rPr>
      </w:pPr>
    </w:p>
    <w:p w:rsidR="00D47C6F" w:rsidRDefault="00D47C6F" w:rsidP="00D47C6F">
      <w:pPr>
        <w:tabs>
          <w:tab w:val="left" w:pos="1774"/>
        </w:tabs>
        <w:rPr>
          <w:b/>
        </w:rPr>
      </w:pPr>
    </w:p>
    <w:p w:rsidR="00D47C6F" w:rsidRDefault="00D47C6F" w:rsidP="00D47C6F">
      <w:pPr>
        <w:tabs>
          <w:tab w:val="left" w:pos="1774"/>
        </w:tabs>
        <w:rPr>
          <w:b/>
        </w:rPr>
      </w:pPr>
    </w:p>
    <w:p w:rsidR="00D47C6F" w:rsidRDefault="00D47C6F" w:rsidP="00D47C6F">
      <w:pPr>
        <w:tabs>
          <w:tab w:val="left" w:pos="1774"/>
        </w:tabs>
        <w:rPr>
          <w:b/>
        </w:rPr>
      </w:pPr>
    </w:p>
    <w:p w:rsidR="00D47C6F" w:rsidRPr="00B766BF" w:rsidRDefault="00D47C6F" w:rsidP="00D47C6F">
      <w:pPr>
        <w:tabs>
          <w:tab w:val="left" w:pos="1774"/>
        </w:tabs>
      </w:pPr>
      <w:r>
        <w:rPr>
          <w:b/>
        </w:rPr>
        <w:t xml:space="preserve">                              </w:t>
      </w:r>
      <w:r w:rsidRPr="00B766BF">
        <w:rPr>
          <w:b/>
        </w:rPr>
        <w:t>Земельный   налог</w:t>
      </w:r>
    </w:p>
    <w:p w:rsidR="00D47C6F" w:rsidRPr="00B766BF" w:rsidRDefault="00D47C6F" w:rsidP="00D47C6F">
      <w:r w:rsidRPr="00B766BF">
        <w:t>Прогноз  поступления земельного налога рассчитывался  на основе кадастровой  стоимости  земельных участков по физическим и юридическим лицам и установленных ставок земельного  налога соответственно  0,3 % и 1,5%.</w:t>
      </w:r>
    </w:p>
    <w:p w:rsidR="00D47C6F" w:rsidRPr="00B766BF" w:rsidRDefault="00D47C6F" w:rsidP="00D47C6F">
      <w:r w:rsidRPr="00B766BF">
        <w:t>Общая   площадь  оформленных  земельных участков  в  собственность физических  лиц  по  ЛПХ   составляет  1600996 кв.м., земли с/х назначения 20800000 кв.м.</w:t>
      </w:r>
    </w:p>
    <w:p w:rsidR="00D47C6F" w:rsidRPr="00B766BF" w:rsidRDefault="00D47C6F" w:rsidP="00D47C6F">
      <w:r w:rsidRPr="00B766BF">
        <w:t>Налоговые льготы  по    земельному   налогу предоставлены  в  соответствии со  статьей  395   Налогового  кодекса  Российской   Федерации.</w:t>
      </w:r>
    </w:p>
    <w:p w:rsidR="00D47C6F" w:rsidRPr="00B766BF" w:rsidRDefault="00D47C6F" w:rsidP="00D47C6F">
      <w:r w:rsidRPr="00B766BF">
        <w:t xml:space="preserve">Земельный налог  </w:t>
      </w:r>
      <w:r>
        <w:t xml:space="preserve">по физическим лицам на 2021 год  планируется в сумме 1135,90 тыс.руб., на 2022  год  1135,90 тыс.руб., на 2023  год   1135,90 </w:t>
      </w:r>
      <w:r w:rsidRPr="00B766BF">
        <w:t>тыс.руб.</w:t>
      </w:r>
    </w:p>
    <w:p w:rsidR="00D47C6F" w:rsidRPr="00B766BF" w:rsidRDefault="00D47C6F" w:rsidP="00D47C6F">
      <w:pPr>
        <w:rPr>
          <w:b/>
        </w:rPr>
      </w:pPr>
      <w:r>
        <w:t xml:space="preserve">Земельный  налог  на 2021 </w:t>
      </w:r>
      <w:r w:rsidRPr="00B766BF">
        <w:t xml:space="preserve"> год планируется  по  </w:t>
      </w:r>
      <w:r>
        <w:t xml:space="preserve">юридическим лицам  в сумме 419,50 тыс. рублей, на 2022 год -419,50 </w:t>
      </w:r>
      <w:r w:rsidRPr="00B766BF">
        <w:t>тыс.руб., на 2</w:t>
      </w:r>
      <w:r>
        <w:t xml:space="preserve">023 год -419,50 </w:t>
      </w:r>
      <w:r w:rsidRPr="00B766BF">
        <w:t>тыс .руб.</w:t>
      </w:r>
    </w:p>
    <w:p w:rsidR="00D47C6F" w:rsidRDefault="00D47C6F" w:rsidP="00D47C6F">
      <w:pPr>
        <w:pStyle w:val="a6"/>
        <w:ind w:left="708" w:firstLine="708"/>
        <w:rPr>
          <w:b/>
          <w:bCs/>
          <w:u w:val="single"/>
        </w:rPr>
      </w:pPr>
    </w:p>
    <w:p w:rsidR="00D47C6F" w:rsidRPr="00B766BF" w:rsidRDefault="00D47C6F" w:rsidP="00D47C6F">
      <w:pPr>
        <w:pStyle w:val="a6"/>
        <w:ind w:left="708" w:firstLine="708"/>
        <w:rPr>
          <w:b/>
          <w:bCs/>
          <w:u w:val="single"/>
        </w:rPr>
      </w:pPr>
      <w:r w:rsidRPr="00B766BF">
        <w:rPr>
          <w:b/>
          <w:bCs/>
          <w:u w:val="single"/>
        </w:rPr>
        <w:t>Безвозмездные поступления</w:t>
      </w:r>
    </w:p>
    <w:p w:rsidR="00D47C6F" w:rsidRDefault="00D47C6F" w:rsidP="00D47C6F">
      <w:pPr>
        <w:pStyle w:val="a6"/>
        <w:widowControl w:val="0"/>
        <w:ind w:firstLine="675"/>
        <w:rPr>
          <w:bCs/>
        </w:rPr>
      </w:pPr>
      <w:r w:rsidRPr="00B766BF">
        <w:rPr>
          <w:bCs/>
        </w:rPr>
        <w:t>Безвозмездные поступлен</w:t>
      </w:r>
      <w:r>
        <w:rPr>
          <w:bCs/>
        </w:rPr>
        <w:t xml:space="preserve">ия на 2021 год составляют 2755,08 тыс.руб., 2022 год – 2748,88 тыс.руб, 2023  год -2741,88 тыс.руб., или 60 </w:t>
      </w:r>
      <w:r w:rsidRPr="00B766BF">
        <w:rPr>
          <w:bCs/>
        </w:rPr>
        <w:t>% о</w:t>
      </w:r>
      <w:r>
        <w:rPr>
          <w:bCs/>
        </w:rPr>
        <w:t xml:space="preserve">т общего объема доходов бюджета  </w:t>
      </w:r>
      <w:r w:rsidRPr="00B766BF">
        <w:rPr>
          <w:bCs/>
        </w:rPr>
        <w:t xml:space="preserve">   в том числе:</w:t>
      </w:r>
    </w:p>
    <w:p w:rsidR="00D47C6F" w:rsidRPr="00B766BF" w:rsidRDefault="00D47C6F" w:rsidP="00D47C6F">
      <w:pPr>
        <w:pStyle w:val="a6"/>
        <w:widowControl w:val="0"/>
        <w:ind w:firstLine="675"/>
        <w:rPr>
          <w:bCs/>
        </w:rPr>
      </w:pPr>
      <w:r>
        <w:rPr>
          <w:bCs/>
        </w:rPr>
        <w:t>- дотация – 6,20 тыс.руб.</w:t>
      </w:r>
    </w:p>
    <w:p w:rsidR="00D47C6F" w:rsidRPr="00B766BF" w:rsidRDefault="00D47C6F" w:rsidP="00D47C6F">
      <w:pPr>
        <w:pStyle w:val="a6"/>
        <w:widowControl w:val="0"/>
        <w:ind w:firstLine="675"/>
      </w:pPr>
      <w:r>
        <w:rPr>
          <w:bCs/>
        </w:rPr>
        <w:t>-</w:t>
      </w:r>
      <w:r w:rsidRPr="00B766BF">
        <w:rPr>
          <w:bCs/>
        </w:rPr>
        <w:t>-</w:t>
      </w:r>
      <w:r w:rsidRPr="00B766BF">
        <w:t xml:space="preserve"> прочие безвозмездные поступления от бюджетов муниципальных</w:t>
      </w:r>
    </w:p>
    <w:p w:rsidR="00D47C6F" w:rsidRPr="00B766BF" w:rsidRDefault="00D47C6F" w:rsidP="00D47C6F">
      <w:pPr>
        <w:pStyle w:val="a6"/>
        <w:widowControl w:val="0"/>
        <w:ind w:firstLine="675"/>
        <w:rPr>
          <w:bCs/>
        </w:rPr>
      </w:pPr>
      <w:r>
        <w:t>районов -2438,78</w:t>
      </w:r>
      <w:r w:rsidRPr="00B766BF">
        <w:t xml:space="preserve"> тыс</w:t>
      </w:r>
      <w:r>
        <w:t>.руб</w:t>
      </w:r>
    </w:p>
    <w:p w:rsidR="00D47C6F" w:rsidRDefault="00D47C6F" w:rsidP="00D47C6F">
      <w:pPr>
        <w:pStyle w:val="a6"/>
        <w:widowControl w:val="0"/>
        <w:ind w:firstLine="675"/>
        <w:rPr>
          <w:bCs/>
        </w:rPr>
      </w:pPr>
      <w:r w:rsidRPr="00B766BF">
        <w:rPr>
          <w:bCs/>
        </w:rPr>
        <w:t>-  - субвенция по п</w:t>
      </w:r>
      <w:r>
        <w:rPr>
          <w:bCs/>
        </w:rPr>
        <w:t>ервичному воинскому учету:</w:t>
      </w:r>
    </w:p>
    <w:p w:rsidR="00D47C6F" w:rsidRDefault="00D47C6F" w:rsidP="00D47C6F">
      <w:pPr>
        <w:pStyle w:val="a6"/>
        <w:widowControl w:val="0"/>
        <w:ind w:firstLine="675"/>
        <w:rPr>
          <w:bCs/>
        </w:rPr>
      </w:pPr>
      <w:r>
        <w:rPr>
          <w:bCs/>
        </w:rPr>
        <w:t>2021 год- 310,10 т.р.</w:t>
      </w:r>
    </w:p>
    <w:p w:rsidR="00D47C6F" w:rsidRDefault="00D47C6F" w:rsidP="00D47C6F">
      <w:pPr>
        <w:pStyle w:val="a6"/>
        <w:widowControl w:val="0"/>
        <w:ind w:firstLine="675"/>
        <w:rPr>
          <w:bCs/>
        </w:rPr>
      </w:pPr>
      <w:r>
        <w:rPr>
          <w:bCs/>
        </w:rPr>
        <w:t>2022 год-313,60  т.р.</w:t>
      </w:r>
    </w:p>
    <w:p w:rsidR="00D47C6F" w:rsidRPr="00B766BF" w:rsidRDefault="00D47C6F" w:rsidP="00D47C6F">
      <w:pPr>
        <w:pStyle w:val="a6"/>
        <w:widowControl w:val="0"/>
        <w:ind w:firstLine="675"/>
        <w:rPr>
          <w:bCs/>
        </w:rPr>
      </w:pPr>
      <w:r>
        <w:rPr>
          <w:bCs/>
        </w:rPr>
        <w:t>2023 год-  313,60 т.р.</w:t>
      </w:r>
    </w:p>
    <w:p w:rsidR="00D47C6F" w:rsidRPr="00B766BF" w:rsidRDefault="00D47C6F" w:rsidP="00D47C6F">
      <w:pPr>
        <w:pStyle w:val="a6"/>
        <w:widowControl w:val="0"/>
        <w:ind w:firstLine="675"/>
        <w:rPr>
          <w:bCs/>
        </w:rPr>
      </w:pPr>
    </w:p>
    <w:p w:rsidR="00D47C6F" w:rsidRPr="00B766BF" w:rsidRDefault="00D47C6F" w:rsidP="00D47C6F">
      <w:pPr>
        <w:pStyle w:val="a6"/>
      </w:pPr>
      <w:r>
        <w:rPr>
          <w:b/>
          <w:bCs/>
          <w:caps/>
        </w:rPr>
        <w:t xml:space="preserve">                                     </w:t>
      </w:r>
      <w:r w:rsidRPr="00B766BF">
        <w:rPr>
          <w:b/>
          <w:bCs/>
          <w:caps/>
        </w:rPr>
        <w:t>Расходы</w:t>
      </w:r>
    </w:p>
    <w:p w:rsidR="00D47C6F" w:rsidRPr="00B766BF" w:rsidRDefault="00D47C6F" w:rsidP="00D47C6F">
      <w:pPr>
        <w:ind w:firstLine="708"/>
      </w:pPr>
      <w:r w:rsidRPr="00B766BF">
        <w:t>Расходная часть бюджета сформирована за счет поступлений налоговых и неналоговых  доходов, дотации.</w:t>
      </w:r>
    </w:p>
    <w:p w:rsidR="00D47C6F" w:rsidRPr="00B766BF" w:rsidRDefault="00D47C6F" w:rsidP="00D47C6F">
      <w:pPr>
        <w:ind w:firstLine="702"/>
      </w:pPr>
      <w:r w:rsidRPr="00B766BF">
        <w:t>Расходы  бюджета МО СП «Тунка»  предусмотрены:</w:t>
      </w:r>
    </w:p>
    <w:p w:rsidR="00D47C6F" w:rsidRPr="00B766BF" w:rsidRDefault="00D47C6F" w:rsidP="00D47C6F">
      <w:r>
        <w:t xml:space="preserve">- на 2021 год в сумме   4539,78 </w:t>
      </w:r>
      <w:r w:rsidRPr="00B766BF">
        <w:t>тыс. рублей</w:t>
      </w:r>
      <w:r>
        <w:t>;</w:t>
      </w:r>
    </w:p>
    <w:p w:rsidR="00D47C6F" w:rsidRPr="00B766BF" w:rsidRDefault="00D47C6F" w:rsidP="00D47C6F">
      <w:r>
        <w:t xml:space="preserve">- на 2022год в сумме    4543,58  </w:t>
      </w:r>
      <w:r w:rsidRPr="00B766BF">
        <w:t>тыс. рублей</w:t>
      </w:r>
      <w:r>
        <w:t xml:space="preserve"> </w:t>
      </w:r>
      <w:r w:rsidRPr="00B766BF">
        <w:t>;</w:t>
      </w:r>
    </w:p>
    <w:p w:rsidR="00D47C6F" w:rsidRPr="00B766BF" w:rsidRDefault="00D47C6F" w:rsidP="00D47C6F">
      <w:r>
        <w:t xml:space="preserve">- на 2023 год в сумме   4544,58 </w:t>
      </w:r>
      <w:r w:rsidRPr="00B766BF">
        <w:t xml:space="preserve"> тыс. рублей</w:t>
      </w:r>
      <w:r>
        <w:t xml:space="preserve"> </w:t>
      </w:r>
      <w:r w:rsidRPr="00B766BF">
        <w:t>.</w:t>
      </w:r>
    </w:p>
    <w:p w:rsidR="00D47C6F" w:rsidRPr="00B766BF" w:rsidRDefault="00D47C6F" w:rsidP="00D47C6F">
      <w:pPr>
        <w:pStyle w:val="1"/>
        <w:ind w:left="1416"/>
        <w:jc w:val="left"/>
        <w:rPr>
          <w:sz w:val="24"/>
          <w:szCs w:val="24"/>
        </w:rPr>
      </w:pPr>
      <w:r w:rsidRPr="00B766BF">
        <w:rPr>
          <w:sz w:val="24"/>
          <w:szCs w:val="24"/>
        </w:rPr>
        <w:t>Раздел 01 «Общегосударственные вопросы»</w:t>
      </w:r>
    </w:p>
    <w:p w:rsidR="00D47C6F" w:rsidRPr="00B766BF" w:rsidRDefault="00D47C6F" w:rsidP="00D47C6F">
      <w:pPr>
        <w:ind w:firstLine="708"/>
      </w:pPr>
      <w:r w:rsidRPr="00B766BF">
        <w:t xml:space="preserve">По данному разделу отражены расходы на функционирование высшего должностного лица органов местного самоуправления – главы поселения; функционирование аппарата администрации, </w:t>
      </w:r>
      <w:r>
        <w:t xml:space="preserve">обеспечение проведения выборов и референдумов, резервные фонды, </w:t>
      </w:r>
      <w:r w:rsidRPr="00B766BF">
        <w:t>другие общегосударственные вопросы.</w:t>
      </w:r>
    </w:p>
    <w:p w:rsidR="00D47C6F" w:rsidRPr="00B766BF" w:rsidRDefault="00D47C6F" w:rsidP="00D47C6F">
      <w:pPr>
        <w:ind w:firstLine="708"/>
      </w:pPr>
      <w:r w:rsidRPr="00B766BF">
        <w:t xml:space="preserve">По подразделу </w:t>
      </w:r>
      <w:r w:rsidRPr="00B766BF">
        <w:rPr>
          <w:iCs/>
        </w:rPr>
        <w:t xml:space="preserve">02 «Функционирование высшего должностного лица субъекта Российской Федерации и органа местного самоуправления» </w:t>
      </w:r>
      <w:r w:rsidRPr="00B766BF">
        <w:t>предусмотрены расходы на содержание главы  поселения.</w:t>
      </w:r>
    </w:p>
    <w:p w:rsidR="00D47C6F" w:rsidRPr="00B766BF" w:rsidRDefault="00D47C6F" w:rsidP="00D47C6F">
      <w:pPr>
        <w:ind w:firstLine="708"/>
      </w:pPr>
      <w:r w:rsidRPr="00B766BF">
        <w:t xml:space="preserve">Объем расходов </w:t>
      </w:r>
      <w:r>
        <w:t xml:space="preserve">на 2021 год составляет 703,08 </w:t>
      </w:r>
      <w:r w:rsidRPr="00B766BF">
        <w:t xml:space="preserve"> тыс.рублей.</w:t>
      </w:r>
    </w:p>
    <w:p w:rsidR="00D47C6F" w:rsidRDefault="00D47C6F" w:rsidP="00D47C6F">
      <w:pPr>
        <w:ind w:firstLine="708"/>
      </w:pPr>
      <w:r w:rsidRPr="00B766BF">
        <w:t xml:space="preserve">По подразделу </w:t>
      </w:r>
      <w:r w:rsidRPr="00B766BF">
        <w:rPr>
          <w:iCs/>
        </w:rPr>
        <w:t xml:space="preserve">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</w:t>
      </w:r>
      <w:r w:rsidRPr="00B766BF">
        <w:t>предусмотрены расходы на содержание и обеспечение деятельности администрации муниципального образования сельского п</w:t>
      </w:r>
      <w:r>
        <w:t xml:space="preserve">оселения «Тунка»   в сумме  1006,01 </w:t>
      </w:r>
      <w:r w:rsidRPr="00B766BF">
        <w:t>тыс.рублей.</w:t>
      </w:r>
    </w:p>
    <w:p w:rsidR="00D47C6F" w:rsidRPr="00B766BF" w:rsidRDefault="00D47C6F" w:rsidP="00D47C6F">
      <w:pPr>
        <w:ind w:firstLine="708"/>
      </w:pPr>
      <w:r>
        <w:t>По подразделу 11 « Резервные средства»</w:t>
      </w:r>
      <w:r w:rsidRPr="002C27A2">
        <w:t xml:space="preserve"> </w:t>
      </w:r>
      <w:r w:rsidRPr="00B766BF">
        <w:t>предусм</w:t>
      </w:r>
      <w:r>
        <w:t>отрены расходы   в сумме  1,00</w:t>
      </w:r>
      <w:r w:rsidRPr="00B766BF">
        <w:t xml:space="preserve"> тыс.руб.</w:t>
      </w:r>
    </w:p>
    <w:p w:rsidR="00D47C6F" w:rsidRPr="00B766BF" w:rsidRDefault="00D47C6F" w:rsidP="00D47C6F">
      <w:pPr>
        <w:ind w:firstLine="708"/>
      </w:pPr>
      <w:r w:rsidRPr="00B766BF">
        <w:lastRenderedPageBreak/>
        <w:t xml:space="preserve">По подразделу </w:t>
      </w:r>
      <w:r w:rsidRPr="00B766BF">
        <w:rPr>
          <w:iCs/>
        </w:rPr>
        <w:t xml:space="preserve">13 «Другие общегосударственные вопросы» </w:t>
      </w:r>
      <w:r w:rsidRPr="00B766BF">
        <w:t>предусм</w:t>
      </w:r>
      <w:r>
        <w:t>отрены расходы   в сумме  770,16 тыс.руб.</w:t>
      </w:r>
    </w:p>
    <w:p w:rsidR="00D47C6F" w:rsidRDefault="00D47C6F" w:rsidP="00D47C6F">
      <w:pPr>
        <w:tabs>
          <w:tab w:val="left" w:pos="1260"/>
          <w:tab w:val="left" w:pos="1440"/>
          <w:tab w:val="left" w:pos="1800"/>
          <w:tab w:val="left" w:pos="8203"/>
        </w:tabs>
        <w:rPr>
          <w:b/>
          <w:bCs/>
        </w:rPr>
      </w:pPr>
    </w:p>
    <w:p w:rsidR="00D47C6F" w:rsidRPr="00B766BF" w:rsidRDefault="00D47C6F" w:rsidP="00D47C6F">
      <w:pPr>
        <w:tabs>
          <w:tab w:val="left" w:pos="1260"/>
          <w:tab w:val="left" w:pos="1440"/>
          <w:tab w:val="left" w:pos="1800"/>
          <w:tab w:val="left" w:pos="8203"/>
        </w:tabs>
        <w:rPr>
          <w:b/>
          <w:bCs/>
        </w:rPr>
      </w:pPr>
      <w:r>
        <w:rPr>
          <w:b/>
          <w:bCs/>
        </w:rPr>
        <w:t xml:space="preserve">             </w:t>
      </w:r>
      <w:r w:rsidRPr="00B766BF">
        <w:rPr>
          <w:b/>
          <w:bCs/>
        </w:rPr>
        <w:t>Раздел 02 «Национальная  оборона»</w:t>
      </w:r>
    </w:p>
    <w:p w:rsidR="00D47C6F" w:rsidRPr="00B766BF" w:rsidRDefault="00D47C6F" w:rsidP="00D47C6F">
      <w:pPr>
        <w:tabs>
          <w:tab w:val="left" w:pos="8203"/>
        </w:tabs>
        <w:ind w:firstLine="675"/>
        <w:rPr>
          <w:b/>
          <w:bCs/>
        </w:rPr>
      </w:pPr>
    </w:p>
    <w:p w:rsidR="00D47C6F" w:rsidRPr="00B766BF" w:rsidRDefault="00D47C6F" w:rsidP="00D47C6F">
      <w:pPr>
        <w:tabs>
          <w:tab w:val="left" w:pos="8203"/>
        </w:tabs>
        <w:ind w:firstLine="675"/>
      </w:pPr>
      <w:r>
        <w:t>По подразделу 02</w:t>
      </w:r>
      <w:r w:rsidRPr="00B766BF">
        <w:t xml:space="preserve"> предусмотрены  расходы на осуществление первичного воинского учета на территориях, где отсутствуют во</w:t>
      </w:r>
      <w:r>
        <w:t xml:space="preserve">енные комиссариаты на 2021 год в сумме  310,10 </w:t>
      </w:r>
      <w:r w:rsidRPr="00B766BF">
        <w:t xml:space="preserve"> тыс.руб.</w:t>
      </w:r>
    </w:p>
    <w:p w:rsidR="00D47C6F" w:rsidRPr="00B766BF" w:rsidRDefault="00D47C6F" w:rsidP="00D47C6F">
      <w:pPr>
        <w:tabs>
          <w:tab w:val="left" w:pos="8203"/>
        </w:tabs>
        <w:ind w:firstLine="675"/>
      </w:pPr>
    </w:p>
    <w:p w:rsidR="00D47C6F" w:rsidRPr="00B766BF" w:rsidRDefault="00D47C6F" w:rsidP="00D47C6F">
      <w:pPr>
        <w:pStyle w:val="30"/>
        <w:ind w:firstLine="708"/>
        <w:rPr>
          <w:sz w:val="24"/>
          <w:szCs w:val="24"/>
        </w:rPr>
      </w:pPr>
      <w:r w:rsidRPr="00B766BF">
        <w:rPr>
          <w:b/>
          <w:sz w:val="24"/>
          <w:szCs w:val="24"/>
        </w:rPr>
        <w:t xml:space="preserve">Раздел 03 «Национальная безопасность и правоохранительная </w:t>
      </w:r>
      <w:r w:rsidRPr="00B766BF">
        <w:rPr>
          <w:b/>
          <w:sz w:val="24"/>
          <w:szCs w:val="24"/>
        </w:rPr>
        <w:br/>
        <w:t>деятельность»</w:t>
      </w:r>
      <w:r w:rsidRPr="00B766BF">
        <w:rPr>
          <w:sz w:val="24"/>
          <w:szCs w:val="24"/>
        </w:rPr>
        <w:t xml:space="preserve"> </w:t>
      </w:r>
      <w:r w:rsidRPr="00B766BF">
        <w:rPr>
          <w:iCs/>
          <w:sz w:val="24"/>
          <w:szCs w:val="24"/>
        </w:rPr>
        <w:t xml:space="preserve"> </w:t>
      </w:r>
      <w:r w:rsidRPr="00B766BF">
        <w:rPr>
          <w:sz w:val="24"/>
          <w:szCs w:val="24"/>
        </w:rPr>
        <w:t xml:space="preserve">по подразделу </w:t>
      </w:r>
      <w:r w:rsidRPr="00B766BF">
        <w:rPr>
          <w:iCs/>
          <w:sz w:val="24"/>
          <w:szCs w:val="24"/>
        </w:rPr>
        <w:t xml:space="preserve">03 10 «Обеспечение пожарной безопасности» </w:t>
      </w:r>
      <w:r w:rsidRPr="00B766BF">
        <w:rPr>
          <w:sz w:val="24"/>
          <w:szCs w:val="24"/>
        </w:rPr>
        <w:t>предусмотрены расходы</w:t>
      </w:r>
      <w:r>
        <w:rPr>
          <w:sz w:val="24"/>
          <w:szCs w:val="24"/>
        </w:rPr>
        <w:t xml:space="preserve"> на 2021 </w:t>
      </w:r>
      <w:r w:rsidRPr="00B766BF">
        <w:rPr>
          <w:sz w:val="24"/>
          <w:szCs w:val="24"/>
        </w:rPr>
        <w:t xml:space="preserve">год  в сумме </w:t>
      </w:r>
      <w:r>
        <w:rPr>
          <w:sz w:val="24"/>
          <w:szCs w:val="24"/>
        </w:rPr>
        <w:t xml:space="preserve"> 25,0 </w:t>
      </w:r>
      <w:r w:rsidRPr="00B766BF">
        <w:rPr>
          <w:sz w:val="24"/>
          <w:szCs w:val="24"/>
        </w:rPr>
        <w:t>тыс.руб.</w:t>
      </w:r>
    </w:p>
    <w:p w:rsidR="00D47C6F" w:rsidRPr="00B766BF" w:rsidRDefault="00D47C6F" w:rsidP="00D47C6F">
      <w:pPr>
        <w:pStyle w:val="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766BF">
        <w:rPr>
          <w:sz w:val="24"/>
          <w:szCs w:val="24"/>
        </w:rPr>
        <w:t>Раздел 05 « Жилищно-коммунальное хозяйство»</w:t>
      </w:r>
    </w:p>
    <w:p w:rsidR="00D47C6F" w:rsidRPr="00B766BF" w:rsidRDefault="00D47C6F" w:rsidP="00D47C6F">
      <w:r w:rsidRPr="00B766BF">
        <w:t>Расходы по данному разделу</w:t>
      </w:r>
      <w:r>
        <w:t xml:space="preserve"> на 2021 год  предусмотрены в сумме 100</w:t>
      </w:r>
      <w:r w:rsidRPr="00B766BF">
        <w:t>,0 тыс.руб., по подразделу 03 «Благоустройство» .</w:t>
      </w:r>
    </w:p>
    <w:p w:rsidR="00D47C6F" w:rsidRPr="00B766BF" w:rsidRDefault="00D47C6F" w:rsidP="00D47C6F">
      <w:pPr>
        <w:pStyle w:val="2"/>
        <w:tabs>
          <w:tab w:val="left" w:pos="1440"/>
          <w:tab w:val="left" w:pos="1620"/>
        </w:tabs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 w:rsidRPr="00B766BF">
        <w:rPr>
          <w:bCs w:val="0"/>
          <w:sz w:val="24"/>
          <w:szCs w:val="24"/>
        </w:rPr>
        <w:t>Раздел 08 «Культура, кинематография»</w:t>
      </w:r>
    </w:p>
    <w:p w:rsidR="00D47C6F" w:rsidRPr="00B766BF" w:rsidRDefault="00D47C6F" w:rsidP="00D47C6F">
      <w:pPr>
        <w:rPr>
          <w:b/>
          <w:bCs/>
        </w:rPr>
      </w:pPr>
      <w:r w:rsidRPr="00B766BF">
        <w:t xml:space="preserve">По разделу 08 «Культура, кинематография» расходы </w:t>
      </w:r>
      <w:r>
        <w:t xml:space="preserve"> на 2021 </w:t>
      </w:r>
      <w:r w:rsidRPr="00B766BF">
        <w:t xml:space="preserve">год   </w:t>
      </w:r>
      <w:r>
        <w:t xml:space="preserve"> предусмотрены в сумме    1436,43 тыс.руб.</w:t>
      </w:r>
      <w:r w:rsidRPr="00B766BF">
        <w:t xml:space="preserve"> </w:t>
      </w:r>
      <w:r w:rsidR="007271CA">
        <w:t xml:space="preserve"> в том числе  1377</w:t>
      </w:r>
      <w:r>
        <w:t>,43 тыс.руб.</w:t>
      </w:r>
      <w:r>
        <w:rPr>
          <w:color w:val="000000"/>
        </w:rPr>
        <w:t xml:space="preserve">     м</w:t>
      </w:r>
      <w:r w:rsidRPr="00B766BF">
        <w:rPr>
          <w:color w:val="000000"/>
        </w:rPr>
        <w:t>ежбюджетные  трансферты</w:t>
      </w:r>
      <w:r w:rsidR="007271CA">
        <w:rPr>
          <w:color w:val="000000"/>
        </w:rPr>
        <w:t xml:space="preserve"> бюджету МО «Тункинский район» </w:t>
      </w:r>
      <w:r w:rsidRPr="00B766BF">
        <w:rPr>
          <w:color w:val="000000"/>
        </w:rPr>
        <w:t xml:space="preserve"> на осуществление части полномочий по вопросам в области культуры </w:t>
      </w:r>
      <w:r>
        <w:rPr>
          <w:color w:val="000000"/>
        </w:rPr>
        <w:t>.</w:t>
      </w:r>
    </w:p>
    <w:p w:rsidR="00D47C6F" w:rsidRPr="00B766BF" w:rsidRDefault="00D47C6F" w:rsidP="00D47C6F">
      <w:pPr>
        <w:pStyle w:val="2"/>
        <w:jc w:val="left"/>
        <w:rPr>
          <w:b w:val="0"/>
        </w:rPr>
      </w:pPr>
      <w:r>
        <w:rPr>
          <w:bCs w:val="0"/>
          <w:sz w:val="24"/>
          <w:szCs w:val="24"/>
        </w:rPr>
        <w:t xml:space="preserve">          </w:t>
      </w:r>
      <w:r w:rsidRPr="00B766BF">
        <w:rPr>
          <w:bCs w:val="0"/>
          <w:sz w:val="24"/>
          <w:szCs w:val="24"/>
        </w:rPr>
        <w:t>Раздел  10 «Социальная политика»</w:t>
      </w:r>
    </w:p>
    <w:p w:rsidR="00D47C6F" w:rsidRPr="00B766BF" w:rsidRDefault="00D47C6F" w:rsidP="00D47C6F">
      <w:pPr>
        <w:ind w:firstLine="675"/>
      </w:pPr>
      <w:r w:rsidRPr="00B766BF">
        <w:t xml:space="preserve">По подразделу </w:t>
      </w:r>
      <w:r w:rsidRPr="00B766BF">
        <w:rPr>
          <w:iCs/>
        </w:rPr>
        <w:t xml:space="preserve">10 «Пенсионное обеспечение» </w:t>
      </w:r>
      <w:r>
        <w:t>запланированы расходы на 2021 год  в сумме 168,0</w:t>
      </w:r>
      <w:r w:rsidRPr="00B766BF">
        <w:t xml:space="preserve"> тыс. руб. на доплату к пенсиям муниципальным служащим.</w:t>
      </w:r>
    </w:p>
    <w:p w:rsidR="00D47C6F" w:rsidRPr="00B766BF" w:rsidRDefault="00D47C6F" w:rsidP="00D47C6F">
      <w:pPr>
        <w:rPr>
          <w:b/>
        </w:rPr>
      </w:pPr>
      <w:r>
        <w:rPr>
          <w:b/>
        </w:rPr>
        <w:t xml:space="preserve">         </w:t>
      </w:r>
      <w:r w:rsidRPr="00B766BF">
        <w:rPr>
          <w:b/>
        </w:rPr>
        <w:t>Раздел 11 «Физическая культура и спорт»</w:t>
      </w:r>
    </w:p>
    <w:p w:rsidR="00D47C6F" w:rsidRPr="00B766BF" w:rsidRDefault="00D47C6F" w:rsidP="00D47C6F">
      <w:pPr>
        <w:pStyle w:val="a4"/>
        <w:ind w:firstLine="360"/>
      </w:pPr>
      <w:r w:rsidRPr="00B766BF">
        <w:t xml:space="preserve">По данному разделу запланированы средства </w:t>
      </w:r>
      <w:r>
        <w:t xml:space="preserve"> на 2021</w:t>
      </w:r>
      <w:r w:rsidRPr="00B766BF">
        <w:t xml:space="preserve"> год в сумме</w:t>
      </w:r>
      <w:r>
        <w:t xml:space="preserve"> 20</w:t>
      </w:r>
      <w:r w:rsidRPr="00B766BF">
        <w:t>,0тыс.руб.</w:t>
      </w:r>
    </w:p>
    <w:p w:rsidR="00D47C6F" w:rsidRPr="00B766BF" w:rsidRDefault="00D47C6F" w:rsidP="00D47C6F">
      <w:pPr>
        <w:tabs>
          <w:tab w:val="left" w:pos="1620"/>
          <w:tab w:val="left" w:pos="1800"/>
        </w:tabs>
        <w:ind w:left="708" w:firstLine="708"/>
        <w:rPr>
          <w:b/>
        </w:rPr>
      </w:pPr>
      <w:r w:rsidRPr="00B766BF">
        <w:rPr>
          <w:b/>
        </w:rPr>
        <w:t>Условно - утвержденные расходы</w:t>
      </w:r>
    </w:p>
    <w:p w:rsidR="00D47C6F" w:rsidRPr="00B766BF" w:rsidRDefault="00D47C6F" w:rsidP="00D47C6F">
      <w:pPr>
        <w:rPr>
          <w:b/>
        </w:rPr>
      </w:pPr>
    </w:p>
    <w:p w:rsidR="00D47C6F" w:rsidRPr="00B766BF" w:rsidRDefault="00D47C6F" w:rsidP="00D47C6F">
      <w:r w:rsidRPr="00B766BF">
        <w:t xml:space="preserve">Согласно ст. 184.1 Бюджетного Кодекса РФ в случае утверждения бюджета на очередной финансовый год и плановый период на первый год планового периода устанавливается объем условно-утвержденных расходов не менее 2,5 % общего объема расходов, на второй год планового периода не </w:t>
      </w:r>
      <w:r>
        <w:t>менее 5% общего объема расходов(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D47C6F" w:rsidRPr="00B766BF" w:rsidRDefault="00D47C6F" w:rsidP="00D47C6F">
      <w:r w:rsidRPr="00B766BF">
        <w:t>Условно-утвержденные расходы предусм</w:t>
      </w:r>
      <w:r>
        <w:t>отрены на 2022 год в сумме 44,86</w:t>
      </w:r>
      <w:r w:rsidRPr="00B766BF">
        <w:t xml:space="preserve"> тыс. рублей или 2</w:t>
      </w:r>
      <w:r>
        <w:t xml:space="preserve">,5 % от расходов бюджета, на 2023 год в сумме  90,13 </w:t>
      </w:r>
      <w:r w:rsidRPr="00B766BF">
        <w:t xml:space="preserve">тыс. рублей или 5 % </w:t>
      </w:r>
      <w:r>
        <w:t>общего объема расходов(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D47C6F" w:rsidRPr="00B766BF" w:rsidRDefault="00D47C6F" w:rsidP="00D47C6F"/>
    <w:p w:rsidR="00D47C6F" w:rsidRPr="00B766BF" w:rsidRDefault="00D47C6F" w:rsidP="00D47C6F"/>
    <w:p w:rsidR="00D47C6F" w:rsidRPr="00B766BF" w:rsidRDefault="00D47C6F" w:rsidP="00D47C6F">
      <w:pPr>
        <w:ind w:left="-851" w:firstLine="851"/>
      </w:pPr>
    </w:p>
    <w:p w:rsidR="00D47C6F" w:rsidRDefault="00D47C6F" w:rsidP="00D47C6F"/>
    <w:p w:rsidR="00885385" w:rsidRDefault="00885385" w:rsidP="00D47C6F"/>
    <w:p w:rsidR="00FF2F42" w:rsidRPr="00885385" w:rsidRDefault="00FF2F42" w:rsidP="00D47C6F">
      <w:pPr>
        <w:jc w:val="center"/>
      </w:pPr>
    </w:p>
    <w:sectPr w:rsidR="00FF2F42" w:rsidRPr="00885385" w:rsidSect="00BD6C75">
      <w:pgSz w:w="11906" w:h="16838"/>
      <w:pgMar w:top="1134" w:right="1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0321F9"/>
    <w:rsid w:val="00001AB8"/>
    <w:rsid w:val="000100C3"/>
    <w:rsid w:val="00011B51"/>
    <w:rsid w:val="000321F9"/>
    <w:rsid w:val="00034C88"/>
    <w:rsid w:val="0003532E"/>
    <w:rsid w:val="00035CF4"/>
    <w:rsid w:val="000409FC"/>
    <w:rsid w:val="00041C52"/>
    <w:rsid w:val="000438F5"/>
    <w:rsid w:val="000502B2"/>
    <w:rsid w:val="000507D7"/>
    <w:rsid w:val="00056DE7"/>
    <w:rsid w:val="000646E3"/>
    <w:rsid w:val="000656CC"/>
    <w:rsid w:val="00075F4D"/>
    <w:rsid w:val="00081529"/>
    <w:rsid w:val="00087D47"/>
    <w:rsid w:val="000946E6"/>
    <w:rsid w:val="000A54EA"/>
    <w:rsid w:val="000B56BA"/>
    <w:rsid w:val="000B760C"/>
    <w:rsid w:val="000D7E9D"/>
    <w:rsid w:val="000E33D1"/>
    <w:rsid w:val="000E4F8A"/>
    <w:rsid w:val="00107C4B"/>
    <w:rsid w:val="00116C36"/>
    <w:rsid w:val="00122CCD"/>
    <w:rsid w:val="001360BF"/>
    <w:rsid w:val="00136C60"/>
    <w:rsid w:val="001443DC"/>
    <w:rsid w:val="0014640E"/>
    <w:rsid w:val="001557B9"/>
    <w:rsid w:val="00160D00"/>
    <w:rsid w:val="00163C1F"/>
    <w:rsid w:val="001651BF"/>
    <w:rsid w:val="00170044"/>
    <w:rsid w:val="0018765D"/>
    <w:rsid w:val="001A533B"/>
    <w:rsid w:val="001B6500"/>
    <w:rsid w:val="001C68EE"/>
    <w:rsid w:val="001C77C6"/>
    <w:rsid w:val="001D274D"/>
    <w:rsid w:val="001D2F5D"/>
    <w:rsid w:val="001D33F1"/>
    <w:rsid w:val="001D7445"/>
    <w:rsid w:val="001E0AA1"/>
    <w:rsid w:val="001F078F"/>
    <w:rsid w:val="001F19F8"/>
    <w:rsid w:val="001F2320"/>
    <w:rsid w:val="001F4E11"/>
    <w:rsid w:val="001F6857"/>
    <w:rsid w:val="00206E1A"/>
    <w:rsid w:val="00207978"/>
    <w:rsid w:val="002122A6"/>
    <w:rsid w:val="00221317"/>
    <w:rsid w:val="00224B82"/>
    <w:rsid w:val="00233B49"/>
    <w:rsid w:val="002433D3"/>
    <w:rsid w:val="00282C82"/>
    <w:rsid w:val="00285988"/>
    <w:rsid w:val="00287A50"/>
    <w:rsid w:val="002C0F89"/>
    <w:rsid w:val="002C27A2"/>
    <w:rsid w:val="002C53BE"/>
    <w:rsid w:val="002D63BC"/>
    <w:rsid w:val="002E299F"/>
    <w:rsid w:val="002E7EB7"/>
    <w:rsid w:val="00300F17"/>
    <w:rsid w:val="003060AF"/>
    <w:rsid w:val="003201DF"/>
    <w:rsid w:val="00324129"/>
    <w:rsid w:val="0032689F"/>
    <w:rsid w:val="00336158"/>
    <w:rsid w:val="0035147E"/>
    <w:rsid w:val="00351CFA"/>
    <w:rsid w:val="003557F0"/>
    <w:rsid w:val="003568FF"/>
    <w:rsid w:val="003643E1"/>
    <w:rsid w:val="0036759F"/>
    <w:rsid w:val="003679DA"/>
    <w:rsid w:val="0038384C"/>
    <w:rsid w:val="00384258"/>
    <w:rsid w:val="003C1A4F"/>
    <w:rsid w:val="003C739F"/>
    <w:rsid w:val="003D09C4"/>
    <w:rsid w:val="003D26CE"/>
    <w:rsid w:val="003E734B"/>
    <w:rsid w:val="003F31EF"/>
    <w:rsid w:val="003F6203"/>
    <w:rsid w:val="003F66C8"/>
    <w:rsid w:val="00401C83"/>
    <w:rsid w:val="00422FDB"/>
    <w:rsid w:val="00424176"/>
    <w:rsid w:val="004323CF"/>
    <w:rsid w:val="00435D14"/>
    <w:rsid w:val="00441838"/>
    <w:rsid w:val="00442E00"/>
    <w:rsid w:val="0045073A"/>
    <w:rsid w:val="00451193"/>
    <w:rsid w:val="00453DDD"/>
    <w:rsid w:val="00462665"/>
    <w:rsid w:val="00464E14"/>
    <w:rsid w:val="004654AE"/>
    <w:rsid w:val="00490F39"/>
    <w:rsid w:val="004B400D"/>
    <w:rsid w:val="004B5D4A"/>
    <w:rsid w:val="004F3B1C"/>
    <w:rsid w:val="00501811"/>
    <w:rsid w:val="00511048"/>
    <w:rsid w:val="00516CE8"/>
    <w:rsid w:val="005208B7"/>
    <w:rsid w:val="00545821"/>
    <w:rsid w:val="00546C45"/>
    <w:rsid w:val="0055544E"/>
    <w:rsid w:val="00557FDD"/>
    <w:rsid w:val="0057525D"/>
    <w:rsid w:val="00576464"/>
    <w:rsid w:val="00593A39"/>
    <w:rsid w:val="00595BEB"/>
    <w:rsid w:val="00597D6B"/>
    <w:rsid w:val="005A17CD"/>
    <w:rsid w:val="005A26BF"/>
    <w:rsid w:val="005A4D88"/>
    <w:rsid w:val="005B1FAD"/>
    <w:rsid w:val="005B557C"/>
    <w:rsid w:val="005C2E9C"/>
    <w:rsid w:val="005D16BB"/>
    <w:rsid w:val="005D5935"/>
    <w:rsid w:val="005E44D5"/>
    <w:rsid w:val="005F4B12"/>
    <w:rsid w:val="00614116"/>
    <w:rsid w:val="00627CCA"/>
    <w:rsid w:val="006328B7"/>
    <w:rsid w:val="00633B3A"/>
    <w:rsid w:val="00634A76"/>
    <w:rsid w:val="006371A4"/>
    <w:rsid w:val="00664CFF"/>
    <w:rsid w:val="006652A1"/>
    <w:rsid w:val="00665AC4"/>
    <w:rsid w:val="0067038D"/>
    <w:rsid w:val="00694377"/>
    <w:rsid w:val="00696901"/>
    <w:rsid w:val="006A3F10"/>
    <w:rsid w:val="006A6D95"/>
    <w:rsid w:val="006A772D"/>
    <w:rsid w:val="006A7802"/>
    <w:rsid w:val="006B42E5"/>
    <w:rsid w:val="006D5E80"/>
    <w:rsid w:val="006F6FFE"/>
    <w:rsid w:val="00711266"/>
    <w:rsid w:val="0071419A"/>
    <w:rsid w:val="007144A3"/>
    <w:rsid w:val="00716D38"/>
    <w:rsid w:val="00724184"/>
    <w:rsid w:val="007271CA"/>
    <w:rsid w:val="007309EA"/>
    <w:rsid w:val="00732EA0"/>
    <w:rsid w:val="007355DF"/>
    <w:rsid w:val="00750D7E"/>
    <w:rsid w:val="00772A28"/>
    <w:rsid w:val="007777DE"/>
    <w:rsid w:val="007876E6"/>
    <w:rsid w:val="00793339"/>
    <w:rsid w:val="007B61A8"/>
    <w:rsid w:val="007B7936"/>
    <w:rsid w:val="007D28C7"/>
    <w:rsid w:val="007D29C1"/>
    <w:rsid w:val="007D4D49"/>
    <w:rsid w:val="007D633B"/>
    <w:rsid w:val="007D6EEE"/>
    <w:rsid w:val="007E190E"/>
    <w:rsid w:val="007E2E67"/>
    <w:rsid w:val="007E68A9"/>
    <w:rsid w:val="007E75B0"/>
    <w:rsid w:val="00802B8B"/>
    <w:rsid w:val="00823690"/>
    <w:rsid w:val="00823FBD"/>
    <w:rsid w:val="0082486E"/>
    <w:rsid w:val="00853C31"/>
    <w:rsid w:val="00857593"/>
    <w:rsid w:val="00863259"/>
    <w:rsid w:val="00863A21"/>
    <w:rsid w:val="00872450"/>
    <w:rsid w:val="00881EEC"/>
    <w:rsid w:val="00885385"/>
    <w:rsid w:val="00885984"/>
    <w:rsid w:val="00886660"/>
    <w:rsid w:val="00891507"/>
    <w:rsid w:val="008A1718"/>
    <w:rsid w:val="008A38B5"/>
    <w:rsid w:val="008A670F"/>
    <w:rsid w:val="008A704A"/>
    <w:rsid w:val="008B2447"/>
    <w:rsid w:val="008C5F49"/>
    <w:rsid w:val="008D0D3D"/>
    <w:rsid w:val="008E4577"/>
    <w:rsid w:val="008F59CF"/>
    <w:rsid w:val="0090712B"/>
    <w:rsid w:val="009125BB"/>
    <w:rsid w:val="0091330A"/>
    <w:rsid w:val="009216E7"/>
    <w:rsid w:val="0092244E"/>
    <w:rsid w:val="00923AE7"/>
    <w:rsid w:val="00923C17"/>
    <w:rsid w:val="0092440F"/>
    <w:rsid w:val="00926C2E"/>
    <w:rsid w:val="0093108A"/>
    <w:rsid w:val="00937711"/>
    <w:rsid w:val="00945246"/>
    <w:rsid w:val="009530D9"/>
    <w:rsid w:val="00953FFE"/>
    <w:rsid w:val="00954266"/>
    <w:rsid w:val="00954C42"/>
    <w:rsid w:val="0096226C"/>
    <w:rsid w:val="00965D48"/>
    <w:rsid w:val="0097157C"/>
    <w:rsid w:val="00972519"/>
    <w:rsid w:val="009748C2"/>
    <w:rsid w:val="00977385"/>
    <w:rsid w:val="00981AE3"/>
    <w:rsid w:val="00987F89"/>
    <w:rsid w:val="0099585F"/>
    <w:rsid w:val="009A139C"/>
    <w:rsid w:val="009B216F"/>
    <w:rsid w:val="009C1462"/>
    <w:rsid w:val="009D651C"/>
    <w:rsid w:val="009E651E"/>
    <w:rsid w:val="00A13C90"/>
    <w:rsid w:val="00A27719"/>
    <w:rsid w:val="00A46C59"/>
    <w:rsid w:val="00A5277A"/>
    <w:rsid w:val="00A547ED"/>
    <w:rsid w:val="00A70050"/>
    <w:rsid w:val="00A7250E"/>
    <w:rsid w:val="00A925AC"/>
    <w:rsid w:val="00A97446"/>
    <w:rsid w:val="00AA3AA5"/>
    <w:rsid w:val="00AA41D9"/>
    <w:rsid w:val="00AA573D"/>
    <w:rsid w:val="00AA67F9"/>
    <w:rsid w:val="00AB558E"/>
    <w:rsid w:val="00AC1508"/>
    <w:rsid w:val="00AD35A1"/>
    <w:rsid w:val="00AE7623"/>
    <w:rsid w:val="00AF4B44"/>
    <w:rsid w:val="00B02520"/>
    <w:rsid w:val="00B0455E"/>
    <w:rsid w:val="00B10294"/>
    <w:rsid w:val="00B10729"/>
    <w:rsid w:val="00B10E04"/>
    <w:rsid w:val="00B21636"/>
    <w:rsid w:val="00B23CA0"/>
    <w:rsid w:val="00B259B1"/>
    <w:rsid w:val="00B27B24"/>
    <w:rsid w:val="00B32966"/>
    <w:rsid w:val="00B40D9B"/>
    <w:rsid w:val="00B422C9"/>
    <w:rsid w:val="00B424D0"/>
    <w:rsid w:val="00B45EF0"/>
    <w:rsid w:val="00B574D5"/>
    <w:rsid w:val="00B57D6B"/>
    <w:rsid w:val="00B6290C"/>
    <w:rsid w:val="00B766BF"/>
    <w:rsid w:val="00B92340"/>
    <w:rsid w:val="00B92916"/>
    <w:rsid w:val="00B92FA9"/>
    <w:rsid w:val="00BA7592"/>
    <w:rsid w:val="00BC149D"/>
    <w:rsid w:val="00BC6C91"/>
    <w:rsid w:val="00BC7E71"/>
    <w:rsid w:val="00BD14FC"/>
    <w:rsid w:val="00BD4F61"/>
    <w:rsid w:val="00BD57E8"/>
    <w:rsid w:val="00BD6C75"/>
    <w:rsid w:val="00BD6CB6"/>
    <w:rsid w:val="00BD6E4C"/>
    <w:rsid w:val="00BE239E"/>
    <w:rsid w:val="00BE7FAC"/>
    <w:rsid w:val="00C04FC7"/>
    <w:rsid w:val="00C13B92"/>
    <w:rsid w:val="00C1617C"/>
    <w:rsid w:val="00C21B72"/>
    <w:rsid w:val="00C31622"/>
    <w:rsid w:val="00C61C45"/>
    <w:rsid w:val="00C63876"/>
    <w:rsid w:val="00C657A0"/>
    <w:rsid w:val="00C83B5F"/>
    <w:rsid w:val="00C85C25"/>
    <w:rsid w:val="00C87D17"/>
    <w:rsid w:val="00CD3362"/>
    <w:rsid w:val="00CD53B4"/>
    <w:rsid w:val="00CD7DE3"/>
    <w:rsid w:val="00CE1A7E"/>
    <w:rsid w:val="00CE1D0D"/>
    <w:rsid w:val="00CE69D9"/>
    <w:rsid w:val="00CF3826"/>
    <w:rsid w:val="00D02044"/>
    <w:rsid w:val="00D040EE"/>
    <w:rsid w:val="00D10C22"/>
    <w:rsid w:val="00D1123F"/>
    <w:rsid w:val="00D12271"/>
    <w:rsid w:val="00D33225"/>
    <w:rsid w:val="00D35880"/>
    <w:rsid w:val="00D36AD9"/>
    <w:rsid w:val="00D44BB0"/>
    <w:rsid w:val="00D4779A"/>
    <w:rsid w:val="00D47C6F"/>
    <w:rsid w:val="00D61F0B"/>
    <w:rsid w:val="00D65466"/>
    <w:rsid w:val="00D66158"/>
    <w:rsid w:val="00D80EDE"/>
    <w:rsid w:val="00D857BF"/>
    <w:rsid w:val="00D956FE"/>
    <w:rsid w:val="00D96319"/>
    <w:rsid w:val="00DC04E7"/>
    <w:rsid w:val="00DD00EB"/>
    <w:rsid w:val="00DD2A64"/>
    <w:rsid w:val="00DF54A9"/>
    <w:rsid w:val="00E26DFE"/>
    <w:rsid w:val="00E32A4E"/>
    <w:rsid w:val="00E3428B"/>
    <w:rsid w:val="00E47096"/>
    <w:rsid w:val="00E51414"/>
    <w:rsid w:val="00E51E67"/>
    <w:rsid w:val="00E51F68"/>
    <w:rsid w:val="00E541F5"/>
    <w:rsid w:val="00E576BE"/>
    <w:rsid w:val="00E66877"/>
    <w:rsid w:val="00E82285"/>
    <w:rsid w:val="00E86BAA"/>
    <w:rsid w:val="00E90A2F"/>
    <w:rsid w:val="00E964B4"/>
    <w:rsid w:val="00EA30E4"/>
    <w:rsid w:val="00EC0026"/>
    <w:rsid w:val="00EC443D"/>
    <w:rsid w:val="00EE19D0"/>
    <w:rsid w:val="00EF2970"/>
    <w:rsid w:val="00F0212A"/>
    <w:rsid w:val="00F06647"/>
    <w:rsid w:val="00F12ED2"/>
    <w:rsid w:val="00F16ECC"/>
    <w:rsid w:val="00F232E7"/>
    <w:rsid w:val="00F374AC"/>
    <w:rsid w:val="00F42691"/>
    <w:rsid w:val="00F47681"/>
    <w:rsid w:val="00F618A2"/>
    <w:rsid w:val="00F63018"/>
    <w:rsid w:val="00F65732"/>
    <w:rsid w:val="00F710BC"/>
    <w:rsid w:val="00F83007"/>
    <w:rsid w:val="00F96586"/>
    <w:rsid w:val="00FA28D5"/>
    <w:rsid w:val="00FA5B9E"/>
    <w:rsid w:val="00FA67E4"/>
    <w:rsid w:val="00FB1D87"/>
    <w:rsid w:val="00FB1FB5"/>
    <w:rsid w:val="00FB5441"/>
    <w:rsid w:val="00FC60EC"/>
    <w:rsid w:val="00FD4CEF"/>
    <w:rsid w:val="00FD6E26"/>
    <w:rsid w:val="00FE2DAC"/>
    <w:rsid w:val="00FE571D"/>
    <w:rsid w:val="00FF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1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321F9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0321F9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21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321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0321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32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0321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321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3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0321F9"/>
    <w:pPr>
      <w:spacing w:after="120"/>
    </w:p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0321F9"/>
    <w:pPr>
      <w:spacing w:after="120"/>
      <w:ind w:left="283"/>
    </w:pPr>
  </w:style>
  <w:style w:type="character" w:customStyle="1" w:styleId="3">
    <w:name w:val="Основной текст 3 Знак"/>
    <w:basedOn w:val="a0"/>
    <w:link w:val="30"/>
    <w:uiPriority w:val="99"/>
    <w:rsid w:val="00032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0321F9"/>
    <w:pPr>
      <w:spacing w:after="120"/>
    </w:pPr>
    <w:rPr>
      <w:sz w:val="16"/>
      <w:szCs w:val="16"/>
    </w:rPr>
  </w:style>
  <w:style w:type="character" w:customStyle="1" w:styleId="a7">
    <w:name w:val="Название Знак"/>
    <w:basedOn w:val="a0"/>
    <w:link w:val="a8"/>
    <w:rsid w:val="00032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0321F9"/>
    <w:pPr>
      <w:jc w:val="center"/>
    </w:pPr>
    <w:rPr>
      <w:sz w:val="28"/>
      <w:szCs w:val="20"/>
    </w:rPr>
  </w:style>
  <w:style w:type="character" w:customStyle="1" w:styleId="a9">
    <w:name w:val="Текст сноски Знак"/>
    <w:basedOn w:val="a0"/>
    <w:link w:val="aa"/>
    <w:rsid w:val="00032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rsid w:val="000321F9"/>
    <w:rPr>
      <w:sz w:val="20"/>
      <w:szCs w:val="20"/>
    </w:rPr>
  </w:style>
  <w:style w:type="paragraph" w:styleId="ab">
    <w:name w:val="No Spacing"/>
    <w:uiPriority w:val="1"/>
    <w:qFormat/>
    <w:rsid w:val="0003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82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309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956FE"/>
    <w:pPr>
      <w:ind w:left="720"/>
      <w:contextualSpacing/>
    </w:pPr>
  </w:style>
  <w:style w:type="character" w:customStyle="1" w:styleId="12">
    <w:name w:val="Текст сноски Знак1"/>
    <w:basedOn w:val="a0"/>
    <w:semiHidden/>
    <w:locked/>
    <w:rsid w:val="00885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азвание Знак1"/>
    <w:basedOn w:val="a0"/>
    <w:locked/>
    <w:rsid w:val="008853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18AC-39BE-4383-91F0-9821D239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31</Pages>
  <Words>9618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cer</cp:lastModifiedBy>
  <cp:revision>88</cp:revision>
  <cp:lastPrinted>2020-12-11T05:06:00Z</cp:lastPrinted>
  <dcterms:created xsi:type="dcterms:W3CDTF">2015-11-17T02:27:00Z</dcterms:created>
  <dcterms:modified xsi:type="dcterms:W3CDTF">2020-12-16T12:34:00Z</dcterms:modified>
</cp:coreProperties>
</file>